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E6" w:rsidRPr="00CA589F" w:rsidRDefault="00F569E6" w:rsidP="00014A94">
      <w:pPr>
        <w:pStyle w:val="2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2"/>
        <w:gridCol w:w="5004"/>
      </w:tblGrid>
      <w:tr w:rsidR="00F569E6" w:rsidTr="00661631">
        <w:tc>
          <w:tcPr>
            <w:tcW w:w="3308" w:type="pct"/>
          </w:tcPr>
          <w:p w:rsidR="00F569E6" w:rsidRDefault="00F569E6" w:rsidP="004D1FD3"/>
        </w:tc>
        <w:tc>
          <w:tcPr>
            <w:tcW w:w="1692" w:type="pct"/>
          </w:tcPr>
          <w:p w:rsidR="004D1FD3" w:rsidRDefault="00F569E6" w:rsidP="0066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6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</w:t>
            </w:r>
            <w:r w:rsidR="00053C94">
              <w:rPr>
                <w:rFonts w:ascii="Times New Roman" w:hAnsi="Times New Roman" w:cs="Times New Roman"/>
                <w:sz w:val="24"/>
                <w:szCs w:val="24"/>
              </w:rPr>
              <w:t>Приказу №    от</w:t>
            </w:r>
          </w:p>
          <w:p w:rsidR="00F569E6" w:rsidRPr="00EC4560" w:rsidRDefault="004D1FD3" w:rsidP="0005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3C9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53C9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F569E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</w:tbl>
    <w:p w:rsidR="00F569E6" w:rsidRDefault="00F569E6" w:rsidP="006A2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468">
        <w:rPr>
          <w:rFonts w:ascii="Times New Roman" w:hAnsi="Times New Roman" w:cs="Times New Roman"/>
          <w:b/>
          <w:sz w:val="24"/>
          <w:szCs w:val="24"/>
        </w:rPr>
        <w:t xml:space="preserve">Расписание уроков </w:t>
      </w:r>
      <w:r>
        <w:rPr>
          <w:rFonts w:ascii="Times New Roman" w:hAnsi="Times New Roman" w:cs="Times New Roman"/>
          <w:b/>
          <w:sz w:val="24"/>
          <w:szCs w:val="24"/>
        </w:rPr>
        <w:t>с использованием дистанционных образовательных технологий и электронного обучения</w:t>
      </w:r>
    </w:p>
    <w:p w:rsidR="00F569E6" w:rsidRPr="006A2D98" w:rsidRDefault="00F569E6" w:rsidP="006A2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468">
        <w:rPr>
          <w:rFonts w:ascii="Times New Roman" w:hAnsi="Times New Roman" w:cs="Times New Roman"/>
          <w:b/>
          <w:sz w:val="24"/>
          <w:szCs w:val="24"/>
        </w:rPr>
        <w:t>на период с</w:t>
      </w:r>
      <w:r w:rsidR="00CA589F">
        <w:rPr>
          <w:rFonts w:ascii="Times New Roman" w:hAnsi="Times New Roman" w:cs="Times New Roman"/>
          <w:b/>
          <w:sz w:val="24"/>
          <w:szCs w:val="24"/>
        </w:rPr>
        <w:t xml:space="preserve"> 18 по 22 мая 2020</w:t>
      </w:r>
      <w:r w:rsidRPr="0077746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661631" w:rsidRPr="00175FE7" w:rsidTr="00C25DB3">
        <w:tc>
          <w:tcPr>
            <w:tcW w:w="176" w:type="pct"/>
            <w:tcBorders>
              <w:top w:val="single" w:sz="18" w:space="0" w:color="auto"/>
            </w:tcBorders>
          </w:tcPr>
          <w:p w:rsidR="00661631" w:rsidRPr="00175FE7" w:rsidRDefault="00182FB7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</w:t>
            </w:r>
            <w:r w:rsidR="00661631"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аты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661631" w:rsidRPr="00175FE7" w:rsidRDefault="00661631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Время занят.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5  класс</w:t>
            </w:r>
          </w:p>
          <w:p w:rsidR="00661631" w:rsidRPr="00175FE7" w:rsidRDefault="00050E0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. рук:</w:t>
            </w:r>
            <w:r w:rsidR="00661631"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Панкратова В.И.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472E9B" w:rsidRPr="00175FE7" w:rsidTr="00661631">
        <w:tc>
          <w:tcPr>
            <w:tcW w:w="176" w:type="pct"/>
            <w:vMerge w:val="restart"/>
            <w:textDirection w:val="btLr"/>
          </w:tcPr>
          <w:p w:rsidR="00472E9B" w:rsidRPr="00175FE7" w:rsidRDefault="00C21D8B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  <w:r w:rsidR="00472E9B"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</w:tcPr>
          <w:p w:rsidR="00472E9B" w:rsidRPr="00175FE7" w:rsidRDefault="00472E9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shd w:val="clear" w:color="auto" w:fill="FFFFFF" w:themeFill="background1"/>
          </w:tcPr>
          <w:p w:rsidR="00472E9B" w:rsidRPr="00175FE7" w:rsidRDefault="00472E9B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ая л-ра</w:t>
            </w:r>
          </w:p>
        </w:tc>
        <w:tc>
          <w:tcPr>
            <w:tcW w:w="752" w:type="pct"/>
          </w:tcPr>
          <w:p w:rsidR="00472E9B" w:rsidRPr="00175FE7" w:rsidRDefault="00472E9B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472E9B" w:rsidRDefault="00FA33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34B">
              <w:rPr>
                <w:rFonts w:ascii="Times New Roman" w:eastAsia="Calibri" w:hAnsi="Times New Roman" w:cs="Times New Roman"/>
                <w:sz w:val="24"/>
                <w:szCs w:val="24"/>
              </w:rPr>
              <w:t>Итоговай тестирования.</w:t>
            </w:r>
          </w:p>
        </w:tc>
        <w:tc>
          <w:tcPr>
            <w:tcW w:w="1327" w:type="pct"/>
          </w:tcPr>
          <w:p w:rsidR="00472E9B" w:rsidRPr="00175FE7" w:rsidRDefault="00472E9B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010C" w:rsidRPr="00175FE7" w:rsidTr="00661631">
        <w:tc>
          <w:tcPr>
            <w:tcW w:w="176" w:type="pct"/>
            <w:vMerge/>
          </w:tcPr>
          <w:p w:rsidR="00FE010C" w:rsidRPr="00175FE7" w:rsidRDefault="00FE010C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E010C" w:rsidRPr="00175FE7" w:rsidRDefault="00FE010C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E010C" w:rsidRPr="00175FE7" w:rsidRDefault="00FE010C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FE010C" w:rsidRPr="00175FE7" w:rsidRDefault="00FE010C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FE010C" w:rsidRDefault="00FE010C" w:rsidP="00160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 и статистика. Решение комбинаторных задач. Систематизация и подсчёт имеющихся данных в частотных таблицах. №1711, 1712, 1718</w:t>
            </w:r>
          </w:p>
          <w:p w:rsidR="00FE010C" w:rsidRDefault="00FE010C" w:rsidP="00160E55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</w:tcPr>
          <w:p w:rsidR="00FE010C" w:rsidRDefault="00D22714" w:rsidP="00160E55">
            <w:pPr>
              <w:jc w:val="both"/>
            </w:pPr>
            <w:hyperlink r:id="rId5" w:history="1">
              <w:r w:rsidR="00FE010C">
                <w:rPr>
                  <w:rStyle w:val="a4"/>
                </w:rPr>
                <w:t>https://www.youtube.com/watch?v=wDqS200moOw</w:t>
              </w:r>
            </w:hyperlink>
          </w:p>
          <w:p w:rsidR="00FE010C" w:rsidRDefault="00D22714" w:rsidP="00160E5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6" w:history="1">
              <w:r w:rsidR="00FE010C">
                <w:rPr>
                  <w:rStyle w:val="a4"/>
                </w:rPr>
                <w:t>https://www.youtube.com/watch?v=SsBY-GMVpKo</w:t>
              </w:r>
            </w:hyperlink>
          </w:p>
        </w:tc>
      </w:tr>
      <w:tr w:rsidR="00FE010C" w:rsidRPr="00175FE7" w:rsidTr="00661631">
        <w:tc>
          <w:tcPr>
            <w:tcW w:w="176" w:type="pct"/>
            <w:vMerge/>
          </w:tcPr>
          <w:p w:rsidR="00FE010C" w:rsidRPr="00175FE7" w:rsidRDefault="00FE010C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E010C" w:rsidRPr="00175FE7" w:rsidRDefault="00FE010C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FE010C" w:rsidRPr="00175FE7" w:rsidRDefault="00FE010C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  <w:tc>
          <w:tcPr>
            <w:tcW w:w="752" w:type="pct"/>
          </w:tcPr>
          <w:p w:rsidR="00FE010C" w:rsidRPr="00175FE7" w:rsidRDefault="00FE010C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FE010C" w:rsidRDefault="00FA334B" w:rsidP="00160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34B">
              <w:rPr>
                <w:rFonts w:ascii="Times New Roman" w:eastAsia="Calibri" w:hAnsi="Times New Roman" w:cs="Times New Roman"/>
                <w:sz w:val="24"/>
                <w:szCs w:val="24"/>
              </w:rPr>
              <w:t>Итоговайконтрольнайтев.</w:t>
            </w:r>
          </w:p>
        </w:tc>
        <w:tc>
          <w:tcPr>
            <w:tcW w:w="1327" w:type="pct"/>
          </w:tcPr>
          <w:p w:rsidR="00FE010C" w:rsidRPr="00175FE7" w:rsidRDefault="00FE010C" w:rsidP="00160E5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A1B91" w:rsidRPr="00175FE7" w:rsidTr="00661631">
        <w:tc>
          <w:tcPr>
            <w:tcW w:w="176" w:type="pct"/>
            <w:vMerge/>
          </w:tcPr>
          <w:p w:rsidR="006A1B91" w:rsidRPr="00175FE7" w:rsidRDefault="006A1B91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6A1B91" w:rsidRPr="00175FE7" w:rsidRDefault="006A1B9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752" w:type="pct"/>
          </w:tcPr>
          <w:p w:rsidR="006A1B91" w:rsidRPr="00175FE7" w:rsidRDefault="006A1B91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6A1B91" w:rsidRDefault="006A1B9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: «Р/Р Сжатое изложение с изменением лица «Шоколадный торт» (Упр.688)</w:t>
            </w:r>
          </w:p>
        </w:tc>
        <w:tc>
          <w:tcPr>
            <w:tcW w:w="1327" w:type="pct"/>
          </w:tcPr>
          <w:p w:rsidR="006A1B91" w:rsidRDefault="006A1B91" w:rsidP="00160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91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6A1B91" w:rsidRPr="00175FE7" w:rsidRDefault="006A1B91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6A1B91" w:rsidRPr="00175FE7" w:rsidRDefault="006A1B91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6A1B91" w:rsidRPr="00175FE7" w:rsidRDefault="006A1B91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6A1B91" w:rsidRDefault="00B36C61" w:rsidP="00160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C61">
              <w:rPr>
                <w:rFonts w:ascii="Times New Roman" w:eastAsia="Calibri" w:hAnsi="Times New Roman" w:cs="Times New Roman"/>
                <w:sz w:val="24"/>
                <w:szCs w:val="24"/>
              </w:rPr>
              <w:t>Как сохранить духовные ценности.Твой духовный мир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6A1B91" w:rsidRPr="00175FE7" w:rsidRDefault="006A1B91" w:rsidP="00160E5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A1B91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6A1B91" w:rsidRPr="00175FE7" w:rsidRDefault="006A1B91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6A1B91" w:rsidRPr="00175FE7" w:rsidRDefault="006A1B9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6A1B91" w:rsidRPr="00175FE7" w:rsidRDefault="006A1B91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6A1B91" w:rsidRPr="00644A14" w:rsidRDefault="006A1B91" w:rsidP="00160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тнее задание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6A1B91" w:rsidRPr="00644A14" w:rsidRDefault="00D22714" w:rsidP="00160E5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7" w:history="1"/>
            <w:hyperlink r:id="rId8" w:history="1">
              <w:r w:rsidR="006A1B91">
                <w:rPr>
                  <w:rStyle w:val="a4"/>
                </w:rPr>
                <w:t>https://mirpozitiva.ru/articles/1920-kak-sdelat-gerbarij-svoimi-rukami.html</w:t>
              </w:r>
            </w:hyperlink>
          </w:p>
        </w:tc>
      </w:tr>
      <w:tr w:rsidR="006A1B91" w:rsidRPr="00175FE7" w:rsidTr="00661631">
        <w:tc>
          <w:tcPr>
            <w:tcW w:w="176" w:type="pct"/>
            <w:vMerge/>
          </w:tcPr>
          <w:p w:rsidR="006A1B91" w:rsidRPr="00175FE7" w:rsidRDefault="006A1B91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6A1B91" w:rsidRPr="00175FE7" w:rsidRDefault="006A1B9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752" w:type="pct"/>
          </w:tcPr>
          <w:p w:rsidR="006A1B91" w:rsidRPr="00175FE7" w:rsidRDefault="006A1B91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6A1B91" w:rsidRDefault="006A1B91" w:rsidP="0016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: «Итоговая контрольная работа»</w:t>
            </w:r>
          </w:p>
        </w:tc>
        <w:tc>
          <w:tcPr>
            <w:tcW w:w="1327" w:type="pct"/>
          </w:tcPr>
          <w:p w:rsidR="006A1B91" w:rsidRDefault="006A1B91" w:rsidP="00160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91" w:rsidRPr="00175FE7" w:rsidTr="00661631">
        <w:tc>
          <w:tcPr>
            <w:tcW w:w="176" w:type="pct"/>
            <w:vMerge/>
          </w:tcPr>
          <w:p w:rsidR="006A1B91" w:rsidRPr="00175FE7" w:rsidRDefault="006A1B91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6A1B91" w:rsidRPr="00175FE7" w:rsidRDefault="006A1B9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</w:tcPr>
          <w:p w:rsidR="006A1B91" w:rsidRPr="00175FE7" w:rsidRDefault="006A1B91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6A1B91" w:rsidRPr="00175FE7" w:rsidRDefault="00B36C61" w:rsidP="00160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C61">
              <w:rPr>
                <w:rFonts w:ascii="Times New Roman" w:eastAsia="Calibri" w:hAnsi="Times New Roman" w:cs="Times New Roman"/>
                <w:sz w:val="24"/>
                <w:szCs w:val="24"/>
              </w:rPr>
              <w:t>Пар56-58</w:t>
            </w:r>
          </w:p>
        </w:tc>
        <w:tc>
          <w:tcPr>
            <w:tcW w:w="1327" w:type="pct"/>
          </w:tcPr>
          <w:p w:rsidR="006A1B91" w:rsidRPr="00175FE7" w:rsidRDefault="006A1B91" w:rsidP="00160E5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A1B91" w:rsidRPr="00175FE7" w:rsidTr="00661631">
        <w:tc>
          <w:tcPr>
            <w:tcW w:w="176" w:type="pct"/>
            <w:vMerge/>
          </w:tcPr>
          <w:p w:rsidR="006A1B91" w:rsidRPr="00175FE7" w:rsidRDefault="006A1B91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6A1B91" w:rsidRPr="00175FE7" w:rsidRDefault="006A1B9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6A1B91" w:rsidRPr="00175FE7" w:rsidRDefault="006A1B91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6A1B91" w:rsidRDefault="006A1B91" w:rsidP="00160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 и статистика. Практическая работа по сбору, организации и подсчёт у данных. Относительная частота данных с определённым признаком. Таблицы относительных частот.</w:t>
            </w:r>
          </w:p>
          <w:p w:rsidR="006A1B91" w:rsidRDefault="006A1B91" w:rsidP="00160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1719, 1723, 1725, 1726</w:t>
            </w:r>
          </w:p>
        </w:tc>
        <w:tc>
          <w:tcPr>
            <w:tcW w:w="1327" w:type="pct"/>
          </w:tcPr>
          <w:p w:rsidR="006A1B91" w:rsidRDefault="00D22714" w:rsidP="00160E55">
            <w:pPr>
              <w:jc w:val="both"/>
            </w:pPr>
            <w:hyperlink r:id="rId9" w:history="1">
              <w:r w:rsidR="006A1B91">
                <w:rPr>
                  <w:rStyle w:val="a4"/>
                </w:rPr>
                <w:t>https://videouroki.net/video/30-otnositiel-naia-chastota-sluchainogho-sobytiia.html</w:t>
              </w:r>
            </w:hyperlink>
          </w:p>
          <w:p w:rsidR="006A1B91" w:rsidRDefault="006A1B91" w:rsidP="00160E5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A1B91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6A1B91" w:rsidRPr="00175FE7" w:rsidRDefault="006A1B91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6A1B91" w:rsidRPr="00175FE7" w:rsidRDefault="006A1B9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tcBorders>
              <w:bottom w:val="single" w:sz="18" w:space="0" w:color="auto"/>
            </w:tcBorders>
          </w:tcPr>
          <w:p w:rsidR="006A1B91" w:rsidRPr="00175FE7" w:rsidRDefault="006A1B91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6A1B91" w:rsidRDefault="006A1B91">
            <w:pPr>
              <w:tabs>
                <w:tab w:val="left" w:pos="4500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: Вн.ч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Жорж Санд «О чем говорят цветы».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6A1B91" w:rsidRDefault="006A1B91" w:rsidP="00160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91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6A1B91" w:rsidRPr="00175FE7" w:rsidRDefault="006A1B91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6A1B91" w:rsidRPr="00175FE7" w:rsidRDefault="006A1B9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6A1B91" w:rsidRPr="00175FE7" w:rsidRDefault="006A1B91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6A1B91" w:rsidRDefault="006A1B9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: «Итоговая контрольная работа»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6A1B91" w:rsidRDefault="006A1B91" w:rsidP="00160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91" w:rsidRPr="00175FE7" w:rsidTr="00661631">
        <w:tc>
          <w:tcPr>
            <w:tcW w:w="176" w:type="pct"/>
            <w:vMerge/>
          </w:tcPr>
          <w:p w:rsidR="006A1B91" w:rsidRPr="00175FE7" w:rsidRDefault="006A1B91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6A1B91" w:rsidRPr="00175FE7" w:rsidRDefault="006A1B91" w:rsidP="0016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</w:tcPr>
          <w:p w:rsidR="006A1B91" w:rsidRPr="00175FE7" w:rsidRDefault="006A1B91" w:rsidP="00160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6A1B91" w:rsidRDefault="006A1B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: «Мягкий знак после шипящих в глаголах во 2-м лице единств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числа. Употребление «живописного настоящего» в речи. Повторение и обобщение изученного материала о глаголе».</w:t>
            </w:r>
          </w:p>
          <w:p w:rsidR="006A1B91" w:rsidRDefault="006A1B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Изучить §121-122</w:t>
            </w:r>
          </w:p>
          <w:p w:rsidR="006A1B91" w:rsidRDefault="006A1B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Ответить на контрольные вопросы с.135</w:t>
            </w:r>
          </w:p>
          <w:p w:rsidR="006A1B91" w:rsidRDefault="006A1B9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Выполнить упр.690, 700</w:t>
            </w:r>
          </w:p>
          <w:p w:rsidR="006A1B91" w:rsidRDefault="006A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. Повторить изученное по глаголу</w:t>
            </w:r>
          </w:p>
        </w:tc>
        <w:tc>
          <w:tcPr>
            <w:tcW w:w="1327" w:type="pct"/>
          </w:tcPr>
          <w:p w:rsidR="006A1B91" w:rsidRDefault="006A1B91" w:rsidP="00160E5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A1B91" w:rsidRPr="00175FE7" w:rsidTr="00661631">
        <w:tc>
          <w:tcPr>
            <w:tcW w:w="176" w:type="pct"/>
            <w:vMerge/>
          </w:tcPr>
          <w:p w:rsidR="006A1B91" w:rsidRPr="00175FE7" w:rsidRDefault="006A1B91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6A1B91" w:rsidRPr="00175FE7" w:rsidRDefault="006A1B91" w:rsidP="0016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</w:tcPr>
          <w:p w:rsidR="006A1B91" w:rsidRPr="00175FE7" w:rsidRDefault="006A1B91" w:rsidP="00160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6A1B91" w:rsidRDefault="006A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0-221 повторение правил</w:t>
            </w:r>
          </w:p>
        </w:tc>
        <w:tc>
          <w:tcPr>
            <w:tcW w:w="1327" w:type="pct"/>
          </w:tcPr>
          <w:p w:rsidR="006A1B91" w:rsidRDefault="00D22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A1B91">
                <w:rPr>
                  <w:rStyle w:val="a4"/>
                  <w:color w:val="0000FF"/>
                </w:rPr>
                <w:t>https://deutsch.lingolia.com/ru/grammatika/glagol/modalnye-glagoly/uprazhnenija</w:t>
              </w:r>
            </w:hyperlink>
          </w:p>
        </w:tc>
      </w:tr>
      <w:tr w:rsidR="006A1B91" w:rsidRPr="00175FE7" w:rsidTr="00661631">
        <w:tc>
          <w:tcPr>
            <w:tcW w:w="176" w:type="pct"/>
            <w:vMerge/>
          </w:tcPr>
          <w:p w:rsidR="006A1B91" w:rsidRPr="00175FE7" w:rsidRDefault="006A1B91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6A1B91" w:rsidRPr="00175FE7" w:rsidRDefault="006A1B9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6A1B91" w:rsidRPr="00175FE7" w:rsidRDefault="006A1B91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6A1B91" w:rsidRDefault="006A1B91" w:rsidP="00160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 и статистика. Среднее  значение и модуль как характеристики совокупности числовых данных. Выражение относительных частот в процентах.</w:t>
            </w:r>
          </w:p>
          <w:p w:rsidR="006A1B91" w:rsidRDefault="006A1B91" w:rsidP="00160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1735, 1738, 1745</w:t>
            </w:r>
          </w:p>
        </w:tc>
        <w:tc>
          <w:tcPr>
            <w:tcW w:w="1327" w:type="pct"/>
          </w:tcPr>
          <w:p w:rsidR="006A1B91" w:rsidRDefault="00D22714" w:rsidP="00160E55">
            <w:hyperlink r:id="rId11" w:history="1">
              <w:r w:rsidR="006A1B91">
                <w:rPr>
                  <w:rStyle w:val="a4"/>
                </w:rPr>
                <w:t>https://www.youtube.com/watch?v=Cu5krLIWfxc</w:t>
              </w:r>
            </w:hyperlink>
          </w:p>
          <w:p w:rsidR="006A1B91" w:rsidRDefault="006A1B91" w:rsidP="00160E5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A1B91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6A1B91" w:rsidRPr="00175FE7" w:rsidRDefault="006A1B91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6A1B91" w:rsidRPr="00175FE7" w:rsidRDefault="006A1B9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6A1B91" w:rsidRPr="00175FE7" w:rsidRDefault="006A1B91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6A1B91" w:rsidRDefault="006A1B91" w:rsidP="00160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E2B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6A1B91" w:rsidRDefault="006A1B91" w:rsidP="00160E5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A1B91" w:rsidRPr="00175FE7" w:rsidTr="00661631">
        <w:tc>
          <w:tcPr>
            <w:tcW w:w="176" w:type="pct"/>
            <w:vMerge/>
            <w:textDirection w:val="btLr"/>
          </w:tcPr>
          <w:p w:rsidR="006A1B91" w:rsidRPr="00175FE7" w:rsidRDefault="006A1B91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6A1B91" w:rsidRPr="00175FE7" w:rsidRDefault="006A1B9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</w:tcPr>
          <w:p w:rsidR="006A1B91" w:rsidRPr="00175FE7" w:rsidRDefault="006A1B91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6A1B91" w:rsidRDefault="006A1B91" w:rsidP="00160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327" w:type="pct"/>
          </w:tcPr>
          <w:p w:rsidR="006A1B91" w:rsidRDefault="00D22714" w:rsidP="00160E5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12" w:history="1">
              <w:r w:rsidR="006A1B91">
                <w:rPr>
                  <w:rStyle w:val="a4"/>
                </w:rPr>
                <w:t>https://multiurok.ru/files/itogovaia-kontrolnaia-rabota-po-matematike-v-5-kla.html</w:t>
              </w:r>
            </w:hyperlink>
          </w:p>
        </w:tc>
      </w:tr>
      <w:tr w:rsidR="006A1B91" w:rsidRPr="00175FE7" w:rsidTr="00661631">
        <w:tc>
          <w:tcPr>
            <w:tcW w:w="176" w:type="pct"/>
            <w:vMerge/>
            <w:textDirection w:val="btLr"/>
          </w:tcPr>
          <w:p w:rsidR="006A1B91" w:rsidRPr="00175FE7" w:rsidRDefault="006A1B91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6A1B91" w:rsidRPr="00175FE7" w:rsidRDefault="006A1B9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</w:tcPr>
          <w:p w:rsidR="006A1B91" w:rsidRPr="00175FE7" w:rsidRDefault="006A1B91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6A1B91" w:rsidRDefault="00841921" w:rsidP="00160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921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24</w:t>
            </w:r>
          </w:p>
        </w:tc>
        <w:tc>
          <w:tcPr>
            <w:tcW w:w="1327" w:type="pct"/>
          </w:tcPr>
          <w:p w:rsidR="006A1B91" w:rsidRDefault="006A1B91" w:rsidP="00160E5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A1B91" w:rsidRPr="00175FE7" w:rsidTr="00661631">
        <w:tc>
          <w:tcPr>
            <w:tcW w:w="176" w:type="pct"/>
            <w:vMerge/>
          </w:tcPr>
          <w:p w:rsidR="006A1B91" w:rsidRPr="00175FE7" w:rsidRDefault="006A1B91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6A1B91" w:rsidRPr="00175FE7" w:rsidRDefault="006A1B9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</w:tcPr>
          <w:p w:rsidR="006A1B91" w:rsidRPr="00175FE7" w:rsidRDefault="006A1B91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6A1B91" w:rsidRDefault="006A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: «Контрольная работа по теме «Глагол»</w:t>
            </w:r>
          </w:p>
        </w:tc>
        <w:tc>
          <w:tcPr>
            <w:tcW w:w="1327" w:type="pct"/>
          </w:tcPr>
          <w:p w:rsidR="006A1B91" w:rsidRDefault="006A1B91" w:rsidP="00160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91" w:rsidRPr="00175FE7" w:rsidTr="00661631">
        <w:tc>
          <w:tcPr>
            <w:tcW w:w="176" w:type="pct"/>
            <w:vMerge/>
          </w:tcPr>
          <w:p w:rsidR="006A1B91" w:rsidRPr="00175FE7" w:rsidRDefault="006A1B91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6A1B91" w:rsidRPr="00175FE7" w:rsidRDefault="006A1B9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</w:tcPr>
          <w:p w:rsidR="006A1B91" w:rsidRPr="00175FE7" w:rsidRDefault="006A1B91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6A1B91" w:rsidRDefault="006A1B9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Итоговый урок-зачет»</w:t>
            </w:r>
          </w:p>
          <w:p w:rsidR="006A1B91" w:rsidRDefault="006A1B9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. Прочитать произведения для летнего чтения.</w:t>
            </w:r>
          </w:p>
        </w:tc>
        <w:tc>
          <w:tcPr>
            <w:tcW w:w="1327" w:type="pct"/>
          </w:tcPr>
          <w:p w:rsidR="006A1B91" w:rsidRDefault="006A1B91" w:rsidP="00160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91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6A1B91" w:rsidRPr="00175FE7" w:rsidRDefault="006A1B91" w:rsidP="00C21D8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6A1B91" w:rsidRPr="00175FE7" w:rsidRDefault="006A1B9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  <w:tcBorders>
              <w:top w:val="single" w:sz="18" w:space="0" w:color="auto"/>
            </w:tcBorders>
          </w:tcPr>
          <w:p w:rsidR="006A1B91" w:rsidRPr="00175FE7" w:rsidRDefault="006A1B91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6A1B91" w:rsidRDefault="006A1B91" w:rsidP="00160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Урок обобщения. №1752, 1792, 1815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6A1B91" w:rsidRDefault="006A1B91" w:rsidP="00160E5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A1B91" w:rsidRPr="00175FE7" w:rsidTr="00661631">
        <w:tc>
          <w:tcPr>
            <w:tcW w:w="176" w:type="pct"/>
            <w:vMerge/>
          </w:tcPr>
          <w:p w:rsidR="006A1B91" w:rsidRPr="00175FE7" w:rsidRDefault="006A1B91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6A1B91" w:rsidRPr="00175FE7" w:rsidRDefault="006A1B91" w:rsidP="0016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</w:tcPr>
          <w:p w:rsidR="006A1B91" w:rsidRPr="00175FE7" w:rsidRDefault="006A1B91" w:rsidP="00160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tbl>
            <w:tblPr>
              <w:tblStyle w:val="a3"/>
              <w:tblW w:w="5400" w:type="pct"/>
              <w:tblLayout w:type="fixed"/>
              <w:tblLook w:val="04A0"/>
            </w:tblPr>
            <w:tblGrid>
              <w:gridCol w:w="4811"/>
            </w:tblGrid>
            <w:tr w:rsidR="00B36C61" w:rsidRPr="00B36C61" w:rsidTr="00B36C61">
              <w:tc>
                <w:tcPr>
                  <w:tcW w:w="1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6C61" w:rsidRPr="00B36C61" w:rsidRDefault="00B36C61" w:rsidP="00B36C61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36C6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ар 59-60 проектная работа семь чудес света</w:t>
                  </w:r>
                </w:p>
              </w:tc>
            </w:tr>
          </w:tbl>
          <w:p w:rsidR="006A1B91" w:rsidRDefault="006A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</w:tcPr>
          <w:p w:rsidR="006A1B91" w:rsidRDefault="006A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91" w:rsidRPr="00175FE7" w:rsidTr="00661631">
        <w:tc>
          <w:tcPr>
            <w:tcW w:w="176" w:type="pct"/>
            <w:vMerge/>
          </w:tcPr>
          <w:p w:rsidR="006A1B91" w:rsidRPr="00175FE7" w:rsidRDefault="006A1B91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6A1B91" w:rsidRPr="00175FE7" w:rsidRDefault="006A1B9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</w:tcPr>
          <w:p w:rsidR="006A1B91" w:rsidRPr="00175FE7" w:rsidRDefault="006A1B91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6A1B91" w:rsidRDefault="006A1B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ых работ</w:t>
            </w:r>
          </w:p>
          <w:p w:rsidR="006A1B91" w:rsidRDefault="006A1B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327" w:type="pct"/>
          </w:tcPr>
          <w:p w:rsidR="006A1B91" w:rsidRDefault="00D2271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13" w:history="1">
              <w:r w:rsidR="006A1B91">
                <w:rPr>
                  <w:rStyle w:val="a4"/>
                  <w:color w:val="0000FF"/>
                </w:rPr>
                <w:t>https://www.de-online.ru/index/0-584</w:t>
              </w:r>
            </w:hyperlink>
          </w:p>
        </w:tc>
      </w:tr>
      <w:tr w:rsidR="006A1B91" w:rsidRPr="00175FE7" w:rsidTr="00661631">
        <w:tc>
          <w:tcPr>
            <w:tcW w:w="176" w:type="pct"/>
            <w:vMerge/>
          </w:tcPr>
          <w:p w:rsidR="006A1B91" w:rsidRPr="00175FE7" w:rsidRDefault="006A1B91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6A1B91" w:rsidRPr="00175FE7" w:rsidRDefault="006A1B91" w:rsidP="0016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</w:tcPr>
          <w:p w:rsidR="006A1B91" w:rsidRPr="00175FE7" w:rsidRDefault="006A1B91" w:rsidP="00160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</w:tc>
        <w:tc>
          <w:tcPr>
            <w:tcW w:w="1461" w:type="pct"/>
          </w:tcPr>
          <w:p w:rsidR="006A1B91" w:rsidRPr="006A1B91" w:rsidRDefault="006A1B91" w:rsidP="006A1B9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1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: «Анализ ошибок контрольной работы. Синтаксис. Пунктуация. Орфограммы в корне слова. Фонетика. Орфоэпия. Графика. Орфография. Морфемика. Орфограммы в окончаниях существительных, прилагательных, глаголов».</w:t>
            </w:r>
          </w:p>
          <w:p w:rsidR="006A1B91" w:rsidRPr="006A1B91" w:rsidRDefault="006A1B91" w:rsidP="006A1B9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1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Выполнить упр.705, 723</w:t>
            </w:r>
          </w:p>
          <w:p w:rsidR="006A1B91" w:rsidRDefault="006A1B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</w:tcPr>
          <w:p w:rsidR="006A1B91" w:rsidRPr="00175FE7" w:rsidRDefault="006A1B91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p w:rsidR="00DA7757" w:rsidRDefault="00DA7757" w:rsidP="00116E65">
      <w:pPr>
        <w:rPr>
          <w:rFonts w:ascii="Times New Roman" w:hAnsi="Times New Roman" w:cs="Times New Roman"/>
          <w:sz w:val="24"/>
          <w:szCs w:val="24"/>
        </w:rPr>
      </w:pPr>
    </w:p>
    <w:p w:rsidR="00DA7757" w:rsidRDefault="00DA7757" w:rsidP="00116E65">
      <w:pPr>
        <w:rPr>
          <w:rFonts w:ascii="Times New Roman" w:hAnsi="Times New Roman" w:cs="Times New Roman"/>
          <w:sz w:val="24"/>
          <w:szCs w:val="24"/>
        </w:rPr>
      </w:pPr>
    </w:p>
    <w:p w:rsidR="00DA7757" w:rsidRDefault="00DA7757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661631" w:rsidRPr="00175FE7" w:rsidTr="00C25DB3"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Время занят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6  класс</w:t>
            </w:r>
          </w:p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. рук:  Каргаева Л.И.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4D4215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4D4215" w:rsidRPr="00175FE7" w:rsidRDefault="00DA7757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.</w:t>
            </w:r>
            <w:r w:rsidR="004D4215"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4D4215" w:rsidRPr="00175FE7" w:rsidRDefault="004D4215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4D4215" w:rsidRPr="00175FE7" w:rsidRDefault="004D4215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 w:val="restart"/>
            <w:tcBorders>
              <w:top w:val="single" w:sz="18" w:space="0" w:color="auto"/>
            </w:tcBorders>
          </w:tcPr>
          <w:p w:rsidR="004D4215" w:rsidRPr="00175FE7" w:rsidRDefault="004D4215" w:rsidP="00050E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4215" w:rsidRPr="00175FE7" w:rsidRDefault="004D4215" w:rsidP="00050E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4215" w:rsidRPr="00175FE7" w:rsidRDefault="004D4215" w:rsidP="00050E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  <w:p w:rsidR="004D4215" w:rsidRPr="00175FE7" w:rsidRDefault="004D4215" w:rsidP="00050E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6A1B91" w:rsidRPr="006A1B91" w:rsidRDefault="006A1B91" w:rsidP="006A1B9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/чт</w:t>
            </w:r>
            <w:r w:rsidRPr="006A1B91">
              <w:rPr>
                <w:rFonts w:ascii="Times New Roman" w:eastAsia="Calibri" w:hAnsi="Times New Roman" w:cs="Times New Roman"/>
                <w:sz w:val="24"/>
                <w:szCs w:val="24"/>
              </w:rPr>
              <w:t>М. Сервантес Сааведра «Дон Кихот». Ф. Шиллер. Баллада «Перчатка». П. Мериме. Новелла «Маттео Фальконе».</w:t>
            </w:r>
          </w:p>
          <w:p w:rsidR="006A1B91" w:rsidRPr="006A1B91" w:rsidRDefault="006A1B91" w:rsidP="006A1B9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B91">
              <w:rPr>
                <w:rFonts w:ascii="Times New Roman" w:eastAsia="Calibri" w:hAnsi="Times New Roman" w:cs="Times New Roman"/>
                <w:sz w:val="24"/>
                <w:szCs w:val="24"/>
              </w:rPr>
              <w:t>1. Ответить на вопросы с. 220</w:t>
            </w:r>
          </w:p>
          <w:p w:rsidR="006A1B91" w:rsidRPr="006A1B91" w:rsidRDefault="006A1B91" w:rsidP="006A1B9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B91">
              <w:rPr>
                <w:rFonts w:ascii="Times New Roman" w:eastAsia="Calibri" w:hAnsi="Times New Roman" w:cs="Times New Roman"/>
                <w:sz w:val="24"/>
                <w:szCs w:val="24"/>
              </w:rPr>
              <w:t>2. Чтение и анализ баллады «Перчатка» (с.222-225) и новеллы «Маттео Фальконе» (с.230)</w:t>
            </w:r>
          </w:p>
          <w:p w:rsidR="004D4215" w:rsidRDefault="006A1B91" w:rsidP="006A1B9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1B91">
              <w:rPr>
                <w:rFonts w:ascii="Times New Roman" w:eastAsia="Calibri" w:hAnsi="Times New Roman" w:cs="Times New Roman"/>
                <w:sz w:val="24"/>
                <w:szCs w:val="24"/>
              </w:rPr>
              <w:t>Д/з. Подготовиться к итоговой контрольной работе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4D4215" w:rsidRDefault="004D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3D7" w:rsidRPr="00690474" w:rsidTr="00661631">
        <w:tc>
          <w:tcPr>
            <w:tcW w:w="176" w:type="pct"/>
            <w:vMerge/>
          </w:tcPr>
          <w:p w:rsidR="00CE33D7" w:rsidRPr="00175FE7" w:rsidRDefault="00CE33D7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E33D7" w:rsidRPr="00175FE7" w:rsidRDefault="00CE33D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CE33D7" w:rsidRPr="00175FE7" w:rsidRDefault="00CE33D7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  <w:vMerge/>
          </w:tcPr>
          <w:p w:rsidR="00CE33D7" w:rsidRPr="00175FE7" w:rsidRDefault="00CE33D7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E33D7" w:rsidRDefault="00CE3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327" w:type="pct"/>
          </w:tcPr>
          <w:p w:rsidR="00CE33D7" w:rsidRDefault="00CE33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 ladle.ru/</w:t>
            </w:r>
            <w:hyperlink r:id="rId14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ducation/matematika/6class</w:t>
              </w:r>
            </w:hyperlink>
          </w:p>
        </w:tc>
      </w:tr>
      <w:tr w:rsidR="00CE33D7" w:rsidRPr="00175FE7" w:rsidTr="00661631">
        <w:tc>
          <w:tcPr>
            <w:tcW w:w="176" w:type="pct"/>
            <w:vMerge/>
          </w:tcPr>
          <w:p w:rsidR="00CE33D7" w:rsidRPr="00CE33D7" w:rsidRDefault="00CE33D7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CE33D7" w:rsidRPr="00175FE7" w:rsidRDefault="00CE33D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CE33D7" w:rsidRPr="00175FE7" w:rsidRDefault="00CE33D7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CE33D7" w:rsidRPr="00175FE7" w:rsidRDefault="00CE33D7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A1B91" w:rsidRPr="006A1B91" w:rsidRDefault="006A1B91" w:rsidP="006A1B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1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: «Итоговая контрольная работа»</w:t>
            </w:r>
          </w:p>
          <w:p w:rsidR="00CE33D7" w:rsidRDefault="006A1B91" w:rsidP="006A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/з. Повторить части речи</w:t>
            </w:r>
          </w:p>
        </w:tc>
        <w:tc>
          <w:tcPr>
            <w:tcW w:w="1327" w:type="pct"/>
          </w:tcPr>
          <w:p w:rsidR="00CE33D7" w:rsidRDefault="00CE3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3D7" w:rsidRPr="00EA6D56" w:rsidTr="00661631">
        <w:tc>
          <w:tcPr>
            <w:tcW w:w="176" w:type="pct"/>
            <w:vMerge/>
          </w:tcPr>
          <w:p w:rsidR="00CE33D7" w:rsidRPr="00175FE7" w:rsidRDefault="00CE33D7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E33D7" w:rsidRPr="00175FE7" w:rsidRDefault="00CE33D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CE33D7" w:rsidRPr="00175FE7" w:rsidRDefault="00CE33D7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CE33D7" w:rsidRPr="00175FE7" w:rsidRDefault="00CE33D7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E33D7" w:rsidRPr="00644A14" w:rsidRDefault="00CE33D7" w:rsidP="00160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30,32</w:t>
            </w:r>
          </w:p>
        </w:tc>
        <w:tc>
          <w:tcPr>
            <w:tcW w:w="1327" w:type="pct"/>
          </w:tcPr>
          <w:p w:rsidR="00CE33D7" w:rsidRPr="008B0561" w:rsidRDefault="00D22714" w:rsidP="00160E55">
            <w:pPr>
              <w:shd w:val="clear" w:color="auto" w:fill="FFFFFF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CE33D7">
                <w:rPr>
                  <w:rStyle w:val="a4"/>
                </w:rPr>
                <w:t>https://interneturok.ru/lesson/biology/6-klass/prirodnye-soobschestva/rastitelnye-soobschestva</w:t>
              </w:r>
            </w:hyperlink>
          </w:p>
        </w:tc>
      </w:tr>
      <w:tr w:rsidR="00CE33D7" w:rsidRPr="00175FE7" w:rsidTr="00661631">
        <w:tc>
          <w:tcPr>
            <w:tcW w:w="176" w:type="pct"/>
            <w:vMerge/>
          </w:tcPr>
          <w:p w:rsidR="00CE33D7" w:rsidRPr="0025654F" w:rsidRDefault="00CE33D7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CE33D7" w:rsidRPr="00175FE7" w:rsidRDefault="00CE33D7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CE33D7" w:rsidRPr="00175FE7" w:rsidRDefault="00CE33D7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752" w:type="pct"/>
            <w:vMerge/>
          </w:tcPr>
          <w:p w:rsidR="00CE33D7" w:rsidRPr="00175FE7" w:rsidRDefault="00CE33D7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CE33D7" w:rsidRDefault="00FA33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34B">
              <w:rPr>
                <w:rFonts w:ascii="Times New Roman" w:eastAsia="Calibri" w:hAnsi="Times New Roman" w:cs="Times New Roman"/>
                <w:sz w:val="24"/>
                <w:szCs w:val="24"/>
              </w:rPr>
              <w:t>Итоговайконтрольнайтев.</w:t>
            </w:r>
          </w:p>
        </w:tc>
        <w:tc>
          <w:tcPr>
            <w:tcW w:w="1327" w:type="pct"/>
          </w:tcPr>
          <w:p w:rsidR="00CE33D7" w:rsidRPr="00175FE7" w:rsidRDefault="00CE33D7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A1B91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6A1B91" w:rsidRPr="00175FE7" w:rsidRDefault="006A1B91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6A1B91" w:rsidRPr="00175FE7" w:rsidRDefault="006A1B9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  <w:tcBorders>
              <w:top w:val="single" w:sz="18" w:space="0" w:color="auto"/>
            </w:tcBorders>
          </w:tcPr>
          <w:p w:rsidR="006A1B91" w:rsidRPr="00175FE7" w:rsidRDefault="006A1B9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6A1B91" w:rsidRDefault="006A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: «Итоговая контрольная работа»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6A1B91" w:rsidRDefault="006A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91" w:rsidRPr="00175FE7" w:rsidTr="00661631">
        <w:tc>
          <w:tcPr>
            <w:tcW w:w="176" w:type="pct"/>
            <w:vMerge/>
          </w:tcPr>
          <w:p w:rsidR="006A1B91" w:rsidRPr="00175FE7" w:rsidRDefault="006A1B91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6A1B91" w:rsidRPr="00175FE7" w:rsidRDefault="006A1B9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6A1B91" w:rsidRPr="00175FE7" w:rsidRDefault="006A1B9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A1B91" w:rsidRDefault="0069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327" w:type="pct"/>
          </w:tcPr>
          <w:p w:rsidR="006A1B91" w:rsidRDefault="006A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91" w:rsidRPr="00175FE7" w:rsidTr="00661631">
        <w:tc>
          <w:tcPr>
            <w:tcW w:w="176" w:type="pct"/>
            <w:vMerge/>
          </w:tcPr>
          <w:p w:rsidR="006A1B91" w:rsidRPr="00175FE7" w:rsidRDefault="006A1B91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6A1B91" w:rsidRPr="00175FE7" w:rsidRDefault="006A1B9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6A1B91" w:rsidRPr="00175FE7" w:rsidRDefault="006A1B9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A1B91" w:rsidRDefault="006A1B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: «Имя прилагательное».</w:t>
            </w:r>
          </w:p>
          <w:p w:rsidR="006A1B91" w:rsidRDefault="006A1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Вспомнить теоретический материа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рилагательном. Ответить на вопросы.</w:t>
            </w:r>
          </w:p>
          <w:p w:rsidR="006A1B91" w:rsidRDefault="006A1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полнить морфологический разбор прилагательных</w:t>
            </w:r>
          </w:p>
          <w:p w:rsidR="006A1B91" w:rsidRDefault="006A1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пр.617</w:t>
            </w:r>
          </w:p>
          <w:p w:rsidR="006A1B91" w:rsidRDefault="006A1B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. Повторить изученное о прилагательном</w:t>
            </w:r>
          </w:p>
          <w:p w:rsidR="006A1B91" w:rsidRDefault="006A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</w:tcPr>
          <w:p w:rsidR="006A1B91" w:rsidRDefault="006A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91" w:rsidRPr="00690474" w:rsidTr="00661631">
        <w:tc>
          <w:tcPr>
            <w:tcW w:w="176" w:type="pct"/>
            <w:vMerge/>
          </w:tcPr>
          <w:p w:rsidR="006A1B91" w:rsidRPr="00175FE7" w:rsidRDefault="006A1B91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6A1B91" w:rsidRPr="00175FE7" w:rsidRDefault="006A1B9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  <w:vMerge/>
          </w:tcPr>
          <w:p w:rsidR="006A1B91" w:rsidRPr="00175FE7" w:rsidRDefault="006A1B9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A1B91" w:rsidRDefault="006A1B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263 №1472, №1475, №1476</w:t>
            </w:r>
          </w:p>
        </w:tc>
        <w:tc>
          <w:tcPr>
            <w:tcW w:w="1327" w:type="pct"/>
          </w:tcPr>
          <w:p w:rsidR="006A1B91" w:rsidRDefault="006A1B91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 ladle.ru/</w:t>
            </w:r>
            <w:hyperlink r:id="rId16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ducation/matematika/6class</w:t>
              </w:r>
            </w:hyperlink>
          </w:p>
        </w:tc>
      </w:tr>
      <w:tr w:rsidR="006A1B91" w:rsidRPr="00175FE7" w:rsidTr="00C25DB3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6A1B91" w:rsidRPr="00CE33D7" w:rsidRDefault="006A1B91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6A1B91" w:rsidRPr="00175FE7" w:rsidRDefault="006A1B9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6A1B91" w:rsidRPr="00175FE7" w:rsidRDefault="006A1B9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6A1B91" w:rsidRDefault="006A1B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7-8 стр.128-130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6A1B91" w:rsidRDefault="00D22714">
            <w:pPr>
              <w:shd w:val="clear" w:color="auto" w:fill="FFFFFF"/>
            </w:pPr>
            <w:hyperlink r:id="rId17" w:history="1">
              <w:r w:rsidR="006A1B91">
                <w:rPr>
                  <w:rStyle w:val="a4"/>
                  <w:color w:val="0000FF"/>
                </w:rPr>
                <w:t>https://www.memorysecrets.ru/german-test-lexicon/test-odezhda-kleidung.html</w:t>
              </w:r>
            </w:hyperlink>
          </w:p>
        </w:tc>
      </w:tr>
      <w:tr w:rsidR="006A1B91" w:rsidRPr="00690474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6A1B91" w:rsidRPr="00175FE7" w:rsidRDefault="006A1B91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6A1B91" w:rsidRPr="00175FE7" w:rsidRDefault="006A1B9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  <w:vMerge/>
            <w:tcBorders>
              <w:top w:val="single" w:sz="18" w:space="0" w:color="auto"/>
            </w:tcBorders>
          </w:tcPr>
          <w:p w:rsidR="006A1B91" w:rsidRPr="00175FE7" w:rsidRDefault="006A1B9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6A1B91" w:rsidRDefault="006A1B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264 №1478, №1482, №1485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6A1B91" w:rsidRDefault="006A1B91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 ladle.ru/</w:t>
            </w:r>
            <w:hyperlink r:id="rId18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ducation/matematika/6class</w:t>
              </w:r>
            </w:hyperlink>
          </w:p>
        </w:tc>
      </w:tr>
      <w:tr w:rsidR="006A1B91" w:rsidRPr="00A27A9B" w:rsidTr="00661631">
        <w:tc>
          <w:tcPr>
            <w:tcW w:w="176" w:type="pct"/>
            <w:vMerge/>
          </w:tcPr>
          <w:p w:rsidR="006A1B91" w:rsidRPr="00CE33D7" w:rsidRDefault="006A1B91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6A1B91" w:rsidRPr="00175FE7" w:rsidRDefault="006A1B9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6A1B91" w:rsidRPr="00175FE7" w:rsidRDefault="006A1B9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A1B91" w:rsidRDefault="006A1B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327" w:type="pct"/>
          </w:tcPr>
          <w:p w:rsidR="006A1B91" w:rsidRDefault="006A1B91">
            <w:pPr>
              <w:shd w:val="clear" w:color="auto" w:fill="FFFFFF"/>
              <w:rPr>
                <w:color w:val="222222"/>
              </w:rPr>
            </w:pPr>
          </w:p>
        </w:tc>
      </w:tr>
      <w:tr w:rsidR="006A1B91" w:rsidRPr="00175FE7" w:rsidTr="00661631">
        <w:tc>
          <w:tcPr>
            <w:tcW w:w="176" w:type="pct"/>
            <w:vMerge/>
          </w:tcPr>
          <w:p w:rsidR="006A1B91" w:rsidRPr="00DA7757" w:rsidRDefault="006A1B91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6A1B91" w:rsidRPr="00175FE7" w:rsidRDefault="006A1B9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6A1B91" w:rsidRPr="00175FE7" w:rsidRDefault="006A1B9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A1B91" w:rsidRPr="00175FE7" w:rsidRDefault="00690474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327" w:type="pct"/>
          </w:tcPr>
          <w:p w:rsidR="006A1B91" w:rsidRPr="00175FE7" w:rsidRDefault="006A1B91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A1B91" w:rsidRPr="00175FE7" w:rsidTr="00661631">
        <w:tc>
          <w:tcPr>
            <w:tcW w:w="176" w:type="pct"/>
            <w:vMerge/>
          </w:tcPr>
          <w:p w:rsidR="006A1B91" w:rsidRPr="00175FE7" w:rsidRDefault="006A1B91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6A1B91" w:rsidRPr="00175FE7" w:rsidRDefault="006A1B9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озн.</w:t>
            </w:r>
          </w:p>
        </w:tc>
        <w:tc>
          <w:tcPr>
            <w:tcW w:w="752" w:type="pct"/>
            <w:vMerge/>
          </w:tcPr>
          <w:p w:rsidR="006A1B91" w:rsidRPr="00175FE7" w:rsidRDefault="006A1B9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A1B91" w:rsidRPr="00175FE7" w:rsidRDefault="00690474" w:rsidP="00050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bookmarkStart w:id="0" w:name="_GoBack"/>
            <w:bookmarkEnd w:id="0"/>
          </w:p>
        </w:tc>
        <w:tc>
          <w:tcPr>
            <w:tcW w:w="1327" w:type="pct"/>
          </w:tcPr>
          <w:p w:rsidR="006A1B91" w:rsidRPr="00175FE7" w:rsidRDefault="006A1B91" w:rsidP="00050E0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A1B91" w:rsidRPr="00175FE7" w:rsidTr="00661631">
        <w:tc>
          <w:tcPr>
            <w:tcW w:w="176" w:type="pct"/>
            <w:vMerge/>
          </w:tcPr>
          <w:p w:rsidR="006A1B91" w:rsidRPr="00175FE7" w:rsidRDefault="006A1B91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6A1B91" w:rsidRPr="00175FE7" w:rsidRDefault="006A1B9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6A1B91" w:rsidRPr="00175FE7" w:rsidRDefault="006A1B9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A1B91" w:rsidRDefault="006A1B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: «Числительное»</w:t>
            </w:r>
          </w:p>
          <w:p w:rsidR="006A1B91" w:rsidRDefault="006A1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Вспомнить теоретический материа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числительном. Ответить на вопросы.</w:t>
            </w:r>
          </w:p>
          <w:p w:rsidR="006A1B91" w:rsidRDefault="006A1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полнить упр.620.</w:t>
            </w:r>
          </w:p>
          <w:p w:rsidR="006A1B91" w:rsidRDefault="006A1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орфологический разбор числительных.</w:t>
            </w:r>
          </w:p>
          <w:p w:rsidR="006A1B91" w:rsidRDefault="006A1B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. Повторить изученное о числительном</w:t>
            </w:r>
          </w:p>
          <w:p w:rsidR="006A1B91" w:rsidRDefault="006A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</w:tcPr>
          <w:p w:rsidR="006A1B91" w:rsidRDefault="006A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91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6A1B91" w:rsidRPr="00175FE7" w:rsidRDefault="006A1B91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6A1B91" w:rsidRPr="00175FE7" w:rsidRDefault="006A1B9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  <w:tcBorders>
              <w:top w:val="single" w:sz="18" w:space="0" w:color="auto"/>
            </w:tcBorders>
          </w:tcPr>
          <w:p w:rsidR="006A1B91" w:rsidRPr="00175FE7" w:rsidRDefault="006A1B9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6A1B91" w:rsidRDefault="006A1B91">
            <w:pPr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: «Местоимение»</w:t>
            </w:r>
          </w:p>
          <w:p w:rsidR="006A1B91" w:rsidRDefault="006A1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ить на вопросы.</w:t>
            </w:r>
          </w:p>
          <w:p w:rsidR="006A1B91" w:rsidRDefault="006A1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полнить мини-тест</w:t>
            </w:r>
          </w:p>
          <w:p w:rsidR="006A1B91" w:rsidRDefault="006A1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орфологический разбор местоимения</w:t>
            </w:r>
          </w:p>
          <w:p w:rsidR="006A1B91" w:rsidRDefault="006A1B91">
            <w:pPr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. Повторить изученное о местоимении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6A1B91" w:rsidRDefault="006A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91" w:rsidRPr="00690474" w:rsidTr="00661631">
        <w:tc>
          <w:tcPr>
            <w:tcW w:w="176" w:type="pct"/>
            <w:vMerge/>
            <w:textDirection w:val="btLr"/>
          </w:tcPr>
          <w:p w:rsidR="006A1B91" w:rsidRPr="00175FE7" w:rsidRDefault="006A1B91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6A1B91" w:rsidRPr="00175FE7" w:rsidRDefault="006A1B9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  <w:vMerge/>
          </w:tcPr>
          <w:p w:rsidR="006A1B91" w:rsidRPr="00175FE7" w:rsidRDefault="006A1B9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A1B91" w:rsidRDefault="006A1B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267 №1489, №1491, №1492</w:t>
            </w:r>
          </w:p>
        </w:tc>
        <w:tc>
          <w:tcPr>
            <w:tcW w:w="1327" w:type="pct"/>
          </w:tcPr>
          <w:p w:rsidR="006A1B91" w:rsidRDefault="006A1B91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 ladle.ru/</w:t>
            </w:r>
            <w:hyperlink r:id="rId19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ducation/matematika/6class</w:t>
              </w:r>
            </w:hyperlink>
          </w:p>
        </w:tc>
      </w:tr>
      <w:tr w:rsidR="006A1B91" w:rsidRPr="00175FE7" w:rsidTr="00661631">
        <w:tc>
          <w:tcPr>
            <w:tcW w:w="176" w:type="pct"/>
            <w:vMerge/>
            <w:textDirection w:val="btLr"/>
          </w:tcPr>
          <w:p w:rsidR="006A1B91" w:rsidRPr="00CE33D7" w:rsidRDefault="006A1B91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6A1B91" w:rsidRPr="00175FE7" w:rsidRDefault="006A1B9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6A1B91" w:rsidRPr="00175FE7" w:rsidRDefault="006A1B9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A1B91" w:rsidRDefault="006A1B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E2B">
              <w:rPr>
                <w:rFonts w:ascii="Times New Roman" w:eastAsia="Calibri" w:hAnsi="Times New Roman" w:cs="Times New Roman"/>
                <w:sz w:val="24"/>
                <w:szCs w:val="24"/>
              </w:rPr>
              <w:t>Упр.9 стр.130; упр.1-2 стр.133-134</w:t>
            </w:r>
          </w:p>
        </w:tc>
        <w:tc>
          <w:tcPr>
            <w:tcW w:w="1327" w:type="pct"/>
          </w:tcPr>
          <w:p w:rsidR="006A1B91" w:rsidRDefault="006A1B91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6A1B91" w:rsidRPr="00175FE7" w:rsidTr="00661631">
        <w:tc>
          <w:tcPr>
            <w:tcW w:w="176" w:type="pct"/>
            <w:vMerge/>
          </w:tcPr>
          <w:p w:rsidR="006A1B91" w:rsidRPr="00175FE7" w:rsidRDefault="006A1B91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6A1B91" w:rsidRPr="00175FE7" w:rsidRDefault="006A1B9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ая л-ра</w:t>
            </w:r>
          </w:p>
        </w:tc>
        <w:tc>
          <w:tcPr>
            <w:tcW w:w="752" w:type="pct"/>
            <w:vMerge/>
          </w:tcPr>
          <w:p w:rsidR="006A1B91" w:rsidRPr="00175FE7" w:rsidRDefault="006A1B9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A1B91" w:rsidRDefault="006A1B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34B">
              <w:rPr>
                <w:rFonts w:ascii="Times New Roman" w:eastAsia="Calibri" w:hAnsi="Times New Roman" w:cs="Times New Roman"/>
                <w:sz w:val="24"/>
                <w:szCs w:val="24"/>
              </w:rPr>
              <w:t>Итоговай тестирования.</w:t>
            </w:r>
          </w:p>
        </w:tc>
        <w:tc>
          <w:tcPr>
            <w:tcW w:w="1327" w:type="pct"/>
          </w:tcPr>
          <w:p w:rsidR="006A1B91" w:rsidRDefault="006A1B9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A1B91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6A1B91" w:rsidRPr="00175FE7" w:rsidRDefault="006A1B91" w:rsidP="00050E0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6A1B91" w:rsidRPr="00175FE7" w:rsidRDefault="006A1B9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  <w:tcBorders>
              <w:top w:val="single" w:sz="18" w:space="0" w:color="auto"/>
            </w:tcBorders>
          </w:tcPr>
          <w:p w:rsidR="006A1B91" w:rsidRPr="00175FE7" w:rsidRDefault="006A1B9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6A1B91" w:rsidRDefault="006A1B9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де Сент-Экзюпери. «Маленький принц» как философская сказка-притча. Реализация заданий рубрики «Проект». Задания для летнего чтения. </w:t>
            </w:r>
          </w:p>
          <w:p w:rsidR="006A1B91" w:rsidRDefault="006A1B9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Знакомство с биографией А. де Сент-Экзюпери </w:t>
            </w:r>
          </w:p>
          <w:p w:rsidR="006A1B91" w:rsidRDefault="006A1B9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Анализ сказки«Маленький принц»</w:t>
            </w:r>
          </w:p>
          <w:p w:rsidR="006A1B91" w:rsidRDefault="006A1B9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. Прочитать произведения для летнего чтения.</w:t>
            </w:r>
          </w:p>
          <w:p w:rsidR="006A1B91" w:rsidRDefault="006A1B91">
            <w:pPr>
              <w:tabs>
                <w:tab w:val="left" w:pos="4500"/>
                <w:tab w:val="left" w:pos="5472"/>
                <w:tab w:val="left" w:pos="723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6A1B91" w:rsidRDefault="006A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uchebnik.mos.ru/composer2/lesson/343781/view</w:t>
            </w:r>
          </w:p>
        </w:tc>
      </w:tr>
      <w:tr w:rsidR="006A1B91" w:rsidRPr="00690474" w:rsidTr="00661631">
        <w:tc>
          <w:tcPr>
            <w:tcW w:w="176" w:type="pct"/>
            <w:vMerge/>
          </w:tcPr>
          <w:p w:rsidR="006A1B91" w:rsidRPr="00175FE7" w:rsidRDefault="006A1B91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6A1B91" w:rsidRPr="00175FE7" w:rsidRDefault="006A1B9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pct"/>
            <w:vMerge/>
          </w:tcPr>
          <w:p w:rsidR="006A1B91" w:rsidRPr="00175FE7" w:rsidRDefault="006A1B9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A1B91" w:rsidRDefault="006A1B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270 №1512,№1513, №1517 (а,б)</w:t>
            </w:r>
          </w:p>
        </w:tc>
        <w:tc>
          <w:tcPr>
            <w:tcW w:w="1327" w:type="pct"/>
          </w:tcPr>
          <w:p w:rsidR="006A1B91" w:rsidRDefault="006A1B91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 ladle.ru/</w:t>
            </w:r>
            <w:hyperlink r:id="rId20" w:tgtFrame="_blank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ducation/matematika/6class</w:t>
              </w:r>
            </w:hyperlink>
          </w:p>
        </w:tc>
      </w:tr>
      <w:tr w:rsidR="006A1B91" w:rsidRPr="00175FE7" w:rsidTr="00661631">
        <w:tc>
          <w:tcPr>
            <w:tcW w:w="176" w:type="pct"/>
            <w:vMerge/>
          </w:tcPr>
          <w:p w:rsidR="006A1B91" w:rsidRPr="00CE33D7" w:rsidRDefault="006A1B91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6A1B91" w:rsidRPr="00175FE7" w:rsidRDefault="006A1B9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6A1B91" w:rsidRPr="00175FE7" w:rsidRDefault="006A1B9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A1B91" w:rsidRPr="006A1B91" w:rsidRDefault="006A1B91" w:rsidP="006A1B91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B91">
              <w:rPr>
                <w:rFonts w:ascii="Times New Roman" w:eastAsia="Calibri" w:hAnsi="Times New Roman" w:cs="Times New Roman"/>
                <w:sz w:val="24"/>
                <w:szCs w:val="24"/>
              </w:rPr>
              <w:t>Тема: «Глагол»</w:t>
            </w:r>
          </w:p>
          <w:p w:rsidR="006A1B91" w:rsidRPr="006A1B91" w:rsidRDefault="006A1B91" w:rsidP="006A1B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6A1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ить на вопросы по глаголу.</w:t>
            </w:r>
          </w:p>
          <w:p w:rsidR="006A1B91" w:rsidRPr="006A1B91" w:rsidRDefault="006A1B91" w:rsidP="006A1B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B91">
              <w:rPr>
                <w:rFonts w:ascii="Times New Roman" w:eastAsia="Calibri" w:hAnsi="Times New Roman" w:cs="Times New Roman"/>
                <w:sz w:val="24"/>
                <w:szCs w:val="24"/>
              </w:rPr>
              <w:t>2. Выполнить мини-тест</w:t>
            </w:r>
          </w:p>
          <w:p w:rsidR="006A1B91" w:rsidRPr="006A1B91" w:rsidRDefault="006A1B91" w:rsidP="006A1B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B91">
              <w:rPr>
                <w:rFonts w:ascii="Times New Roman" w:eastAsia="Calibri" w:hAnsi="Times New Roman" w:cs="Times New Roman"/>
                <w:sz w:val="24"/>
                <w:szCs w:val="24"/>
              </w:rPr>
              <w:t>3. Морфологический разбор глагола</w:t>
            </w:r>
          </w:p>
          <w:p w:rsidR="006A1B91" w:rsidRDefault="006A1B91" w:rsidP="006A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B91">
              <w:rPr>
                <w:rFonts w:ascii="Times New Roman" w:eastAsia="Calibri" w:hAnsi="Times New Roman" w:cs="Times New Roman"/>
                <w:sz w:val="24"/>
                <w:szCs w:val="24"/>
              </w:rPr>
              <w:t>Д/з. Повторить изученное о местоимении</w:t>
            </w:r>
          </w:p>
        </w:tc>
        <w:tc>
          <w:tcPr>
            <w:tcW w:w="1327" w:type="pct"/>
          </w:tcPr>
          <w:p w:rsidR="006A1B91" w:rsidRDefault="006A1B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91" w:rsidRPr="00175FE7" w:rsidTr="00661631">
        <w:tc>
          <w:tcPr>
            <w:tcW w:w="176" w:type="pct"/>
            <w:vMerge/>
          </w:tcPr>
          <w:p w:rsidR="006A1B91" w:rsidRPr="00175FE7" w:rsidRDefault="006A1B91" w:rsidP="00050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6A1B91" w:rsidRPr="00175FE7" w:rsidRDefault="006A1B91" w:rsidP="0005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/>
          </w:tcPr>
          <w:p w:rsidR="006A1B91" w:rsidRPr="00175FE7" w:rsidRDefault="006A1B9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A1B91" w:rsidRDefault="0084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21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51-55</w:t>
            </w:r>
          </w:p>
        </w:tc>
        <w:tc>
          <w:tcPr>
            <w:tcW w:w="1327" w:type="pct"/>
          </w:tcPr>
          <w:p w:rsidR="006A1B91" w:rsidRDefault="006A1B9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661631" w:rsidRPr="00175FE7" w:rsidTr="00C25DB3">
        <w:trPr>
          <w:trHeight w:val="570"/>
        </w:trPr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0D6F67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</w:t>
            </w:r>
            <w:r w:rsidR="00661631"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Время занят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7  класс</w:t>
            </w:r>
          </w:p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. рук: Никишова Г.Ф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661631" w:rsidRPr="00175FE7" w:rsidRDefault="00661631" w:rsidP="00661631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3914D9" w:rsidRPr="00175FE7" w:rsidTr="00661631">
        <w:tc>
          <w:tcPr>
            <w:tcW w:w="176" w:type="pct"/>
            <w:vMerge w:val="restart"/>
            <w:textDirection w:val="btLr"/>
          </w:tcPr>
          <w:p w:rsidR="003914D9" w:rsidRPr="00175FE7" w:rsidRDefault="003B1D97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05</w:t>
            </w:r>
            <w:r w:rsidR="003914D9"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175FE7" w:rsidRDefault="003914D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 w:val="restart"/>
          </w:tcPr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914D9" w:rsidRPr="00175FE7" w:rsidRDefault="00B36C61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C61">
              <w:rPr>
                <w:rFonts w:ascii="Times New Roman" w:eastAsia="Calibri" w:hAnsi="Times New Roman" w:cs="Times New Roman"/>
                <w:sz w:val="24"/>
                <w:szCs w:val="24"/>
              </w:rPr>
              <w:t>Русские путешественники и первопроходцы 17 века.Культура народов России 17 века</w:t>
            </w:r>
          </w:p>
        </w:tc>
        <w:tc>
          <w:tcPr>
            <w:tcW w:w="1327" w:type="pct"/>
          </w:tcPr>
          <w:p w:rsidR="003914D9" w:rsidRPr="00175FE7" w:rsidRDefault="003914D9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654F" w:rsidRPr="00EA6D56" w:rsidTr="00661631">
        <w:tc>
          <w:tcPr>
            <w:tcW w:w="176" w:type="pct"/>
            <w:vMerge/>
          </w:tcPr>
          <w:p w:rsidR="0025654F" w:rsidRPr="00175FE7" w:rsidRDefault="0025654F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25654F" w:rsidRPr="00175FE7" w:rsidRDefault="0025654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25654F" w:rsidRPr="00175FE7" w:rsidRDefault="0025654F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25654F" w:rsidRPr="00175FE7" w:rsidRDefault="0025654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25654F" w:rsidRPr="00644A14" w:rsidRDefault="0025654F" w:rsidP="00160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56, 57. повт. весь курс</w:t>
            </w:r>
          </w:p>
        </w:tc>
        <w:tc>
          <w:tcPr>
            <w:tcW w:w="1327" w:type="pct"/>
          </w:tcPr>
          <w:p w:rsidR="0025654F" w:rsidRPr="00644A14" w:rsidRDefault="00D22714" w:rsidP="00160E55">
            <w:pPr>
              <w:shd w:val="clear" w:color="auto" w:fill="FFFFFF"/>
              <w:spacing w:line="256" w:lineRule="auto"/>
              <w:textAlignment w:val="top"/>
              <w:rPr>
                <w:rFonts w:ascii="Arial" w:hAnsi="Arial" w:cs="Arial"/>
                <w:color w:val="007700"/>
                <w:sz w:val="21"/>
                <w:szCs w:val="21"/>
              </w:rPr>
            </w:pPr>
            <w:hyperlink r:id="rId21" w:history="1">
              <w:r w:rsidR="0025654F">
                <w:rPr>
                  <w:rStyle w:val="a4"/>
                </w:rPr>
                <w:t>https://tvorcheskie-proekty.ru/node/2231</w:t>
              </w:r>
            </w:hyperlink>
          </w:p>
        </w:tc>
      </w:tr>
      <w:tr w:rsidR="0025654F" w:rsidRPr="00175FE7" w:rsidTr="00661631">
        <w:tc>
          <w:tcPr>
            <w:tcW w:w="176" w:type="pct"/>
            <w:vMerge/>
          </w:tcPr>
          <w:p w:rsidR="0025654F" w:rsidRPr="003B1D97" w:rsidRDefault="0025654F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25654F" w:rsidRPr="00175FE7" w:rsidRDefault="0025654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25654F" w:rsidRPr="00175FE7" w:rsidRDefault="0025654F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25654F" w:rsidRPr="00175FE7" w:rsidRDefault="0025654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25654F" w:rsidRDefault="0025654F" w:rsidP="00160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38-40 Элементы комбинаторики. Различные комбинации из трех элементов.№686, 687, 688, 689. Таблица вариантов и правило произведения. №700, 701, 702, 703. Подсчет вариантов с помощью графов.</w:t>
            </w:r>
          </w:p>
          <w:p w:rsidR="0025654F" w:rsidRDefault="0025654F" w:rsidP="00160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12,713,714</w:t>
            </w:r>
          </w:p>
        </w:tc>
        <w:tc>
          <w:tcPr>
            <w:tcW w:w="1327" w:type="pct"/>
          </w:tcPr>
          <w:p w:rsidR="0025654F" w:rsidRDefault="00D22714" w:rsidP="00160E55">
            <w:pPr>
              <w:jc w:val="both"/>
            </w:pPr>
            <w:hyperlink r:id="rId22" w:history="1">
              <w:r w:rsidR="0025654F">
                <w:rPr>
                  <w:rStyle w:val="a4"/>
                </w:rPr>
                <w:t>https://www.youtube.com/watch?v=H2h3VsqlsE8</w:t>
              </w:r>
            </w:hyperlink>
          </w:p>
          <w:p w:rsidR="0025654F" w:rsidRDefault="00D22714" w:rsidP="00160E55">
            <w:pPr>
              <w:jc w:val="both"/>
            </w:pPr>
            <w:hyperlink r:id="rId23" w:history="1">
              <w:r w:rsidR="0025654F">
                <w:rPr>
                  <w:rStyle w:val="a4"/>
                </w:rPr>
                <w:t>https://www.youtube.com/watch?v=utj1mKfi9zk</w:t>
              </w:r>
            </w:hyperlink>
          </w:p>
          <w:p w:rsidR="0025654F" w:rsidRDefault="00D22714" w:rsidP="00160E5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24" w:history="1">
              <w:r w:rsidR="0025654F">
                <w:rPr>
                  <w:rStyle w:val="a4"/>
                </w:rPr>
                <w:t>https://nsportal.ru/shkola/algebra/library/2012/08/27/podschet-variantov-s-pomoshchyu-grafov</w:t>
              </w:r>
            </w:hyperlink>
          </w:p>
        </w:tc>
      </w:tr>
      <w:tr w:rsidR="0025654F" w:rsidRPr="00175FE7" w:rsidTr="00661631">
        <w:tc>
          <w:tcPr>
            <w:tcW w:w="176" w:type="pct"/>
            <w:vMerge/>
          </w:tcPr>
          <w:p w:rsidR="0025654F" w:rsidRPr="00175FE7" w:rsidRDefault="0025654F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25654F" w:rsidRPr="00175FE7" w:rsidRDefault="0025654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25654F" w:rsidRPr="00175FE7" w:rsidRDefault="0025654F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752" w:type="pct"/>
            <w:vMerge/>
          </w:tcPr>
          <w:p w:rsidR="0025654F" w:rsidRPr="00175FE7" w:rsidRDefault="0025654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25654F" w:rsidRDefault="00FA334B" w:rsidP="00160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34B">
              <w:rPr>
                <w:rFonts w:ascii="Times New Roman" w:eastAsia="Calibri" w:hAnsi="Times New Roman" w:cs="Times New Roman"/>
                <w:sz w:val="24"/>
                <w:szCs w:val="24"/>
              </w:rPr>
              <w:t>Итоговайконтрольнайтев.</w:t>
            </w:r>
          </w:p>
        </w:tc>
        <w:tc>
          <w:tcPr>
            <w:tcW w:w="1327" w:type="pct"/>
          </w:tcPr>
          <w:p w:rsidR="0025654F" w:rsidRDefault="0025654F" w:rsidP="00160E5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654F" w:rsidRPr="00A27A9B" w:rsidTr="00661631">
        <w:tc>
          <w:tcPr>
            <w:tcW w:w="176" w:type="pct"/>
            <w:vMerge/>
          </w:tcPr>
          <w:p w:rsidR="0025654F" w:rsidRPr="00175FE7" w:rsidRDefault="0025654F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25654F" w:rsidRPr="00175FE7" w:rsidRDefault="0025654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25654F" w:rsidRPr="00175FE7" w:rsidRDefault="0025654F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25654F" w:rsidRPr="00175FE7" w:rsidRDefault="0025654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25654F" w:rsidRDefault="0025654F" w:rsidP="00160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Превращение одного вида механической энергии в другой» §68-68; №1-4 упр.34</w:t>
            </w:r>
          </w:p>
        </w:tc>
        <w:tc>
          <w:tcPr>
            <w:tcW w:w="1327" w:type="pct"/>
          </w:tcPr>
          <w:p w:rsidR="0025654F" w:rsidRPr="009B371F" w:rsidRDefault="0025654F" w:rsidP="00160E5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334B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FA334B" w:rsidRPr="00175FE7" w:rsidRDefault="00FA334B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FA334B" w:rsidRPr="00175FE7" w:rsidRDefault="00FA334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FA334B" w:rsidRPr="00175FE7" w:rsidRDefault="00FA334B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FA334B" w:rsidRPr="00175FE7" w:rsidRDefault="00FA334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FA334B" w:rsidRDefault="00FA33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19 века. Литература 20 века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FA334B" w:rsidRDefault="00FA334B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https://yandex.ru/video/preview/?filmId=11021098339743294786&amp;text=литература%2020%20века%207%20класс%20презентация</w:t>
            </w:r>
          </w:p>
        </w:tc>
      </w:tr>
      <w:tr w:rsidR="00FA334B" w:rsidRPr="00175FE7" w:rsidTr="00661631">
        <w:tc>
          <w:tcPr>
            <w:tcW w:w="176" w:type="pct"/>
            <w:vMerge/>
          </w:tcPr>
          <w:p w:rsidR="00FA334B" w:rsidRPr="00175FE7" w:rsidRDefault="00FA334B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A334B" w:rsidRPr="00175FE7" w:rsidRDefault="00FA334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A334B" w:rsidRPr="00175FE7" w:rsidRDefault="00FA334B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FA334B" w:rsidRPr="00175FE7" w:rsidRDefault="00FA334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A334B" w:rsidRDefault="00FA33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фемика. Словообразование. Морфология.</w:t>
            </w:r>
          </w:p>
        </w:tc>
        <w:tc>
          <w:tcPr>
            <w:tcW w:w="1327" w:type="pct"/>
          </w:tcPr>
          <w:p w:rsidR="00FA334B" w:rsidRDefault="00FA334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yandex.ru/video/preview/?filmId=15473242977025271320&amp;text=морфология%207%20класс%20повторение%</w:t>
            </w:r>
          </w:p>
        </w:tc>
      </w:tr>
      <w:tr w:rsidR="00FA334B" w:rsidRPr="00175FE7" w:rsidTr="00661631">
        <w:tc>
          <w:tcPr>
            <w:tcW w:w="176" w:type="pct"/>
            <w:vMerge/>
          </w:tcPr>
          <w:p w:rsidR="00FA334B" w:rsidRPr="00175FE7" w:rsidRDefault="00FA334B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A334B" w:rsidRPr="00175FE7" w:rsidRDefault="00FA334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FA334B" w:rsidRPr="00175FE7" w:rsidRDefault="00FA334B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FA334B" w:rsidRPr="00175FE7" w:rsidRDefault="00FA334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A334B" w:rsidRDefault="00FA334B" w:rsidP="00160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 по алгебре за год.</w:t>
            </w:r>
          </w:p>
        </w:tc>
        <w:tc>
          <w:tcPr>
            <w:tcW w:w="1327" w:type="pct"/>
          </w:tcPr>
          <w:p w:rsidR="00FA334B" w:rsidRDefault="00FA334B" w:rsidP="00160E5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334B" w:rsidRPr="00175FE7" w:rsidTr="00661631">
        <w:tc>
          <w:tcPr>
            <w:tcW w:w="176" w:type="pct"/>
            <w:vMerge/>
          </w:tcPr>
          <w:p w:rsidR="00FA334B" w:rsidRPr="00175FE7" w:rsidRDefault="00FA334B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A334B" w:rsidRPr="00175FE7" w:rsidRDefault="00FA334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FA334B" w:rsidRPr="00175FE7" w:rsidRDefault="00FA334B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FA334B" w:rsidRPr="00175FE7" w:rsidRDefault="00FA334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A334B" w:rsidRDefault="00B36C61" w:rsidP="00160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C61">
              <w:rPr>
                <w:rFonts w:ascii="Times New Roman" w:eastAsia="Calibri" w:hAnsi="Times New Roman" w:cs="Times New Roman"/>
                <w:sz w:val="24"/>
                <w:szCs w:val="24"/>
              </w:rPr>
              <w:t>Народы России в 17 веке.Сословный быт и картина русского человека в 17веке.</w:t>
            </w:r>
          </w:p>
        </w:tc>
        <w:tc>
          <w:tcPr>
            <w:tcW w:w="1327" w:type="pct"/>
          </w:tcPr>
          <w:p w:rsidR="00FA334B" w:rsidRDefault="00FA334B" w:rsidP="00160E5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334B" w:rsidRPr="00EA6D56" w:rsidTr="00661631">
        <w:tc>
          <w:tcPr>
            <w:tcW w:w="176" w:type="pct"/>
            <w:vMerge/>
          </w:tcPr>
          <w:p w:rsidR="00FA334B" w:rsidRPr="00175FE7" w:rsidRDefault="00FA334B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A334B" w:rsidRPr="00175FE7" w:rsidRDefault="00FA334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A334B" w:rsidRPr="00175FE7" w:rsidRDefault="00FA334B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FA334B" w:rsidRPr="00175FE7" w:rsidRDefault="00FA334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A334B" w:rsidRPr="00644A14" w:rsidRDefault="00FA334B" w:rsidP="00160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. весь курс</w:t>
            </w:r>
          </w:p>
        </w:tc>
        <w:tc>
          <w:tcPr>
            <w:tcW w:w="1327" w:type="pct"/>
          </w:tcPr>
          <w:p w:rsidR="00FA334B" w:rsidRPr="003E2E23" w:rsidRDefault="00D22714" w:rsidP="0016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FA334B">
                <w:rPr>
                  <w:rStyle w:val="a4"/>
                </w:rPr>
                <w:t>https://www.yaklass.ru/p/biologia/zhivotnye/zoologiia-nauka-o-zhivotnykh-14350/osnovnye-priznaki-zhivotnykh-14370/re-ff908c8e-9c25-4957-84a4-d0fa372c086a</w:t>
              </w:r>
            </w:hyperlink>
          </w:p>
        </w:tc>
      </w:tr>
      <w:tr w:rsidR="00FA334B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FA334B" w:rsidRPr="00175FE7" w:rsidRDefault="00FA334B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FA334B" w:rsidRPr="00175FE7" w:rsidRDefault="00FA334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FA334B" w:rsidRPr="00175FE7" w:rsidRDefault="00FA334B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752" w:type="pct"/>
            <w:vMerge/>
          </w:tcPr>
          <w:p w:rsidR="00FA334B" w:rsidRPr="00175FE7" w:rsidRDefault="00FA334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FA334B" w:rsidRDefault="00FA33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199-203 повторение правил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FA334B" w:rsidRDefault="00D2271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26" w:history="1">
              <w:r w:rsidR="00FA334B">
                <w:rPr>
                  <w:rStyle w:val="a4"/>
                  <w:color w:val="0000FF"/>
                </w:rPr>
                <w:t>https://www.de-online.ru/news/10_samykh_vazhnykh_glagolov_nemeckogo_jazyka/2013-12-04-194</w:t>
              </w:r>
            </w:hyperlink>
          </w:p>
        </w:tc>
      </w:tr>
      <w:tr w:rsidR="00FA334B" w:rsidRPr="00A27A9B" w:rsidTr="00661631">
        <w:tc>
          <w:tcPr>
            <w:tcW w:w="176" w:type="pct"/>
            <w:vMerge/>
          </w:tcPr>
          <w:p w:rsidR="00FA334B" w:rsidRPr="00175FE7" w:rsidRDefault="00FA334B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A334B" w:rsidRPr="00175FE7" w:rsidRDefault="00FA334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A334B" w:rsidRPr="00175FE7" w:rsidRDefault="00FA334B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FA334B" w:rsidRPr="00175FE7" w:rsidRDefault="00FA334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A334B" w:rsidRDefault="00FA334B" w:rsidP="00160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е тестирование по теме: «Работа, мощность, энергия» (стр.200-201)</w:t>
            </w:r>
          </w:p>
        </w:tc>
        <w:tc>
          <w:tcPr>
            <w:tcW w:w="1327" w:type="pct"/>
          </w:tcPr>
          <w:p w:rsidR="00FA334B" w:rsidRPr="003B1D97" w:rsidRDefault="00FA334B" w:rsidP="00160E5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334B" w:rsidRPr="00175FE7" w:rsidTr="00661631">
        <w:tc>
          <w:tcPr>
            <w:tcW w:w="176" w:type="pct"/>
            <w:vMerge/>
          </w:tcPr>
          <w:p w:rsidR="00FA334B" w:rsidRPr="003B1D97" w:rsidRDefault="00FA334B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A334B" w:rsidRPr="00175FE7" w:rsidRDefault="00FA334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FA334B" w:rsidRPr="00175FE7" w:rsidRDefault="00FA334B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FA334B" w:rsidRPr="00175FE7" w:rsidRDefault="00FA334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A334B" w:rsidRDefault="00FA33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я.Синтаксис.Пунктуация.</w:t>
            </w:r>
          </w:p>
        </w:tc>
        <w:tc>
          <w:tcPr>
            <w:tcW w:w="1327" w:type="pct"/>
          </w:tcPr>
          <w:p w:rsidR="00FA334B" w:rsidRDefault="00FA334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yandex.ru/video/preview/?filmId=15119796897499172409&amp;text=синтаксис+7+класс+повторение+в+конце+года</w:t>
            </w:r>
          </w:p>
        </w:tc>
      </w:tr>
      <w:tr w:rsidR="00FA334B" w:rsidRPr="00175FE7" w:rsidTr="00661631">
        <w:tc>
          <w:tcPr>
            <w:tcW w:w="176" w:type="pct"/>
            <w:vMerge/>
          </w:tcPr>
          <w:p w:rsidR="00FA334B" w:rsidRPr="00175FE7" w:rsidRDefault="00FA334B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A334B" w:rsidRPr="00175FE7" w:rsidRDefault="00FA334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FA334B" w:rsidRPr="00175FE7" w:rsidRDefault="00FA334B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FA334B" w:rsidRPr="00175FE7" w:rsidRDefault="00FA334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A334B" w:rsidRDefault="00FA33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ный тест.</w:t>
            </w:r>
          </w:p>
        </w:tc>
        <w:tc>
          <w:tcPr>
            <w:tcW w:w="1327" w:type="pct"/>
          </w:tcPr>
          <w:p w:rsidR="00FA334B" w:rsidRDefault="00FA334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onlinetestpad.com/ru/test/63855-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itogovaya-attestaciya-kontrolnaya-po-literature-7-klass</w:t>
            </w:r>
          </w:p>
        </w:tc>
      </w:tr>
      <w:tr w:rsidR="00FA334B" w:rsidRPr="00175FE7" w:rsidTr="00C25DB3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FA334B" w:rsidRPr="00175FE7" w:rsidRDefault="00FA334B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.0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FA334B" w:rsidRPr="00175FE7" w:rsidRDefault="00FA334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FA334B" w:rsidRPr="00175FE7" w:rsidRDefault="00FA334B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 w:val="restart"/>
            <w:tcBorders>
              <w:top w:val="single" w:sz="18" w:space="0" w:color="auto"/>
            </w:tcBorders>
          </w:tcPr>
          <w:p w:rsidR="00FA334B" w:rsidRPr="00175FE7" w:rsidRDefault="00FA334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FA334B" w:rsidRDefault="00841921" w:rsidP="00160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921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61-65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FA334B" w:rsidRDefault="00FA334B" w:rsidP="00160E5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334B" w:rsidRPr="00175FE7" w:rsidTr="00661631">
        <w:tc>
          <w:tcPr>
            <w:tcW w:w="176" w:type="pct"/>
            <w:vMerge/>
            <w:textDirection w:val="btLr"/>
          </w:tcPr>
          <w:p w:rsidR="00FA334B" w:rsidRPr="00175FE7" w:rsidRDefault="00FA334B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A334B" w:rsidRPr="00175FE7" w:rsidRDefault="00FA334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A334B" w:rsidRPr="00175FE7" w:rsidRDefault="00FA334B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FA334B" w:rsidRPr="00175FE7" w:rsidRDefault="00FA334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A334B" w:rsidRDefault="00FA334B" w:rsidP="00160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E2B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327" w:type="pct"/>
          </w:tcPr>
          <w:p w:rsidR="00FA334B" w:rsidRDefault="00FA334B" w:rsidP="00160E5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334B" w:rsidRPr="00175FE7" w:rsidTr="00661631">
        <w:tc>
          <w:tcPr>
            <w:tcW w:w="176" w:type="pct"/>
            <w:vMerge/>
            <w:textDirection w:val="btLr"/>
          </w:tcPr>
          <w:p w:rsidR="00FA334B" w:rsidRPr="00175FE7" w:rsidRDefault="00FA334B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A334B" w:rsidRPr="00175FE7" w:rsidRDefault="00FA334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FA334B" w:rsidRPr="00175FE7" w:rsidRDefault="00FA334B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FA334B" w:rsidRPr="00175FE7" w:rsidRDefault="00FA334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A334B" w:rsidRDefault="00FA334B" w:rsidP="00160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Урок обобщения.</w:t>
            </w:r>
          </w:p>
          <w:p w:rsidR="00FA334B" w:rsidRDefault="00FA334B" w:rsidP="00160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736, 737, 741,749</w:t>
            </w:r>
          </w:p>
        </w:tc>
        <w:tc>
          <w:tcPr>
            <w:tcW w:w="1327" w:type="pct"/>
          </w:tcPr>
          <w:p w:rsidR="00FA334B" w:rsidRDefault="00FA334B" w:rsidP="00160E5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334B" w:rsidRPr="00175FE7" w:rsidTr="004E7BD2">
        <w:trPr>
          <w:trHeight w:val="248"/>
        </w:trPr>
        <w:tc>
          <w:tcPr>
            <w:tcW w:w="176" w:type="pct"/>
            <w:vMerge/>
          </w:tcPr>
          <w:p w:rsidR="00FA334B" w:rsidRPr="00175FE7" w:rsidRDefault="00FA334B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A334B" w:rsidRPr="00175FE7" w:rsidRDefault="00FA334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FA334B" w:rsidRPr="00175FE7" w:rsidRDefault="00FA334B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" w:type="pct"/>
            <w:vMerge/>
          </w:tcPr>
          <w:p w:rsidR="00FA334B" w:rsidRPr="00175FE7" w:rsidRDefault="00FA334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A334B" w:rsidRDefault="00FA334B" w:rsidP="00160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 за год.</w:t>
            </w:r>
          </w:p>
        </w:tc>
        <w:tc>
          <w:tcPr>
            <w:tcW w:w="1327" w:type="pct"/>
          </w:tcPr>
          <w:p w:rsidR="00FA334B" w:rsidRPr="007815E3" w:rsidRDefault="00D22714" w:rsidP="00160E55">
            <w:pPr>
              <w:pStyle w:val="1"/>
              <w:spacing w:line="240" w:lineRule="auto"/>
              <w:outlineLvl w:val="0"/>
              <w:rPr>
                <w:rFonts w:eastAsia="Calibri"/>
                <w:sz w:val="24"/>
                <w:szCs w:val="24"/>
              </w:rPr>
            </w:pPr>
            <w:hyperlink r:id="rId27" w:history="1">
              <w:r w:rsidR="00FA334B" w:rsidRPr="007815E3">
                <w:rPr>
                  <w:rStyle w:val="a4"/>
                  <w:sz w:val="24"/>
                  <w:szCs w:val="24"/>
                </w:rPr>
                <w:t>https://xn--80aneebgncbebxz7l.xn--p1ai/kontrolnaya-rabota-7-klass-geometriya/</w:t>
              </w:r>
            </w:hyperlink>
          </w:p>
        </w:tc>
      </w:tr>
      <w:tr w:rsidR="00FA334B" w:rsidRPr="00175FE7" w:rsidTr="00661631">
        <w:tc>
          <w:tcPr>
            <w:tcW w:w="176" w:type="pct"/>
            <w:vMerge/>
          </w:tcPr>
          <w:p w:rsidR="00FA334B" w:rsidRPr="00175FE7" w:rsidRDefault="00FA334B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A334B" w:rsidRPr="00175FE7" w:rsidRDefault="00FA334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A334B" w:rsidRPr="00175FE7" w:rsidRDefault="00FA334B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ая л-ра</w:t>
            </w:r>
          </w:p>
        </w:tc>
        <w:tc>
          <w:tcPr>
            <w:tcW w:w="752" w:type="pct"/>
            <w:vMerge/>
          </w:tcPr>
          <w:p w:rsidR="00FA334B" w:rsidRPr="00175FE7" w:rsidRDefault="00FA334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A334B" w:rsidRDefault="00FA334B" w:rsidP="00160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34B">
              <w:rPr>
                <w:rFonts w:ascii="Times New Roman" w:eastAsia="Calibri" w:hAnsi="Times New Roman" w:cs="Times New Roman"/>
                <w:sz w:val="24"/>
                <w:szCs w:val="24"/>
              </w:rPr>
              <w:t>Итоговайконтрольнайтев.</w:t>
            </w:r>
          </w:p>
        </w:tc>
        <w:tc>
          <w:tcPr>
            <w:tcW w:w="1327" w:type="pct"/>
          </w:tcPr>
          <w:p w:rsidR="00FA334B" w:rsidRDefault="00FA334B" w:rsidP="00160E5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334B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FA334B" w:rsidRPr="00175FE7" w:rsidRDefault="00FA334B" w:rsidP="00E73E3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.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FA334B" w:rsidRPr="00175FE7" w:rsidRDefault="00FA334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FA334B" w:rsidRPr="00175FE7" w:rsidRDefault="00FA334B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FA334B" w:rsidRPr="00175FE7" w:rsidRDefault="00FA334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FA334B" w:rsidRDefault="00FA334B" w:rsidP="00160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E2B">
              <w:rPr>
                <w:rFonts w:ascii="Times New Roman" w:eastAsia="Calibri" w:hAnsi="Times New Roman" w:cs="Times New Roman"/>
                <w:sz w:val="24"/>
                <w:szCs w:val="24"/>
              </w:rPr>
              <w:t>Упр.1 стр.189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FA334B" w:rsidRDefault="00FA334B" w:rsidP="00160E5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334B" w:rsidRPr="00175FE7" w:rsidTr="00661631">
        <w:tc>
          <w:tcPr>
            <w:tcW w:w="176" w:type="pct"/>
            <w:vMerge/>
          </w:tcPr>
          <w:p w:rsidR="00FA334B" w:rsidRPr="00175FE7" w:rsidRDefault="00FA334B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A334B" w:rsidRPr="00175FE7" w:rsidRDefault="00FA334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A334B" w:rsidRPr="00175FE7" w:rsidRDefault="00FA334B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" w:type="pct"/>
            <w:vMerge/>
          </w:tcPr>
          <w:p w:rsidR="00FA334B" w:rsidRPr="00175FE7" w:rsidRDefault="00FA334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A334B" w:rsidRDefault="00FA334B" w:rsidP="00160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Урок обобщения.</w:t>
            </w:r>
          </w:p>
          <w:p w:rsidR="00FA334B" w:rsidRDefault="00FA334B" w:rsidP="00160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308, 309 стр 91, №315 стр92.</w:t>
            </w:r>
          </w:p>
        </w:tc>
        <w:tc>
          <w:tcPr>
            <w:tcW w:w="1327" w:type="pct"/>
          </w:tcPr>
          <w:p w:rsidR="00FA334B" w:rsidRDefault="00FA334B" w:rsidP="00160E5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334B" w:rsidRPr="00175FE7" w:rsidTr="00661631">
        <w:tc>
          <w:tcPr>
            <w:tcW w:w="176" w:type="pct"/>
            <w:vMerge/>
          </w:tcPr>
          <w:p w:rsidR="00FA334B" w:rsidRPr="00175FE7" w:rsidRDefault="00FA334B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A334B" w:rsidRPr="00175FE7" w:rsidRDefault="00FA334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FA334B" w:rsidRPr="00175FE7" w:rsidRDefault="00FA334B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FA334B" w:rsidRPr="00175FE7" w:rsidRDefault="00FA334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A334B" w:rsidRDefault="00FA33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327" w:type="pct"/>
          </w:tcPr>
          <w:p w:rsidR="00FA334B" w:rsidRDefault="00FA334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https://iq2u.ru/tests/test/run/1777</w:t>
            </w:r>
          </w:p>
        </w:tc>
      </w:tr>
      <w:tr w:rsidR="00B36C61" w:rsidRPr="00175FE7" w:rsidTr="00661631">
        <w:tc>
          <w:tcPr>
            <w:tcW w:w="176" w:type="pct"/>
            <w:vMerge/>
          </w:tcPr>
          <w:p w:rsidR="00B36C61" w:rsidRPr="00175FE7" w:rsidRDefault="00B36C61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B36C61" w:rsidRPr="00175FE7" w:rsidRDefault="00B36C6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B36C61" w:rsidRPr="00175FE7" w:rsidRDefault="00B36C61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752" w:type="pct"/>
            <w:vMerge/>
          </w:tcPr>
          <w:p w:rsidR="00B36C61" w:rsidRPr="00175FE7" w:rsidRDefault="00B36C61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B36C61" w:rsidRDefault="00B36C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«Человек и природа»</w:t>
            </w:r>
          </w:p>
        </w:tc>
        <w:tc>
          <w:tcPr>
            <w:tcW w:w="1327" w:type="pct"/>
          </w:tcPr>
          <w:p w:rsidR="00B36C61" w:rsidRDefault="00B36C6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6C61" w:rsidRPr="00175FE7" w:rsidTr="00661631">
        <w:tc>
          <w:tcPr>
            <w:tcW w:w="176" w:type="pct"/>
            <w:vMerge/>
          </w:tcPr>
          <w:p w:rsidR="00B36C61" w:rsidRPr="00175FE7" w:rsidRDefault="00B36C61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B36C61" w:rsidRPr="00175FE7" w:rsidRDefault="00B36C6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B36C61" w:rsidRPr="00175FE7" w:rsidRDefault="00B36C61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B36C61" w:rsidRPr="00175FE7" w:rsidRDefault="00B36C61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B36C61" w:rsidRDefault="00B36C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стях у книги.(Библиотечный урок)</w:t>
            </w:r>
          </w:p>
        </w:tc>
        <w:tc>
          <w:tcPr>
            <w:tcW w:w="1327" w:type="pct"/>
          </w:tcPr>
          <w:p w:rsidR="00B36C61" w:rsidRDefault="00B36C6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6C61" w:rsidRPr="00175FE7" w:rsidTr="00661631">
        <w:tc>
          <w:tcPr>
            <w:tcW w:w="176" w:type="pct"/>
            <w:vMerge/>
          </w:tcPr>
          <w:p w:rsidR="00B36C61" w:rsidRPr="00175FE7" w:rsidRDefault="00B36C61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B36C61" w:rsidRPr="00175FE7" w:rsidRDefault="00B36C6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B36C61" w:rsidRPr="00175FE7" w:rsidRDefault="00B36C61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/>
          </w:tcPr>
          <w:p w:rsidR="00B36C61" w:rsidRPr="00175FE7" w:rsidRDefault="00B36C61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B36C61" w:rsidRPr="00175FE7" w:rsidRDefault="00B36C61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921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параграф 61-65</w:t>
            </w:r>
          </w:p>
        </w:tc>
        <w:tc>
          <w:tcPr>
            <w:tcW w:w="1327" w:type="pct"/>
          </w:tcPr>
          <w:p w:rsidR="00B36C61" w:rsidRPr="00175FE7" w:rsidRDefault="00B36C61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523B7E" w:rsidRPr="00175FE7" w:rsidTr="00AE7C4F"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Время занят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8  класс</w:t>
            </w:r>
          </w:p>
          <w:p w:rsidR="00523B7E" w:rsidRPr="00175FE7" w:rsidRDefault="00523B7E" w:rsidP="00523B7E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. рук:Чекашкина Л.И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3914D9" w:rsidRPr="00175FE7" w:rsidTr="00AE7C4F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914D9" w:rsidRPr="00175FE7" w:rsidRDefault="00620EEC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  <w:r w:rsidR="003914D9"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914D9" w:rsidRPr="00175FE7" w:rsidRDefault="003914D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 w:val="restart"/>
            <w:tcBorders>
              <w:top w:val="single" w:sz="18" w:space="0" w:color="auto"/>
            </w:tcBorders>
          </w:tcPr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914D9" w:rsidRPr="00523B7E" w:rsidRDefault="00244C3B" w:rsidP="009942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3B">
              <w:rPr>
                <w:rFonts w:ascii="Times New Roman" w:eastAsia="Calibri" w:hAnsi="Times New Roman" w:cs="Times New Roman"/>
                <w:sz w:val="24"/>
                <w:szCs w:val="24"/>
              </w:rPr>
              <w:t>Тема: «Изображения, даваемые линзой. Глаз и зрение» §69-70, №1-4 упр.47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914D9" w:rsidRPr="004A0098" w:rsidRDefault="003914D9" w:rsidP="009942D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175FE7" w:rsidTr="00D8706C">
        <w:tc>
          <w:tcPr>
            <w:tcW w:w="176" w:type="pct"/>
            <w:vMerge/>
          </w:tcPr>
          <w:p w:rsidR="003914D9" w:rsidRPr="00175FE7" w:rsidRDefault="003914D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175FE7" w:rsidRDefault="00D038D6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752" w:type="pct"/>
            <w:vMerge/>
          </w:tcPr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914D9" w:rsidRPr="00175FE7" w:rsidRDefault="00FA334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34B">
              <w:rPr>
                <w:rFonts w:ascii="Times New Roman" w:eastAsia="Calibri" w:hAnsi="Times New Roman" w:cs="Times New Roman"/>
                <w:sz w:val="24"/>
                <w:szCs w:val="24"/>
              </w:rPr>
              <w:t>Итоговайконтрольнайтев</w:t>
            </w:r>
          </w:p>
        </w:tc>
        <w:tc>
          <w:tcPr>
            <w:tcW w:w="1327" w:type="pct"/>
          </w:tcPr>
          <w:p w:rsidR="003914D9" w:rsidRPr="00175FE7" w:rsidRDefault="003914D9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14D9" w:rsidRPr="00175FE7" w:rsidTr="00D8706C">
        <w:tc>
          <w:tcPr>
            <w:tcW w:w="176" w:type="pct"/>
            <w:vMerge/>
          </w:tcPr>
          <w:p w:rsidR="003914D9" w:rsidRPr="00175FE7" w:rsidRDefault="003914D9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914D9" w:rsidRPr="00175FE7" w:rsidRDefault="003914D9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914D9" w:rsidRPr="00175FE7" w:rsidRDefault="003914D9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3914D9" w:rsidRPr="00175FE7" w:rsidRDefault="003914D9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914D9" w:rsidRPr="00175FE7" w:rsidRDefault="000B348E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48E">
              <w:rPr>
                <w:rFonts w:ascii="Times New Roman" w:eastAsia="Calibri" w:hAnsi="Times New Roman" w:cs="Times New Roman"/>
                <w:sz w:val="24"/>
                <w:szCs w:val="24"/>
              </w:rPr>
              <w:t>Упр.7 стр.193</w:t>
            </w:r>
          </w:p>
        </w:tc>
        <w:tc>
          <w:tcPr>
            <w:tcW w:w="1327" w:type="pct"/>
          </w:tcPr>
          <w:p w:rsidR="003914D9" w:rsidRPr="00175FE7" w:rsidRDefault="003914D9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85B" w:rsidRPr="00175FE7" w:rsidTr="00D8706C">
        <w:tc>
          <w:tcPr>
            <w:tcW w:w="176" w:type="pct"/>
            <w:vMerge/>
          </w:tcPr>
          <w:p w:rsidR="003E485B" w:rsidRPr="00175FE7" w:rsidRDefault="003E485B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E485B" w:rsidRPr="00175FE7" w:rsidRDefault="003E485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3E485B" w:rsidRPr="00175FE7" w:rsidRDefault="003E485B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3E485B" w:rsidRPr="00175FE7" w:rsidRDefault="003E485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E485B" w:rsidRDefault="003E485B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аграфы 73-75, упр.437,441,448</w:t>
            </w:r>
          </w:p>
        </w:tc>
        <w:tc>
          <w:tcPr>
            <w:tcW w:w="1327" w:type="pct"/>
          </w:tcPr>
          <w:p w:rsidR="003E485B" w:rsidRPr="00175FE7" w:rsidRDefault="003E485B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85B" w:rsidRPr="00175FE7" w:rsidTr="00D8706C">
        <w:tc>
          <w:tcPr>
            <w:tcW w:w="176" w:type="pct"/>
            <w:vMerge/>
          </w:tcPr>
          <w:p w:rsidR="003E485B" w:rsidRPr="00175FE7" w:rsidRDefault="003E485B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E485B" w:rsidRPr="00175FE7" w:rsidRDefault="003E485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E485B" w:rsidRPr="00175FE7" w:rsidRDefault="003E485B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3E485B" w:rsidRPr="00175FE7" w:rsidRDefault="003E485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E485B" w:rsidRDefault="003E485B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ть произведения зарубежных писателей</w:t>
            </w:r>
          </w:p>
        </w:tc>
        <w:tc>
          <w:tcPr>
            <w:tcW w:w="1327" w:type="pct"/>
          </w:tcPr>
          <w:p w:rsidR="003E485B" w:rsidRPr="00175FE7" w:rsidRDefault="003E485B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85B" w:rsidRPr="00EA6D56" w:rsidTr="00D8706C">
        <w:tc>
          <w:tcPr>
            <w:tcW w:w="176" w:type="pct"/>
            <w:vMerge/>
          </w:tcPr>
          <w:p w:rsidR="003E485B" w:rsidRPr="00175FE7" w:rsidRDefault="003E485B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E485B" w:rsidRPr="00175FE7" w:rsidRDefault="003E485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3E485B" w:rsidRPr="00175FE7" w:rsidRDefault="003E485B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3E485B" w:rsidRPr="00175FE7" w:rsidRDefault="003E485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E485B" w:rsidRPr="00644A14" w:rsidRDefault="003E485B" w:rsidP="00160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58-59</w:t>
            </w:r>
          </w:p>
        </w:tc>
        <w:tc>
          <w:tcPr>
            <w:tcW w:w="1327" w:type="pct"/>
          </w:tcPr>
          <w:p w:rsidR="003E485B" w:rsidRPr="007E1C05" w:rsidRDefault="00D22714" w:rsidP="00160E5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28" w:history="1">
              <w:r w:rsidR="003E485B">
                <w:rPr>
                  <w:rStyle w:val="a4"/>
                </w:rPr>
                <w:t>https://interneturok.ru/lesson/biology/8-klass/bgolovnoj-mozgb/rol-gormonov-v-obmene-veschestv-roste-razvitii</w:t>
              </w:r>
            </w:hyperlink>
          </w:p>
        </w:tc>
      </w:tr>
      <w:tr w:rsidR="003E485B" w:rsidRPr="00175FE7" w:rsidTr="00AE7C4F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E485B" w:rsidRPr="00175FE7" w:rsidRDefault="003E485B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E485B" w:rsidRPr="00175FE7" w:rsidRDefault="003E485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E485B" w:rsidRPr="00175FE7" w:rsidRDefault="003E485B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  <w:tcBorders>
              <w:top w:val="single" w:sz="18" w:space="0" w:color="auto"/>
            </w:tcBorders>
          </w:tcPr>
          <w:p w:rsidR="003E485B" w:rsidRPr="00175FE7" w:rsidRDefault="003E485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E485B" w:rsidRDefault="003E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8E">
              <w:rPr>
                <w:rFonts w:ascii="Times New Roman" w:eastAsia="Calibri" w:hAnsi="Times New Roman" w:cs="Times New Roman"/>
                <w:sz w:val="24"/>
                <w:szCs w:val="24"/>
              </w:rPr>
              <w:t>Упр.4 стр.77 р.т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E485B" w:rsidRDefault="003E485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85B" w:rsidRPr="00690474" w:rsidTr="00D8706C">
        <w:tc>
          <w:tcPr>
            <w:tcW w:w="176" w:type="pct"/>
            <w:vMerge/>
          </w:tcPr>
          <w:p w:rsidR="003E485B" w:rsidRPr="00175FE7" w:rsidRDefault="003E485B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E485B" w:rsidRPr="00175FE7" w:rsidRDefault="003E485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E485B" w:rsidRPr="00175FE7" w:rsidRDefault="003E485B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3E485B" w:rsidRPr="00175FE7" w:rsidRDefault="003E485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E485B" w:rsidRDefault="003E4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42 №675 - №678 (чет)</w:t>
            </w:r>
          </w:p>
        </w:tc>
        <w:tc>
          <w:tcPr>
            <w:tcW w:w="1327" w:type="pct"/>
          </w:tcPr>
          <w:p w:rsidR="003E485B" w:rsidRDefault="00D2271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29" w:history="1">
              <w:r w:rsidR="003E485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interneturok</w:t>
              </w:r>
            </w:hyperlink>
            <w:r w:rsidR="003E485B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. ru/</w:t>
            </w:r>
            <w:hyperlink r:id="rId30" w:tgtFrame="_blank" w:history="1">
              <w:r w:rsidR="003E485B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subject/algebra/class/8</w:t>
              </w:r>
            </w:hyperlink>
          </w:p>
        </w:tc>
      </w:tr>
      <w:tr w:rsidR="003E485B" w:rsidRPr="00175FE7" w:rsidTr="00D8706C">
        <w:tc>
          <w:tcPr>
            <w:tcW w:w="176" w:type="pct"/>
            <w:vMerge/>
          </w:tcPr>
          <w:p w:rsidR="003E485B" w:rsidRPr="00CE33D7" w:rsidRDefault="003E485B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3E485B" w:rsidRPr="00175FE7" w:rsidRDefault="003E485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E485B" w:rsidRPr="00175FE7" w:rsidRDefault="003E485B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" w:type="pct"/>
            <w:vMerge/>
          </w:tcPr>
          <w:p w:rsidR="003E485B" w:rsidRPr="00175FE7" w:rsidRDefault="003E485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E485B" w:rsidRPr="00644A14" w:rsidRDefault="003E485B" w:rsidP="00160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. Ионные реакции</w:t>
            </w:r>
          </w:p>
        </w:tc>
        <w:tc>
          <w:tcPr>
            <w:tcW w:w="1327" w:type="pct"/>
          </w:tcPr>
          <w:p w:rsidR="003E485B" w:rsidRPr="00644A14" w:rsidRDefault="00D22714" w:rsidP="0016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3E485B">
                <w:rPr>
                  <w:rStyle w:val="a4"/>
                </w:rPr>
                <w:t>https://www.yaklass.ru/p/himija/89-klass/rastvory-58606/-reaktcii-ionnogo-obmena-reaktciia-neitralizatcii-141555/re-</w:t>
              </w:r>
              <w:r w:rsidR="003E485B">
                <w:rPr>
                  <w:rStyle w:val="a4"/>
                </w:rPr>
                <w:lastRenderedPageBreak/>
                <w:t>6844a380-6610-4b2c-8a3c-870c504feff4</w:t>
              </w:r>
            </w:hyperlink>
          </w:p>
        </w:tc>
      </w:tr>
      <w:tr w:rsidR="003E485B" w:rsidRPr="00175FE7" w:rsidTr="00D8706C">
        <w:tc>
          <w:tcPr>
            <w:tcW w:w="176" w:type="pct"/>
            <w:vMerge/>
          </w:tcPr>
          <w:p w:rsidR="003E485B" w:rsidRPr="00175FE7" w:rsidRDefault="003E485B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E485B" w:rsidRPr="00175FE7" w:rsidRDefault="003E485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3E485B" w:rsidRPr="00175FE7" w:rsidRDefault="003E485B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/>
          </w:tcPr>
          <w:p w:rsidR="003E485B" w:rsidRPr="00175FE7" w:rsidRDefault="003E485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E485B" w:rsidRPr="00175FE7" w:rsidRDefault="003E485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921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53</w:t>
            </w:r>
          </w:p>
        </w:tc>
        <w:tc>
          <w:tcPr>
            <w:tcW w:w="1327" w:type="pct"/>
          </w:tcPr>
          <w:p w:rsidR="003E485B" w:rsidRPr="00175FE7" w:rsidRDefault="003E485B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85B" w:rsidRPr="00175FE7" w:rsidTr="00D8706C">
        <w:tc>
          <w:tcPr>
            <w:tcW w:w="176" w:type="pct"/>
            <w:vMerge/>
          </w:tcPr>
          <w:p w:rsidR="003E485B" w:rsidRPr="00175FE7" w:rsidRDefault="003E485B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E485B" w:rsidRPr="00175FE7" w:rsidRDefault="003E485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E485B" w:rsidRPr="00175FE7" w:rsidRDefault="003E485B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52" w:type="pct"/>
            <w:vMerge/>
          </w:tcPr>
          <w:p w:rsidR="003E485B" w:rsidRPr="00175FE7" w:rsidRDefault="003E485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E485B" w:rsidRDefault="00DF4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медицинская помощь при травмах.  </w:t>
            </w:r>
          </w:p>
        </w:tc>
        <w:tc>
          <w:tcPr>
            <w:tcW w:w="1327" w:type="pct"/>
          </w:tcPr>
          <w:p w:rsidR="003E485B" w:rsidRPr="00175FE7" w:rsidRDefault="003E485B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85B" w:rsidRPr="00175FE7" w:rsidTr="00AE7C4F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E485B" w:rsidRPr="00175FE7" w:rsidRDefault="003E485B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E485B" w:rsidRPr="00175FE7" w:rsidRDefault="003E485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E485B" w:rsidRPr="00175FE7" w:rsidRDefault="003E485B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  <w:tcBorders>
              <w:top w:val="single" w:sz="18" w:space="0" w:color="auto"/>
            </w:tcBorders>
          </w:tcPr>
          <w:p w:rsidR="003E485B" w:rsidRPr="00175FE7" w:rsidRDefault="003E485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E485B" w:rsidRDefault="003E485B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пройденный материал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E485B" w:rsidRPr="00175FE7" w:rsidRDefault="003E485B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85B" w:rsidRPr="00175FE7" w:rsidTr="00D8706C">
        <w:tc>
          <w:tcPr>
            <w:tcW w:w="176" w:type="pct"/>
            <w:vMerge/>
          </w:tcPr>
          <w:p w:rsidR="003E485B" w:rsidRPr="00175FE7" w:rsidRDefault="003E485B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E485B" w:rsidRPr="00175FE7" w:rsidRDefault="003E485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E485B" w:rsidRPr="00175FE7" w:rsidRDefault="003E485B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3E485B" w:rsidRPr="00175FE7" w:rsidRDefault="003E485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E485B" w:rsidRDefault="003E485B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пройденный материал, подготовиться  к  итоговой контрольной работе</w:t>
            </w:r>
          </w:p>
        </w:tc>
        <w:tc>
          <w:tcPr>
            <w:tcW w:w="1327" w:type="pct"/>
          </w:tcPr>
          <w:p w:rsidR="003E485B" w:rsidRPr="00175FE7" w:rsidRDefault="003E485B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85B" w:rsidRPr="00A27A9B" w:rsidTr="00D8706C">
        <w:tc>
          <w:tcPr>
            <w:tcW w:w="176" w:type="pct"/>
            <w:vMerge/>
          </w:tcPr>
          <w:p w:rsidR="003E485B" w:rsidRPr="00175FE7" w:rsidRDefault="003E485B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E485B" w:rsidRPr="00175FE7" w:rsidRDefault="003E485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E485B" w:rsidRPr="00175FE7" w:rsidRDefault="003E485B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3E485B" w:rsidRPr="00175FE7" w:rsidRDefault="003E485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E485B" w:rsidRDefault="003E4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3B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тестирование по теме: «Световые явления» (стр.216-217)</w:t>
            </w:r>
          </w:p>
        </w:tc>
        <w:tc>
          <w:tcPr>
            <w:tcW w:w="1327" w:type="pct"/>
          </w:tcPr>
          <w:p w:rsidR="003E485B" w:rsidRPr="007D2404" w:rsidRDefault="003E485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85B" w:rsidRPr="00690474" w:rsidTr="00D8706C">
        <w:tc>
          <w:tcPr>
            <w:tcW w:w="176" w:type="pct"/>
            <w:vMerge/>
          </w:tcPr>
          <w:p w:rsidR="003E485B" w:rsidRPr="007D2404" w:rsidRDefault="003E485B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E485B" w:rsidRPr="00175FE7" w:rsidRDefault="003E485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3E485B" w:rsidRPr="00175FE7" w:rsidRDefault="003E485B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3E485B" w:rsidRPr="00175FE7" w:rsidRDefault="003E485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E485B" w:rsidRDefault="003E4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327" w:type="pct"/>
          </w:tcPr>
          <w:p w:rsidR="003E485B" w:rsidRDefault="00D2271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32" w:history="1">
              <w:r w:rsidR="003E485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interneturok</w:t>
              </w:r>
            </w:hyperlink>
            <w:r w:rsidR="003E485B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. ru/</w:t>
            </w:r>
            <w:hyperlink r:id="rId33" w:tgtFrame="_blank" w:history="1">
              <w:r w:rsidR="003E485B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subject/algebra/class/8</w:t>
              </w:r>
            </w:hyperlink>
          </w:p>
        </w:tc>
      </w:tr>
      <w:tr w:rsidR="003E485B" w:rsidRPr="00175FE7" w:rsidTr="00D8706C">
        <w:tc>
          <w:tcPr>
            <w:tcW w:w="176" w:type="pct"/>
            <w:vMerge/>
          </w:tcPr>
          <w:p w:rsidR="003E485B" w:rsidRPr="00CE33D7" w:rsidRDefault="003E485B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3E485B" w:rsidRPr="00175FE7" w:rsidRDefault="003E485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E485B" w:rsidRPr="00175FE7" w:rsidRDefault="003E485B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ВТ</w:t>
            </w:r>
          </w:p>
        </w:tc>
        <w:tc>
          <w:tcPr>
            <w:tcW w:w="752" w:type="pct"/>
            <w:vMerge/>
          </w:tcPr>
          <w:p w:rsidR="003E485B" w:rsidRPr="00175FE7" w:rsidRDefault="003E485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E485B" w:rsidRDefault="003E4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10C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тестирование за курс 8 класса.</w:t>
            </w:r>
          </w:p>
        </w:tc>
        <w:tc>
          <w:tcPr>
            <w:tcW w:w="1327" w:type="pct"/>
          </w:tcPr>
          <w:p w:rsidR="003E485B" w:rsidRDefault="003E485B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85B" w:rsidRPr="00175FE7" w:rsidTr="00AE7C4F">
        <w:tc>
          <w:tcPr>
            <w:tcW w:w="176" w:type="pct"/>
            <w:vMerge/>
            <w:tcBorders>
              <w:bottom w:val="single" w:sz="18" w:space="0" w:color="auto"/>
            </w:tcBorders>
          </w:tcPr>
          <w:p w:rsidR="003E485B" w:rsidRPr="00175FE7" w:rsidRDefault="003E485B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bottom w:val="single" w:sz="18" w:space="0" w:color="auto"/>
            </w:tcBorders>
          </w:tcPr>
          <w:p w:rsidR="003E485B" w:rsidRPr="00175FE7" w:rsidRDefault="003E485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shd w:val="clear" w:color="auto" w:fill="FFFFFF" w:themeFill="background1"/>
          </w:tcPr>
          <w:p w:rsidR="003E485B" w:rsidRPr="00175FE7" w:rsidRDefault="003E485B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  <w:tcBorders>
              <w:bottom w:val="single" w:sz="18" w:space="0" w:color="auto"/>
            </w:tcBorders>
          </w:tcPr>
          <w:p w:rsidR="003E485B" w:rsidRPr="00175FE7" w:rsidRDefault="003E485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bottom w:val="single" w:sz="18" w:space="0" w:color="auto"/>
            </w:tcBorders>
          </w:tcPr>
          <w:p w:rsidR="003E485B" w:rsidRDefault="006904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327" w:type="pct"/>
            <w:tcBorders>
              <w:bottom w:val="single" w:sz="18" w:space="0" w:color="auto"/>
            </w:tcBorders>
          </w:tcPr>
          <w:p w:rsidR="003E485B" w:rsidRPr="00175FE7" w:rsidRDefault="003E485B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85B" w:rsidRPr="00175FE7" w:rsidTr="00AE7C4F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E485B" w:rsidRPr="00175FE7" w:rsidRDefault="003E485B" w:rsidP="00620EE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E485B" w:rsidRPr="00175FE7" w:rsidRDefault="003E485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E485B" w:rsidRPr="00175FE7" w:rsidRDefault="003E485B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752" w:type="pct"/>
            <w:vMerge/>
            <w:tcBorders>
              <w:top w:val="single" w:sz="18" w:space="0" w:color="auto"/>
            </w:tcBorders>
          </w:tcPr>
          <w:p w:rsidR="003E485B" w:rsidRPr="00175FE7" w:rsidRDefault="003E485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E485B" w:rsidRDefault="006904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E485B" w:rsidRPr="00175FE7" w:rsidRDefault="003E485B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85B" w:rsidRPr="00175FE7" w:rsidTr="00D8706C">
        <w:tc>
          <w:tcPr>
            <w:tcW w:w="176" w:type="pct"/>
            <w:vMerge/>
            <w:textDirection w:val="btLr"/>
          </w:tcPr>
          <w:p w:rsidR="003E485B" w:rsidRPr="00175FE7" w:rsidRDefault="003E485B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E485B" w:rsidRPr="00175FE7" w:rsidRDefault="003E485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E485B" w:rsidRPr="00175FE7" w:rsidRDefault="003E485B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3E485B" w:rsidRPr="00175FE7" w:rsidRDefault="003E485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E485B" w:rsidRDefault="003E4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48E">
              <w:rPr>
                <w:rFonts w:ascii="Times New Roman" w:eastAsia="Calibri" w:hAnsi="Times New Roman" w:cs="Times New Roman"/>
                <w:sz w:val="24"/>
                <w:szCs w:val="24"/>
              </w:rPr>
              <w:t>Упр.3 стр.206</w:t>
            </w:r>
          </w:p>
        </w:tc>
        <w:tc>
          <w:tcPr>
            <w:tcW w:w="1327" w:type="pct"/>
          </w:tcPr>
          <w:p w:rsidR="003E485B" w:rsidRPr="00175FE7" w:rsidRDefault="003E485B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85B" w:rsidRPr="00690474" w:rsidTr="00D8706C">
        <w:tc>
          <w:tcPr>
            <w:tcW w:w="176" w:type="pct"/>
            <w:vMerge/>
            <w:textDirection w:val="btLr"/>
          </w:tcPr>
          <w:p w:rsidR="003E485B" w:rsidRPr="00175FE7" w:rsidRDefault="003E485B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E485B" w:rsidRPr="00175FE7" w:rsidRDefault="003E485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E485B" w:rsidRPr="00175FE7" w:rsidRDefault="003E485B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3E485B" w:rsidRPr="00175FE7" w:rsidRDefault="003E485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E485B" w:rsidRDefault="003E4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679 - №682 (чет). Повт .п.25- п.30</w:t>
            </w:r>
          </w:p>
        </w:tc>
        <w:tc>
          <w:tcPr>
            <w:tcW w:w="1327" w:type="pct"/>
          </w:tcPr>
          <w:p w:rsidR="003E485B" w:rsidRDefault="00D2271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34" w:history="1">
              <w:r w:rsidR="003E485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interneturok</w:t>
              </w:r>
            </w:hyperlink>
            <w:r w:rsidR="003E485B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. ru/</w:t>
            </w:r>
            <w:hyperlink r:id="rId35" w:tgtFrame="_blank" w:history="1">
              <w:r w:rsidR="003E485B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subject/algebra/class/8</w:t>
              </w:r>
            </w:hyperlink>
          </w:p>
        </w:tc>
      </w:tr>
      <w:tr w:rsidR="003E485B" w:rsidRPr="00175FE7" w:rsidTr="00D8706C">
        <w:tc>
          <w:tcPr>
            <w:tcW w:w="176" w:type="pct"/>
            <w:vMerge/>
          </w:tcPr>
          <w:p w:rsidR="003E485B" w:rsidRPr="00CE33D7" w:rsidRDefault="003E485B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3E485B" w:rsidRPr="00175FE7" w:rsidRDefault="003E485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3E485B" w:rsidRPr="00175FE7" w:rsidRDefault="003E485B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" w:type="pct"/>
            <w:vMerge/>
          </w:tcPr>
          <w:p w:rsidR="003E485B" w:rsidRPr="00175FE7" w:rsidRDefault="003E485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E485B" w:rsidRDefault="003E4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«Окружность»</w:t>
            </w:r>
          </w:p>
        </w:tc>
        <w:tc>
          <w:tcPr>
            <w:tcW w:w="1327" w:type="pct"/>
          </w:tcPr>
          <w:p w:rsidR="003E485B" w:rsidRDefault="00D2271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36" w:history="1">
              <w:r w:rsidR="003E485B">
                <w:rPr>
                  <w:rStyle w:val="a4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val="en-US" w:eastAsia="ru-RU"/>
                </w:rPr>
                <w:t>https</w:t>
              </w:r>
              <w:r w:rsidR="003E485B">
                <w:rPr>
                  <w:rStyle w:val="a4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://</w:t>
              </w:r>
              <w:r w:rsidR="003E485B">
                <w:rPr>
                  <w:rStyle w:val="a4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val="en-US" w:eastAsia="ru-RU"/>
                </w:rPr>
                <w:t>interneturok</w:t>
              </w:r>
            </w:hyperlink>
            <w:r w:rsidR="003E485B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.</w:t>
            </w:r>
            <w:r w:rsidR="003E485B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ru</w:t>
            </w:r>
            <w:r w:rsidR="003E485B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hyperlink r:id="rId37" w:tgtFrame="_blank" w:history="1">
              <w:r w:rsidR="003E485B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eastAsia="ru-RU"/>
                </w:rPr>
                <w:t>subject/geometry/class/8</w:t>
              </w:r>
            </w:hyperlink>
          </w:p>
        </w:tc>
      </w:tr>
      <w:tr w:rsidR="003E485B" w:rsidRPr="00175FE7" w:rsidTr="00D8706C">
        <w:tc>
          <w:tcPr>
            <w:tcW w:w="176" w:type="pct"/>
            <w:vMerge/>
          </w:tcPr>
          <w:p w:rsidR="003E485B" w:rsidRPr="00175FE7" w:rsidRDefault="003E485B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E485B" w:rsidRPr="00175FE7" w:rsidRDefault="003E485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E485B" w:rsidRPr="00175FE7" w:rsidRDefault="003E485B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" w:type="pct"/>
            <w:vMerge/>
          </w:tcPr>
          <w:p w:rsidR="003E485B" w:rsidRPr="00175FE7" w:rsidRDefault="003E485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E485B" w:rsidRPr="00644A14" w:rsidRDefault="003E485B" w:rsidP="00160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. весь курс</w:t>
            </w:r>
          </w:p>
        </w:tc>
        <w:tc>
          <w:tcPr>
            <w:tcW w:w="1327" w:type="pct"/>
          </w:tcPr>
          <w:p w:rsidR="003E485B" w:rsidRPr="00644A14" w:rsidRDefault="003E485B" w:rsidP="0016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85B" w:rsidRPr="00EA6D56" w:rsidTr="00D8706C">
        <w:tc>
          <w:tcPr>
            <w:tcW w:w="176" w:type="pct"/>
            <w:vMerge/>
          </w:tcPr>
          <w:p w:rsidR="003E485B" w:rsidRPr="00175FE7" w:rsidRDefault="003E485B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E485B" w:rsidRPr="00175FE7" w:rsidRDefault="003E485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3E485B" w:rsidRPr="00175FE7" w:rsidRDefault="003E485B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3E485B" w:rsidRPr="00175FE7" w:rsidRDefault="003E485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E485B" w:rsidRPr="00644A14" w:rsidRDefault="003E485B" w:rsidP="00160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ар.60-63</w:t>
            </w:r>
          </w:p>
        </w:tc>
        <w:tc>
          <w:tcPr>
            <w:tcW w:w="1327" w:type="pct"/>
          </w:tcPr>
          <w:p w:rsidR="003E485B" w:rsidRPr="009006CE" w:rsidRDefault="00D22714" w:rsidP="0016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3E485B">
                <w:rPr>
                  <w:rStyle w:val="a4"/>
                </w:rPr>
                <w:t>https://interneturok.ru/lesson/biology/9-klass/fiziologiya-kletki/individualnoe-razvitie-organizmov-ontogenez</w:t>
              </w:r>
            </w:hyperlink>
          </w:p>
        </w:tc>
      </w:tr>
      <w:tr w:rsidR="003E485B" w:rsidRPr="00175FE7" w:rsidTr="00AE7C4F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E485B" w:rsidRPr="00175FE7" w:rsidRDefault="003E485B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E485B" w:rsidRPr="00175FE7" w:rsidRDefault="003E485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E485B" w:rsidRPr="00175FE7" w:rsidRDefault="003E485B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/>
            <w:tcBorders>
              <w:top w:val="single" w:sz="18" w:space="0" w:color="auto"/>
            </w:tcBorders>
          </w:tcPr>
          <w:p w:rsidR="003E485B" w:rsidRPr="00175FE7" w:rsidRDefault="003E485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E485B" w:rsidRDefault="003E4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921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параграф 1-58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E485B" w:rsidRPr="00175FE7" w:rsidRDefault="003E485B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85B" w:rsidRPr="00175FE7" w:rsidTr="00D8706C">
        <w:tc>
          <w:tcPr>
            <w:tcW w:w="176" w:type="pct"/>
            <w:vMerge/>
          </w:tcPr>
          <w:p w:rsidR="003E485B" w:rsidRPr="00175FE7" w:rsidRDefault="003E485B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E485B" w:rsidRPr="00175FE7" w:rsidRDefault="003E485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E485B" w:rsidRPr="00175FE7" w:rsidRDefault="003E485B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3E485B" w:rsidRPr="00175FE7" w:rsidRDefault="003E485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E485B" w:rsidRDefault="003E485B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пройденный материал</w:t>
            </w:r>
          </w:p>
        </w:tc>
        <w:tc>
          <w:tcPr>
            <w:tcW w:w="1327" w:type="pct"/>
          </w:tcPr>
          <w:p w:rsidR="003E485B" w:rsidRPr="00175FE7" w:rsidRDefault="003E485B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85B" w:rsidRPr="00175FE7" w:rsidTr="00D8706C">
        <w:tc>
          <w:tcPr>
            <w:tcW w:w="176" w:type="pct"/>
            <w:vMerge/>
          </w:tcPr>
          <w:p w:rsidR="003E485B" w:rsidRPr="00175FE7" w:rsidRDefault="003E485B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E485B" w:rsidRPr="00175FE7" w:rsidRDefault="003E485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E485B" w:rsidRPr="00175FE7" w:rsidRDefault="003E485B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3E485B" w:rsidRPr="00175FE7" w:rsidRDefault="003E485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E485B" w:rsidRDefault="003E485B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ть литературу за курс 9 класса</w:t>
            </w:r>
          </w:p>
        </w:tc>
        <w:tc>
          <w:tcPr>
            <w:tcW w:w="1327" w:type="pct"/>
          </w:tcPr>
          <w:p w:rsidR="003E485B" w:rsidRPr="00175FE7" w:rsidRDefault="003E485B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85B" w:rsidRPr="00175FE7" w:rsidTr="00D8706C">
        <w:tc>
          <w:tcPr>
            <w:tcW w:w="176" w:type="pct"/>
            <w:vMerge/>
          </w:tcPr>
          <w:p w:rsidR="003E485B" w:rsidRPr="00175FE7" w:rsidRDefault="003E485B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E485B" w:rsidRPr="00175FE7" w:rsidRDefault="003E485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3E485B" w:rsidRPr="00175FE7" w:rsidRDefault="003E485B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3E485B" w:rsidRPr="00175FE7" w:rsidRDefault="003E485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E485B" w:rsidRDefault="006904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327" w:type="pct"/>
          </w:tcPr>
          <w:p w:rsidR="003E485B" w:rsidRPr="00175FE7" w:rsidRDefault="003E485B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85B" w:rsidRPr="00175FE7" w:rsidTr="00D8706C">
        <w:tc>
          <w:tcPr>
            <w:tcW w:w="176" w:type="pct"/>
            <w:vMerge/>
          </w:tcPr>
          <w:p w:rsidR="003E485B" w:rsidRPr="00175FE7" w:rsidRDefault="003E485B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E485B" w:rsidRPr="00175FE7" w:rsidRDefault="003E485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E485B" w:rsidRPr="00175FE7" w:rsidRDefault="003E485B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" w:type="pct"/>
            <w:vMerge/>
          </w:tcPr>
          <w:p w:rsidR="003E485B" w:rsidRPr="00175FE7" w:rsidRDefault="003E485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E485B" w:rsidRDefault="003E4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716, №717,№721 повт.п1- п.3 стр.117</w:t>
            </w:r>
          </w:p>
        </w:tc>
        <w:tc>
          <w:tcPr>
            <w:tcW w:w="1327" w:type="pct"/>
          </w:tcPr>
          <w:p w:rsidR="003E485B" w:rsidRDefault="00D2271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39" w:history="1">
              <w:r w:rsidR="003E485B">
                <w:rPr>
                  <w:rStyle w:val="a4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val="en-US" w:eastAsia="ru-RU"/>
                </w:rPr>
                <w:t>https</w:t>
              </w:r>
              <w:r w:rsidR="003E485B">
                <w:rPr>
                  <w:rStyle w:val="a4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://</w:t>
              </w:r>
              <w:r w:rsidR="003E485B">
                <w:rPr>
                  <w:rStyle w:val="a4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val="en-US" w:eastAsia="ru-RU"/>
                </w:rPr>
                <w:t>interneturok</w:t>
              </w:r>
            </w:hyperlink>
            <w:r w:rsidR="003E485B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.</w:t>
            </w:r>
            <w:r w:rsidR="003E485B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ru</w:t>
            </w:r>
            <w:r w:rsidR="003E485B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hyperlink r:id="rId40" w:tgtFrame="_blank" w:history="1">
              <w:r w:rsidR="003E485B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eastAsia="ru-RU"/>
                </w:rPr>
                <w:t>subject/geometry/class/8</w:t>
              </w:r>
            </w:hyperlink>
          </w:p>
        </w:tc>
      </w:tr>
      <w:tr w:rsidR="003E485B" w:rsidRPr="00175FE7" w:rsidTr="00D8706C">
        <w:tc>
          <w:tcPr>
            <w:tcW w:w="176" w:type="pct"/>
            <w:vMerge/>
          </w:tcPr>
          <w:p w:rsidR="003E485B" w:rsidRPr="00175FE7" w:rsidRDefault="003E485B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E485B" w:rsidRPr="00175FE7" w:rsidRDefault="003E485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3E485B" w:rsidRPr="00175FE7" w:rsidRDefault="003E485B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ая л-ра</w:t>
            </w:r>
          </w:p>
        </w:tc>
        <w:tc>
          <w:tcPr>
            <w:tcW w:w="752" w:type="pct"/>
            <w:vMerge/>
          </w:tcPr>
          <w:p w:rsidR="003E485B" w:rsidRPr="00175FE7" w:rsidRDefault="003E485B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E485B" w:rsidRDefault="003E4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34B">
              <w:rPr>
                <w:rFonts w:ascii="Times New Roman" w:eastAsia="Calibri" w:hAnsi="Times New Roman" w:cs="Times New Roman"/>
                <w:sz w:val="24"/>
                <w:szCs w:val="24"/>
              </w:rPr>
              <w:t>Итоговай тестирования.</w:t>
            </w:r>
          </w:p>
        </w:tc>
        <w:tc>
          <w:tcPr>
            <w:tcW w:w="1327" w:type="pct"/>
          </w:tcPr>
          <w:p w:rsidR="003E485B" w:rsidRPr="00175FE7" w:rsidRDefault="003E485B" w:rsidP="00867802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523B7E" w:rsidRPr="00175FE7" w:rsidTr="00AE7C4F"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Время занят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9  класс</w:t>
            </w:r>
          </w:p>
          <w:p w:rsidR="00523B7E" w:rsidRPr="00175FE7" w:rsidRDefault="00523B7E" w:rsidP="00523B7E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. рук:Новикова А.И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25654F" w:rsidRPr="00175FE7" w:rsidTr="00AE7C4F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25654F" w:rsidRPr="00175FE7" w:rsidRDefault="0025654F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25654F" w:rsidRPr="00175FE7" w:rsidRDefault="0025654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25654F" w:rsidRPr="00175FE7" w:rsidRDefault="0025654F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" w:type="pct"/>
            <w:vMerge w:val="restart"/>
            <w:tcBorders>
              <w:top w:val="single" w:sz="18" w:space="0" w:color="auto"/>
            </w:tcBorders>
          </w:tcPr>
          <w:p w:rsidR="0025654F" w:rsidRPr="00175FE7" w:rsidRDefault="0025654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  <w:p w:rsidR="0025654F" w:rsidRPr="00175FE7" w:rsidRDefault="0025654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ктронная почта</w:t>
            </w:r>
          </w:p>
          <w:p w:rsidR="0025654F" w:rsidRPr="00175FE7" w:rsidRDefault="0025654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654F" w:rsidRPr="00175FE7" w:rsidRDefault="0025654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654F" w:rsidRPr="00175FE7" w:rsidRDefault="0025654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25654F" w:rsidRPr="00644A14" w:rsidRDefault="0025654F" w:rsidP="00160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р.41,42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25654F" w:rsidRPr="00644A14" w:rsidRDefault="00D22714" w:rsidP="0016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25654F">
                <w:rPr>
                  <w:rStyle w:val="a4"/>
                </w:rPr>
                <w:t>https://www.yaklass.ru/p/himija/89-klass/klassy-neorganicheskikh-veshchestv-</w:t>
              </w:r>
              <w:r w:rsidR="0025654F">
                <w:rPr>
                  <w:rStyle w:val="a4"/>
                </w:rPr>
                <w:lastRenderedPageBreak/>
                <w:t>14371/vzaimosviaz-mezhdu-klassami-neorganicheskikh-veshchestv-195050/re-56a558a0-40e1-4e15</w:t>
              </w:r>
            </w:hyperlink>
          </w:p>
        </w:tc>
      </w:tr>
      <w:tr w:rsidR="0025654F" w:rsidRPr="00EA6D56" w:rsidTr="00D8706C">
        <w:tc>
          <w:tcPr>
            <w:tcW w:w="176" w:type="pct"/>
            <w:vMerge/>
          </w:tcPr>
          <w:p w:rsidR="0025654F" w:rsidRPr="00175FE7" w:rsidRDefault="0025654F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25654F" w:rsidRPr="00175FE7" w:rsidRDefault="0025654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25654F" w:rsidRPr="00175FE7" w:rsidRDefault="0025654F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25654F" w:rsidRPr="00175FE7" w:rsidRDefault="0025654F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25654F" w:rsidRDefault="00160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E55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Морфемика. Словообразование. Морфология. Орфография.</w:t>
            </w:r>
          </w:p>
        </w:tc>
        <w:tc>
          <w:tcPr>
            <w:tcW w:w="1327" w:type="pct"/>
          </w:tcPr>
          <w:p w:rsidR="0025654F" w:rsidRPr="00E16040" w:rsidRDefault="0025654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</w:pPr>
          </w:p>
        </w:tc>
      </w:tr>
      <w:tr w:rsidR="00257BFA" w:rsidRPr="00690474" w:rsidTr="00D8706C">
        <w:tc>
          <w:tcPr>
            <w:tcW w:w="176" w:type="pct"/>
            <w:vMerge/>
          </w:tcPr>
          <w:p w:rsidR="00257BFA" w:rsidRPr="00E16040" w:rsidRDefault="00257BFA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257BFA" w:rsidRPr="00175FE7" w:rsidRDefault="00257BF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257BFA" w:rsidRPr="00175FE7" w:rsidRDefault="00257BFA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257BFA" w:rsidRPr="00175FE7" w:rsidRDefault="00257BFA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257BFA" w:rsidRDefault="00257B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266 №490, №492,№493 (чет), №496(1), №497 (чет)</w:t>
            </w:r>
          </w:p>
        </w:tc>
        <w:tc>
          <w:tcPr>
            <w:tcW w:w="1327" w:type="pct"/>
          </w:tcPr>
          <w:p w:rsidR="00257BFA" w:rsidRDefault="00D2271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42" w:history="1">
              <w:r w:rsidR="00257BF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interneturok</w:t>
              </w:r>
            </w:hyperlink>
            <w:r w:rsidR="00257BFA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. ru/</w:t>
            </w:r>
            <w:hyperlink r:id="rId43" w:tgtFrame="_blank" w:history="1">
              <w:r w:rsidR="00257BFA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subject/algebra/class/9</w:t>
              </w:r>
            </w:hyperlink>
          </w:p>
        </w:tc>
      </w:tr>
      <w:tr w:rsidR="00257BFA" w:rsidRPr="00175FE7" w:rsidTr="00D8706C">
        <w:tc>
          <w:tcPr>
            <w:tcW w:w="176" w:type="pct"/>
            <w:vMerge/>
          </w:tcPr>
          <w:p w:rsidR="00257BFA" w:rsidRPr="00257BFA" w:rsidRDefault="00257BFA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257BFA" w:rsidRPr="00175FE7" w:rsidRDefault="00257BF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257BFA" w:rsidRPr="00175FE7" w:rsidRDefault="00257BFA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" w:type="pct"/>
            <w:vMerge/>
          </w:tcPr>
          <w:p w:rsidR="00257BFA" w:rsidRPr="00175FE7" w:rsidRDefault="00257BFA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257BFA" w:rsidRDefault="00257BFA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327" w:type="pct"/>
          </w:tcPr>
          <w:p w:rsidR="00257BFA" w:rsidRDefault="00D22714">
            <w:pPr>
              <w:shd w:val="clear" w:color="auto" w:fill="FFFFFF"/>
              <w:textAlignment w:val="top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44" w:history="1">
              <w:r w:rsidR="00257BF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257BF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257BF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terneturok</w:t>
              </w:r>
            </w:hyperlink>
            <w:r w:rsidR="00257BFA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.</w:t>
            </w:r>
            <w:r w:rsidR="00257BFA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ru</w:t>
            </w:r>
            <w:r w:rsidR="00257BFA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hyperlink r:id="rId45" w:tgtFrame="_blank" w:history="1">
              <w:r w:rsidR="00257BFA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subject</w:t>
              </w:r>
              <w:r w:rsidR="00257BFA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eastAsia="ru-RU"/>
                </w:rPr>
                <w:t>/</w:t>
              </w:r>
              <w:r w:rsidR="00257BFA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geometry</w:t>
              </w:r>
              <w:r w:rsidR="00257BFA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eastAsia="ru-RU"/>
                </w:rPr>
                <w:t>/</w:t>
              </w:r>
              <w:r w:rsidR="00257BFA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class</w:t>
              </w:r>
              <w:r w:rsidR="00257BFA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eastAsia="ru-RU"/>
                </w:rPr>
                <w:t>/</w:t>
              </w:r>
            </w:hyperlink>
            <w:r w:rsidR="00257BFA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9</w:t>
            </w:r>
          </w:p>
        </w:tc>
      </w:tr>
      <w:tr w:rsidR="00257BFA" w:rsidRPr="00175FE7" w:rsidTr="00D8706C">
        <w:tc>
          <w:tcPr>
            <w:tcW w:w="176" w:type="pct"/>
            <w:vMerge/>
          </w:tcPr>
          <w:p w:rsidR="00257BFA" w:rsidRPr="00175FE7" w:rsidRDefault="00257BFA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257BFA" w:rsidRPr="00175FE7" w:rsidRDefault="00257BF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257BFA" w:rsidRPr="00175FE7" w:rsidRDefault="00257BFA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257BFA" w:rsidRPr="00175FE7" w:rsidRDefault="00257BFA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257BFA" w:rsidRDefault="00257BFA">
            <w:pPr>
              <w:pStyle w:val="ParagraphStyle"/>
              <w:tabs>
                <w:tab w:val="left" w:pos="990"/>
              </w:tabs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160E55">
              <w:rPr>
                <w:rFonts w:ascii="Times New Roman" w:eastAsia="Calibri" w:hAnsi="Times New Roman" w:cs="Times New Roman"/>
                <w:sz w:val="22"/>
                <w:szCs w:val="22"/>
              </w:rPr>
              <w:t>А.С.Солженицын. Рассказ «Матренин двор. Тема праведничестваврассказе.</w:t>
            </w:r>
          </w:p>
        </w:tc>
        <w:tc>
          <w:tcPr>
            <w:tcW w:w="1327" w:type="pct"/>
          </w:tcPr>
          <w:p w:rsidR="00257BFA" w:rsidRDefault="00257BF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7BFA" w:rsidRPr="00175FE7" w:rsidTr="00D8706C">
        <w:tc>
          <w:tcPr>
            <w:tcW w:w="176" w:type="pct"/>
            <w:vMerge/>
          </w:tcPr>
          <w:p w:rsidR="00257BFA" w:rsidRPr="00175FE7" w:rsidRDefault="00257BFA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257BFA" w:rsidRPr="00175FE7" w:rsidRDefault="00257BF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257BFA" w:rsidRPr="00175FE7" w:rsidRDefault="00257BFA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257BFA" w:rsidRPr="00175FE7" w:rsidRDefault="00257BFA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257BFA" w:rsidRDefault="00B36C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C61">
              <w:rPr>
                <w:rFonts w:ascii="Times New Roman" w:eastAsia="Calibri" w:hAnsi="Times New Roman" w:cs="Times New Roman"/>
                <w:sz w:val="24"/>
                <w:szCs w:val="24"/>
              </w:rPr>
              <w:t>Первая российская революция.Реформы Столыпина пар30-31</w:t>
            </w:r>
          </w:p>
        </w:tc>
        <w:tc>
          <w:tcPr>
            <w:tcW w:w="1327" w:type="pct"/>
          </w:tcPr>
          <w:p w:rsidR="00257BFA" w:rsidRDefault="00257BF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7BFA" w:rsidRPr="00A27A9B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257BFA" w:rsidRPr="00175FE7" w:rsidRDefault="00257BFA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.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257BFA" w:rsidRPr="00175FE7" w:rsidRDefault="00257BF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257BFA" w:rsidRPr="00175FE7" w:rsidRDefault="00257BFA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257BFA" w:rsidRPr="00175FE7" w:rsidRDefault="00257BFA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257BFA" w:rsidRDefault="0025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C3B">
              <w:rPr>
                <w:rFonts w:ascii="Times New Roman" w:eastAsia="Calibri" w:hAnsi="Times New Roman" w:cs="Times New Roman"/>
                <w:sz w:val="24"/>
                <w:szCs w:val="24"/>
              </w:rPr>
              <w:t>Тема: «Закон радиоактивного распада. Термоядерная реакция» §78-79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257BFA" w:rsidRPr="00E16040" w:rsidRDefault="00257BF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7BFA" w:rsidRPr="00175FE7" w:rsidTr="00D8706C">
        <w:tc>
          <w:tcPr>
            <w:tcW w:w="176" w:type="pct"/>
            <w:vMerge/>
          </w:tcPr>
          <w:p w:rsidR="00257BFA" w:rsidRPr="00E16040" w:rsidRDefault="00257BFA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257BFA" w:rsidRPr="00175FE7" w:rsidRDefault="00257BF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257BFA" w:rsidRPr="00175FE7" w:rsidRDefault="00257BFA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257BFA" w:rsidRPr="00175FE7" w:rsidRDefault="00257BFA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257BFA" w:rsidRDefault="000B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8E">
              <w:rPr>
                <w:rFonts w:ascii="Times New Roman" w:eastAsia="Calibri" w:hAnsi="Times New Roman" w:cs="Times New Roman"/>
                <w:sz w:val="24"/>
                <w:szCs w:val="24"/>
              </w:rPr>
              <w:t>Упр.2 стр.177</w:t>
            </w:r>
          </w:p>
        </w:tc>
        <w:tc>
          <w:tcPr>
            <w:tcW w:w="1327" w:type="pct"/>
          </w:tcPr>
          <w:p w:rsidR="00257BFA" w:rsidRDefault="00257BF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7BFA" w:rsidRPr="00690474" w:rsidTr="00D8706C">
        <w:tc>
          <w:tcPr>
            <w:tcW w:w="176" w:type="pct"/>
            <w:vMerge/>
          </w:tcPr>
          <w:p w:rsidR="00257BFA" w:rsidRPr="00175FE7" w:rsidRDefault="00257BFA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257BFA" w:rsidRPr="00175FE7" w:rsidRDefault="00257BF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257BFA" w:rsidRPr="00175FE7" w:rsidRDefault="00257BFA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257BFA" w:rsidRPr="00175FE7" w:rsidRDefault="00257BFA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257BFA" w:rsidRDefault="00257B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327" w:type="pct"/>
          </w:tcPr>
          <w:p w:rsidR="00257BFA" w:rsidRDefault="00D2271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46" w:history="1">
              <w:r w:rsidR="00257BF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interneturok</w:t>
              </w:r>
            </w:hyperlink>
            <w:r w:rsidR="00257BFA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. ru/</w:t>
            </w:r>
            <w:hyperlink r:id="rId47" w:tgtFrame="_blank" w:history="1">
              <w:r w:rsidR="00257BFA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subject/algebra/class/9</w:t>
              </w:r>
            </w:hyperlink>
          </w:p>
        </w:tc>
      </w:tr>
      <w:tr w:rsidR="00257BFA" w:rsidRPr="00175FE7" w:rsidTr="00D8706C">
        <w:tc>
          <w:tcPr>
            <w:tcW w:w="176" w:type="pct"/>
            <w:vMerge/>
          </w:tcPr>
          <w:p w:rsidR="00257BFA" w:rsidRPr="00257BFA" w:rsidRDefault="00257BFA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257BFA" w:rsidRPr="00175FE7" w:rsidRDefault="00257BF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257BFA" w:rsidRPr="00175FE7" w:rsidRDefault="00257BFA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257BFA" w:rsidRPr="00175FE7" w:rsidRDefault="00257BFA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257BFA" w:rsidRPr="00644A14" w:rsidRDefault="00257BFA" w:rsidP="00160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50, повт. весь курс</w:t>
            </w:r>
          </w:p>
        </w:tc>
        <w:tc>
          <w:tcPr>
            <w:tcW w:w="1327" w:type="pct"/>
          </w:tcPr>
          <w:p w:rsidR="00257BFA" w:rsidRPr="00644A14" w:rsidRDefault="00D22714" w:rsidP="00160E55">
            <w:pPr>
              <w:jc w:val="both"/>
              <w:rPr>
                <w:rFonts w:ascii="Times New Roman" w:hAnsi="Times New Roman"/>
                <w:color w:val="00FFFF"/>
                <w:sz w:val="24"/>
                <w:szCs w:val="24"/>
              </w:rPr>
            </w:pPr>
            <w:hyperlink r:id="rId48" w:history="1">
              <w:r w:rsidR="00257BFA">
                <w:rPr>
                  <w:rStyle w:val="a4"/>
                </w:rPr>
                <w:t>https://www.yaklass.ru/p/biologia/obschie-biologicheskie-zakonomernosti/osnovy-ekologii-13908/vliianie-cheloveka-na-okruzhaiushchuiu-sredu-okhrana-prirody-18622/re-6bad3</w:t>
              </w:r>
            </w:hyperlink>
          </w:p>
        </w:tc>
      </w:tr>
      <w:tr w:rsidR="00257BFA" w:rsidRPr="00175FE7" w:rsidTr="00D8706C">
        <w:tc>
          <w:tcPr>
            <w:tcW w:w="176" w:type="pct"/>
            <w:vMerge/>
          </w:tcPr>
          <w:p w:rsidR="00257BFA" w:rsidRPr="00175FE7" w:rsidRDefault="00257BFA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257BFA" w:rsidRPr="00175FE7" w:rsidRDefault="00257BF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257BFA" w:rsidRPr="00175FE7" w:rsidRDefault="00257BFA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ая л-ра</w:t>
            </w:r>
          </w:p>
        </w:tc>
        <w:tc>
          <w:tcPr>
            <w:tcW w:w="752" w:type="pct"/>
            <w:vMerge/>
          </w:tcPr>
          <w:p w:rsidR="00257BFA" w:rsidRPr="00175FE7" w:rsidRDefault="00257BFA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257BFA" w:rsidRDefault="00FA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4B">
              <w:rPr>
                <w:rFonts w:ascii="Times New Roman" w:eastAsia="Calibri" w:hAnsi="Times New Roman" w:cs="Times New Roman"/>
                <w:sz w:val="24"/>
                <w:szCs w:val="24"/>
              </w:rPr>
              <w:t>Итоговай тестирования</w:t>
            </w:r>
          </w:p>
        </w:tc>
        <w:tc>
          <w:tcPr>
            <w:tcW w:w="1327" w:type="pct"/>
          </w:tcPr>
          <w:p w:rsidR="00257BFA" w:rsidRDefault="00257BF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7BFA" w:rsidRPr="00175FE7" w:rsidTr="00D8706C">
        <w:tc>
          <w:tcPr>
            <w:tcW w:w="176" w:type="pct"/>
            <w:vMerge/>
          </w:tcPr>
          <w:p w:rsidR="00257BFA" w:rsidRPr="00175FE7" w:rsidRDefault="00257BFA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257BFA" w:rsidRPr="00175FE7" w:rsidRDefault="00257BF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257BFA" w:rsidRPr="00175FE7" w:rsidRDefault="00257BFA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257BFA" w:rsidRPr="00175FE7" w:rsidRDefault="00257BFA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257BFA" w:rsidRDefault="00B36C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C61">
              <w:rPr>
                <w:rFonts w:ascii="Times New Roman" w:eastAsia="Calibri" w:hAnsi="Times New Roman" w:cs="Times New Roman"/>
                <w:sz w:val="24"/>
                <w:szCs w:val="24"/>
              </w:rPr>
              <w:t>Серебряный век русской культуры.Повторение.</w:t>
            </w:r>
          </w:p>
        </w:tc>
        <w:tc>
          <w:tcPr>
            <w:tcW w:w="1327" w:type="pct"/>
          </w:tcPr>
          <w:p w:rsidR="00257BFA" w:rsidRDefault="00257BF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7BFA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257BFA" w:rsidRPr="00175FE7" w:rsidRDefault="00257BFA" w:rsidP="00E1604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257BFA" w:rsidRPr="00175FE7" w:rsidRDefault="00257BF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257BFA" w:rsidRPr="00175FE7" w:rsidRDefault="00257BFA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52" w:type="pct"/>
            <w:vMerge/>
          </w:tcPr>
          <w:p w:rsidR="00257BFA" w:rsidRPr="00175FE7" w:rsidRDefault="00257BFA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257BFA" w:rsidRDefault="00DF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8BD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ервой медицинской помощи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257BFA" w:rsidRDefault="00257BF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7BFA" w:rsidRPr="00690474" w:rsidTr="00D8706C">
        <w:tc>
          <w:tcPr>
            <w:tcW w:w="176" w:type="pct"/>
            <w:vMerge/>
          </w:tcPr>
          <w:p w:rsidR="00257BFA" w:rsidRPr="00175FE7" w:rsidRDefault="00257BFA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257BFA" w:rsidRPr="00175FE7" w:rsidRDefault="00257BF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257BFA" w:rsidRPr="00175FE7" w:rsidRDefault="00257BFA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257BFA" w:rsidRPr="00175FE7" w:rsidRDefault="00257BFA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257BFA" w:rsidRDefault="00257B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608(чет), №609(чет), №617,№618</w:t>
            </w:r>
          </w:p>
        </w:tc>
        <w:tc>
          <w:tcPr>
            <w:tcW w:w="1327" w:type="pct"/>
          </w:tcPr>
          <w:p w:rsidR="00257BFA" w:rsidRDefault="00D2271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49" w:history="1">
              <w:r w:rsidR="00257BF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interneturok</w:t>
              </w:r>
            </w:hyperlink>
            <w:r w:rsidR="00257BFA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. ru/</w:t>
            </w:r>
            <w:hyperlink r:id="rId50" w:tgtFrame="_blank" w:history="1">
              <w:r w:rsidR="00257BFA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subject/algebra/class/9</w:t>
              </w:r>
            </w:hyperlink>
          </w:p>
        </w:tc>
      </w:tr>
      <w:tr w:rsidR="00257BFA" w:rsidRPr="00175FE7" w:rsidTr="00D8706C">
        <w:tc>
          <w:tcPr>
            <w:tcW w:w="176" w:type="pct"/>
            <w:vMerge/>
          </w:tcPr>
          <w:p w:rsidR="00257BFA" w:rsidRPr="00257BFA" w:rsidRDefault="00257BFA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</w:tcPr>
          <w:p w:rsidR="00257BFA" w:rsidRPr="00175FE7" w:rsidRDefault="00257BF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257BFA" w:rsidRPr="00175FE7" w:rsidRDefault="00257BFA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" w:type="pct"/>
            <w:vMerge/>
          </w:tcPr>
          <w:p w:rsidR="00257BFA" w:rsidRPr="00175FE7" w:rsidRDefault="00257BFA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257BFA" w:rsidRDefault="00257B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1296, №1299 стр.343 повт.п.1-п.2</w:t>
            </w:r>
          </w:p>
        </w:tc>
        <w:tc>
          <w:tcPr>
            <w:tcW w:w="1327" w:type="pct"/>
          </w:tcPr>
          <w:p w:rsidR="00257BFA" w:rsidRDefault="00D22714">
            <w:pPr>
              <w:shd w:val="clear" w:color="auto" w:fill="FFFFFF"/>
              <w:textAlignment w:val="top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51" w:history="1">
              <w:r w:rsidR="00257BF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257BF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257BF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terneturok</w:t>
              </w:r>
            </w:hyperlink>
            <w:r w:rsidR="00257BFA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.</w:t>
            </w:r>
            <w:r w:rsidR="00257BFA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ru</w:t>
            </w:r>
            <w:r w:rsidR="00257BFA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/</w:t>
            </w:r>
            <w:hyperlink r:id="rId52" w:tgtFrame="_blank" w:history="1">
              <w:r w:rsidR="00257BFA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subject</w:t>
              </w:r>
              <w:r w:rsidR="00257BFA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eastAsia="ru-RU"/>
                </w:rPr>
                <w:t>/</w:t>
              </w:r>
              <w:r w:rsidR="00257BFA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geometry</w:t>
              </w:r>
              <w:r w:rsidR="00257BFA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eastAsia="ru-RU"/>
                </w:rPr>
                <w:t>/</w:t>
              </w:r>
              <w:r w:rsidR="00257BFA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class</w:t>
              </w:r>
              <w:r w:rsidR="00257BFA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eastAsia="ru-RU"/>
                </w:rPr>
                <w:t>/</w:t>
              </w:r>
            </w:hyperlink>
            <w:r w:rsidR="00257BFA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9</w:t>
            </w:r>
          </w:p>
        </w:tc>
      </w:tr>
      <w:tr w:rsidR="00257BFA" w:rsidRPr="00175FE7" w:rsidTr="00D8706C">
        <w:tc>
          <w:tcPr>
            <w:tcW w:w="176" w:type="pct"/>
            <w:vMerge/>
          </w:tcPr>
          <w:p w:rsidR="00257BFA" w:rsidRPr="00175FE7" w:rsidRDefault="00257BFA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257BFA" w:rsidRPr="00175FE7" w:rsidRDefault="00257BF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257BFA" w:rsidRPr="00175FE7" w:rsidRDefault="00257BFA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257BFA" w:rsidRPr="00175FE7" w:rsidRDefault="00257BFA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257BFA" w:rsidRPr="00644A14" w:rsidRDefault="00257BFA" w:rsidP="00160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. весь курс</w:t>
            </w:r>
          </w:p>
        </w:tc>
        <w:tc>
          <w:tcPr>
            <w:tcW w:w="1327" w:type="pct"/>
          </w:tcPr>
          <w:p w:rsidR="00257BFA" w:rsidRPr="00644A14" w:rsidRDefault="00D22714" w:rsidP="00160E5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53" w:history="1">
              <w:r w:rsidR="00257BFA">
                <w:rPr>
                  <w:rStyle w:val="a4"/>
                </w:rPr>
                <w:t>https://yandex.ru/tutor/subject/tag/problems/?ege_number_id=383&amp;tag_id=19</w:t>
              </w:r>
            </w:hyperlink>
          </w:p>
        </w:tc>
      </w:tr>
      <w:tr w:rsidR="00257BFA" w:rsidRPr="00175FE7" w:rsidTr="00D8706C">
        <w:tc>
          <w:tcPr>
            <w:tcW w:w="176" w:type="pct"/>
            <w:vMerge/>
          </w:tcPr>
          <w:p w:rsidR="00257BFA" w:rsidRPr="00175FE7" w:rsidRDefault="00257BFA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257BFA" w:rsidRPr="00175FE7" w:rsidRDefault="00257BF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257BFA" w:rsidRPr="00175FE7" w:rsidRDefault="00257BFA" w:rsidP="00523B7E">
            <w:pPr>
              <w:tabs>
                <w:tab w:val="left" w:pos="1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" w:type="pct"/>
            <w:vMerge/>
          </w:tcPr>
          <w:p w:rsidR="00257BFA" w:rsidRPr="00175FE7" w:rsidRDefault="00257BFA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257BFA" w:rsidRPr="00644A14" w:rsidRDefault="00257BFA" w:rsidP="00160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. весь курс</w:t>
            </w:r>
          </w:p>
        </w:tc>
        <w:tc>
          <w:tcPr>
            <w:tcW w:w="1327" w:type="pct"/>
          </w:tcPr>
          <w:p w:rsidR="00257BFA" w:rsidRPr="00644A14" w:rsidRDefault="00D22714" w:rsidP="0016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257BFA">
                <w:rPr>
                  <w:rStyle w:val="a4"/>
                </w:rPr>
                <w:t>https://epif.ucoz.ru/materialy_dlja_podgotovki_k_ogeh_po_khimii_v_9_kla.pdf</w:t>
              </w:r>
            </w:hyperlink>
          </w:p>
        </w:tc>
      </w:tr>
      <w:tr w:rsidR="00257BFA" w:rsidRPr="00175FE7" w:rsidTr="00D8706C">
        <w:tc>
          <w:tcPr>
            <w:tcW w:w="176" w:type="pct"/>
            <w:vMerge/>
          </w:tcPr>
          <w:p w:rsidR="00257BFA" w:rsidRPr="00175FE7" w:rsidRDefault="00257BFA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257BFA" w:rsidRPr="00175FE7" w:rsidRDefault="00257BF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257BFA" w:rsidRPr="00175FE7" w:rsidRDefault="00257BFA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257BFA" w:rsidRPr="00175FE7" w:rsidRDefault="00257BFA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257BFA" w:rsidRPr="00175FE7" w:rsidRDefault="000B348E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48E">
              <w:rPr>
                <w:rFonts w:ascii="Times New Roman" w:eastAsia="Calibri" w:hAnsi="Times New Roman" w:cs="Times New Roman"/>
                <w:sz w:val="24"/>
                <w:szCs w:val="24"/>
              </w:rPr>
              <w:t>Упр.1 стр.179</w:t>
            </w:r>
          </w:p>
        </w:tc>
        <w:tc>
          <w:tcPr>
            <w:tcW w:w="1327" w:type="pct"/>
          </w:tcPr>
          <w:p w:rsidR="00257BFA" w:rsidRPr="00175FE7" w:rsidRDefault="00257BFA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7BFA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257BFA" w:rsidRPr="00175FE7" w:rsidRDefault="00257BFA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257BFA" w:rsidRPr="00175FE7" w:rsidRDefault="00257BF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257BFA" w:rsidRPr="00175FE7" w:rsidRDefault="00257BFA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ВТ</w:t>
            </w:r>
          </w:p>
        </w:tc>
        <w:tc>
          <w:tcPr>
            <w:tcW w:w="752" w:type="pct"/>
            <w:vMerge/>
          </w:tcPr>
          <w:p w:rsidR="00257BFA" w:rsidRPr="00175FE7" w:rsidRDefault="00257BFA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257BFA" w:rsidRDefault="00257BFA" w:rsidP="00160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е тестирование за курс 9 класса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257BFA" w:rsidRDefault="00D22714" w:rsidP="00160E5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55" w:history="1">
              <w:r w:rsidR="00257BFA">
                <w:rPr>
                  <w:rStyle w:val="a4"/>
                </w:rPr>
                <w:t>https://kiminfo.ru/itogovyj-test-9-klass-bosova-l-l/</w:t>
              </w:r>
            </w:hyperlink>
          </w:p>
        </w:tc>
      </w:tr>
      <w:tr w:rsidR="00257BFA" w:rsidRPr="00175FE7" w:rsidTr="00D8706C">
        <w:tc>
          <w:tcPr>
            <w:tcW w:w="176" w:type="pct"/>
            <w:vMerge/>
            <w:textDirection w:val="btLr"/>
          </w:tcPr>
          <w:p w:rsidR="00257BFA" w:rsidRPr="00175FE7" w:rsidRDefault="00257BFA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257BFA" w:rsidRPr="00175FE7" w:rsidRDefault="00257BF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257BFA" w:rsidRPr="00175FE7" w:rsidRDefault="00257BFA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/>
          </w:tcPr>
          <w:p w:rsidR="00257BFA" w:rsidRPr="00175FE7" w:rsidRDefault="00257BFA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257BFA" w:rsidRDefault="00841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921">
              <w:rPr>
                <w:rFonts w:ascii="Times New Roman" w:eastAsia="Calibri" w:hAnsi="Times New Roman" w:cs="Times New Roman"/>
                <w:sz w:val="24"/>
                <w:szCs w:val="24"/>
              </w:rPr>
              <w:t>Параграф 54-57</w:t>
            </w:r>
          </w:p>
        </w:tc>
        <w:tc>
          <w:tcPr>
            <w:tcW w:w="1327" w:type="pct"/>
          </w:tcPr>
          <w:p w:rsidR="00257BFA" w:rsidRPr="00175FE7" w:rsidRDefault="00257BFA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7BFA" w:rsidRPr="00175FE7" w:rsidTr="00D8706C">
        <w:tc>
          <w:tcPr>
            <w:tcW w:w="176" w:type="pct"/>
            <w:vMerge/>
            <w:textDirection w:val="btLr"/>
          </w:tcPr>
          <w:p w:rsidR="00257BFA" w:rsidRPr="00175FE7" w:rsidRDefault="00257BFA" w:rsidP="00523B7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257BFA" w:rsidRPr="00175FE7" w:rsidRDefault="00257BF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257BFA" w:rsidRPr="00175FE7" w:rsidRDefault="00257BFA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257BFA" w:rsidRPr="00175FE7" w:rsidRDefault="00257BFA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257BFA" w:rsidRDefault="00257BFA" w:rsidP="007204D6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Синтаксис.Пунктуация.</w:t>
            </w:r>
          </w:p>
        </w:tc>
        <w:tc>
          <w:tcPr>
            <w:tcW w:w="1327" w:type="pct"/>
          </w:tcPr>
          <w:p w:rsidR="00257BFA" w:rsidRPr="00175FE7" w:rsidRDefault="00257BFA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7BFA" w:rsidRPr="00175FE7" w:rsidTr="00D8706C">
        <w:tc>
          <w:tcPr>
            <w:tcW w:w="176" w:type="pct"/>
            <w:vMerge/>
          </w:tcPr>
          <w:p w:rsidR="00257BFA" w:rsidRPr="00175FE7" w:rsidRDefault="00257BFA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257BFA" w:rsidRPr="00175FE7" w:rsidRDefault="00257BF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257BFA" w:rsidRPr="00175FE7" w:rsidRDefault="00257BFA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752" w:type="pct"/>
            <w:vMerge/>
          </w:tcPr>
          <w:p w:rsidR="00257BFA" w:rsidRPr="00175FE7" w:rsidRDefault="00257BFA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257BFA" w:rsidRDefault="00B36C61" w:rsidP="007204D6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C61">
              <w:rPr>
                <w:rFonts w:ascii="Times New Roman" w:eastAsia="Calibri" w:hAnsi="Times New Roman" w:cs="Times New Roman"/>
                <w:sz w:val="24"/>
                <w:szCs w:val="24"/>
              </w:rPr>
              <w:t>Пар25 Международно-правовая защита жертв вооружённых конфликтов</w:t>
            </w:r>
          </w:p>
        </w:tc>
        <w:tc>
          <w:tcPr>
            <w:tcW w:w="1327" w:type="pct"/>
          </w:tcPr>
          <w:p w:rsidR="00257BFA" w:rsidRPr="00175FE7" w:rsidRDefault="00257BFA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7BFA" w:rsidRPr="00175FE7" w:rsidTr="00D8706C">
        <w:tc>
          <w:tcPr>
            <w:tcW w:w="176" w:type="pct"/>
            <w:vMerge/>
          </w:tcPr>
          <w:p w:rsidR="00257BFA" w:rsidRPr="00175FE7" w:rsidRDefault="00257BFA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257BFA" w:rsidRPr="00175FE7" w:rsidRDefault="00257BF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257BFA" w:rsidRPr="00175FE7" w:rsidRDefault="00257BFA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257BFA" w:rsidRPr="00175FE7" w:rsidRDefault="00257BFA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257BFA" w:rsidRPr="0002333D" w:rsidRDefault="00257BFA" w:rsidP="007204D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й урок по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разделам. Романсы и песни на слова русских писателей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 w:rsidRPr="0002333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еков.</w:t>
            </w:r>
          </w:p>
        </w:tc>
        <w:tc>
          <w:tcPr>
            <w:tcW w:w="1327" w:type="pct"/>
          </w:tcPr>
          <w:p w:rsidR="00257BFA" w:rsidRPr="00175FE7" w:rsidRDefault="00257BFA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7BFA" w:rsidRPr="00175FE7" w:rsidTr="00D8706C">
        <w:tc>
          <w:tcPr>
            <w:tcW w:w="176" w:type="pct"/>
            <w:vMerge/>
          </w:tcPr>
          <w:p w:rsidR="00257BFA" w:rsidRPr="00175FE7" w:rsidRDefault="00257BFA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257BFA" w:rsidRPr="00175FE7" w:rsidRDefault="00257BF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257BFA" w:rsidRPr="00175FE7" w:rsidRDefault="00257BFA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257BFA" w:rsidRPr="00175FE7" w:rsidRDefault="00257BFA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257BFA" w:rsidRDefault="000B348E" w:rsidP="00720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48E">
              <w:rPr>
                <w:rFonts w:ascii="Times New Roman" w:eastAsia="Calibri" w:hAnsi="Times New Roman" w:cs="Times New Roman"/>
                <w:sz w:val="24"/>
                <w:szCs w:val="24"/>
              </w:rPr>
              <w:t>Упр.8 стр.182</w:t>
            </w:r>
          </w:p>
        </w:tc>
        <w:tc>
          <w:tcPr>
            <w:tcW w:w="1327" w:type="pct"/>
          </w:tcPr>
          <w:p w:rsidR="00257BFA" w:rsidRPr="00175FE7" w:rsidRDefault="00257BFA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7BFA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257BFA" w:rsidRPr="00175FE7" w:rsidRDefault="00257BFA" w:rsidP="00E1604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.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257BFA" w:rsidRPr="00175FE7" w:rsidRDefault="00257BF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257BFA" w:rsidRPr="00175FE7" w:rsidRDefault="00257BFA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257BFA" w:rsidRPr="00175FE7" w:rsidRDefault="00257BFA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257BFA" w:rsidRDefault="00257BFA" w:rsidP="007204D6">
            <w:pPr>
              <w:pStyle w:val="ParagraphStyle"/>
              <w:spacing w:line="26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страницам произведений зарубежной литературы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257BFA" w:rsidRPr="00175FE7" w:rsidRDefault="00257BFA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7BFA" w:rsidRPr="00175FE7" w:rsidTr="00D8706C">
        <w:tc>
          <w:tcPr>
            <w:tcW w:w="176" w:type="pct"/>
            <w:vMerge/>
          </w:tcPr>
          <w:p w:rsidR="00257BFA" w:rsidRPr="00175FE7" w:rsidRDefault="00257BFA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257BFA" w:rsidRPr="00175FE7" w:rsidRDefault="00257BF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257BFA" w:rsidRPr="00175FE7" w:rsidRDefault="00257BFA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257BFA" w:rsidRPr="00175FE7" w:rsidRDefault="00257BFA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257BFA" w:rsidRDefault="00257BFA">
            <w:pPr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</w:tcPr>
          <w:p w:rsidR="00257BFA" w:rsidRPr="00175FE7" w:rsidRDefault="00257BFA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7BFA" w:rsidRPr="00175FE7" w:rsidTr="00D8706C">
        <w:tc>
          <w:tcPr>
            <w:tcW w:w="176" w:type="pct"/>
            <w:vMerge/>
          </w:tcPr>
          <w:p w:rsidR="00257BFA" w:rsidRPr="00175FE7" w:rsidRDefault="00257BFA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257BFA" w:rsidRPr="00175FE7" w:rsidRDefault="00257BF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257BFA" w:rsidRPr="00175FE7" w:rsidRDefault="00257BFA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/>
          </w:tcPr>
          <w:p w:rsidR="00257BFA" w:rsidRPr="00175FE7" w:rsidRDefault="00257BFA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257BFA" w:rsidRDefault="008419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921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параграф 1-57.</w:t>
            </w:r>
          </w:p>
        </w:tc>
        <w:tc>
          <w:tcPr>
            <w:tcW w:w="1327" w:type="pct"/>
          </w:tcPr>
          <w:p w:rsidR="00257BFA" w:rsidRPr="00175FE7" w:rsidRDefault="00257BFA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7BFA" w:rsidRPr="00175FE7" w:rsidTr="00D8706C">
        <w:tc>
          <w:tcPr>
            <w:tcW w:w="176" w:type="pct"/>
            <w:vMerge/>
          </w:tcPr>
          <w:p w:rsidR="00257BFA" w:rsidRPr="00175FE7" w:rsidRDefault="00257BFA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257BFA" w:rsidRPr="00175FE7" w:rsidRDefault="00257BF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257BFA" w:rsidRPr="00175FE7" w:rsidRDefault="00257BFA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752" w:type="pct"/>
            <w:vMerge/>
          </w:tcPr>
          <w:p w:rsidR="00257BFA" w:rsidRPr="00175FE7" w:rsidRDefault="00257BFA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257BFA" w:rsidRDefault="00FA33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34B">
              <w:rPr>
                <w:rFonts w:ascii="Times New Roman" w:eastAsia="Calibri" w:hAnsi="Times New Roman" w:cs="Times New Roman"/>
                <w:sz w:val="24"/>
                <w:szCs w:val="24"/>
              </w:rPr>
              <w:t>Итоговайконтрольнайтев</w:t>
            </w:r>
          </w:p>
        </w:tc>
        <w:tc>
          <w:tcPr>
            <w:tcW w:w="1327" w:type="pct"/>
          </w:tcPr>
          <w:p w:rsidR="00257BFA" w:rsidRPr="00175FE7" w:rsidRDefault="00257BFA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7BFA" w:rsidRPr="00175FE7" w:rsidTr="00D8706C">
        <w:tc>
          <w:tcPr>
            <w:tcW w:w="176" w:type="pct"/>
            <w:vMerge/>
          </w:tcPr>
          <w:p w:rsidR="00257BFA" w:rsidRPr="00175FE7" w:rsidRDefault="00257BFA" w:rsidP="00523B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257BFA" w:rsidRPr="00175FE7" w:rsidRDefault="00257BF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257BFA" w:rsidRPr="00175FE7" w:rsidRDefault="00257BFA" w:rsidP="0052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257BFA" w:rsidRPr="00175FE7" w:rsidRDefault="00257BFA" w:rsidP="00523B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257BFA" w:rsidRPr="00175FE7" w:rsidRDefault="00257BFA" w:rsidP="001229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C3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: «Элементы квантовой физики».</w:t>
            </w:r>
          </w:p>
        </w:tc>
        <w:tc>
          <w:tcPr>
            <w:tcW w:w="1327" w:type="pct"/>
          </w:tcPr>
          <w:p w:rsidR="00257BFA" w:rsidRPr="00175FE7" w:rsidRDefault="00257BFA" w:rsidP="00523B7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523B7E" w:rsidRPr="00175FE7" w:rsidTr="00AE7C4F">
        <w:trPr>
          <w:trHeight w:val="765"/>
        </w:trPr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Время занят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10  класс</w:t>
            </w:r>
          </w:p>
          <w:p w:rsidR="00523B7E" w:rsidRPr="00175FE7" w:rsidRDefault="00523B7E" w:rsidP="00523B7E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. рук:Кирдяшкина Т.В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523B7E" w:rsidRPr="00175FE7" w:rsidRDefault="00523B7E" w:rsidP="00D8706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257BFA" w:rsidRPr="00175FE7" w:rsidTr="00D8706C">
        <w:tc>
          <w:tcPr>
            <w:tcW w:w="176" w:type="pct"/>
            <w:vMerge w:val="restart"/>
            <w:textDirection w:val="btLr"/>
          </w:tcPr>
          <w:p w:rsidR="00257BFA" w:rsidRPr="00175FE7" w:rsidRDefault="00257BFA" w:rsidP="00D8706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</w:tcPr>
          <w:p w:rsidR="00257BFA" w:rsidRPr="00175FE7" w:rsidRDefault="00257BFA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shd w:val="clear" w:color="auto" w:fill="FFFFFF" w:themeFill="background1"/>
          </w:tcPr>
          <w:p w:rsidR="00257BFA" w:rsidRPr="00175FE7" w:rsidRDefault="00257BFA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" w:type="pct"/>
            <w:vMerge w:val="restart"/>
          </w:tcPr>
          <w:p w:rsidR="00257BFA" w:rsidRPr="00175FE7" w:rsidRDefault="00257BFA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  <w:p w:rsidR="00257BFA" w:rsidRPr="00175FE7" w:rsidRDefault="00257BFA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  <w:p w:rsidR="00257BFA" w:rsidRPr="00175FE7" w:rsidRDefault="00257BFA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7BFA" w:rsidRPr="00175FE7" w:rsidRDefault="00257BFA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7BFA" w:rsidRPr="00175FE7" w:rsidRDefault="00257BFA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257BFA" w:rsidRDefault="00257B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«Векторы в пространстве»</w:t>
            </w:r>
          </w:p>
        </w:tc>
        <w:tc>
          <w:tcPr>
            <w:tcW w:w="1327" w:type="pct"/>
          </w:tcPr>
          <w:p w:rsidR="00257BFA" w:rsidRDefault="00D2271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56" w:history="1">
              <w:r w:rsidR="00257BFA">
                <w:rPr>
                  <w:rStyle w:val="a4"/>
                  <w:rFonts w:ascii="Times New Roman" w:eastAsia="Calibri" w:hAnsi="Times New Roman" w:cs="Times New Roman"/>
                  <w:color w:val="000080"/>
                  <w:sz w:val="24"/>
                  <w:szCs w:val="24"/>
                </w:rPr>
                <w:t>http://window.edu.ru/</w:t>
              </w:r>
            </w:hyperlink>
            <w:r w:rsidR="00257BFA">
              <w:rPr>
                <w:rFonts w:ascii="Times New Roman" w:eastAsia="Calibri" w:hAnsi="Times New Roman" w:cs="Times New Roman"/>
                <w:color w:val="000080"/>
                <w:sz w:val="24"/>
                <w:szCs w:val="24"/>
              </w:rPr>
              <w:t>.</w:t>
            </w:r>
          </w:p>
        </w:tc>
      </w:tr>
      <w:tr w:rsidR="006A1B91" w:rsidRPr="00175FE7" w:rsidTr="00D8706C">
        <w:tc>
          <w:tcPr>
            <w:tcW w:w="176" w:type="pct"/>
            <w:vMerge/>
          </w:tcPr>
          <w:p w:rsidR="006A1B91" w:rsidRPr="00175FE7" w:rsidRDefault="006A1B91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6A1B91" w:rsidRPr="00175FE7" w:rsidRDefault="006A1B91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6A1B91" w:rsidRPr="00175FE7" w:rsidRDefault="006A1B9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A1B91" w:rsidRDefault="006A1B9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.р.  Сочинение по пьесе А.П.Чехова «Вишневый сад»</w:t>
            </w:r>
          </w:p>
          <w:p w:rsidR="006A1B91" w:rsidRDefault="006A1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. Подготовиться к итоговой контрольной работе</w:t>
            </w:r>
          </w:p>
          <w:p w:rsidR="006A1B91" w:rsidRDefault="006A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</w:tcPr>
          <w:p w:rsidR="006A1B91" w:rsidRDefault="006A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B91" w:rsidRPr="00A27A9B" w:rsidTr="00D8706C">
        <w:tc>
          <w:tcPr>
            <w:tcW w:w="176" w:type="pct"/>
            <w:vMerge/>
          </w:tcPr>
          <w:p w:rsidR="006A1B91" w:rsidRPr="00175FE7" w:rsidRDefault="006A1B91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6A1B91" w:rsidRPr="00175FE7" w:rsidRDefault="006A1B91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6A1B91" w:rsidRPr="00175FE7" w:rsidRDefault="006A1B9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A1B91" w:rsidRDefault="006A1B91" w:rsidP="00160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Закон электролиза. Электрический ток в газах» §123-124.</w:t>
            </w:r>
          </w:p>
        </w:tc>
        <w:tc>
          <w:tcPr>
            <w:tcW w:w="1327" w:type="pct"/>
          </w:tcPr>
          <w:p w:rsidR="006A1B91" w:rsidRPr="000A3F95" w:rsidRDefault="006A1B9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A1B91" w:rsidRPr="00175FE7" w:rsidTr="00D8706C">
        <w:tc>
          <w:tcPr>
            <w:tcW w:w="176" w:type="pct"/>
            <w:vMerge/>
          </w:tcPr>
          <w:p w:rsidR="006A1B91" w:rsidRPr="000A3F95" w:rsidRDefault="006A1B91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6A1B91" w:rsidRPr="00175FE7" w:rsidRDefault="006A1B91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6A1B91" w:rsidRPr="00175FE7" w:rsidRDefault="006A1B9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A1B91" w:rsidRPr="00175FE7" w:rsidRDefault="00B36C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C61">
              <w:rPr>
                <w:rFonts w:ascii="Times New Roman" w:eastAsia="Calibri" w:hAnsi="Times New Roman" w:cs="Times New Roman"/>
                <w:sz w:val="24"/>
                <w:szCs w:val="24"/>
              </w:rPr>
              <w:t>Либеральные реформы,пореформенная Россия,пар71-75</w:t>
            </w:r>
          </w:p>
        </w:tc>
        <w:tc>
          <w:tcPr>
            <w:tcW w:w="1327" w:type="pct"/>
          </w:tcPr>
          <w:p w:rsidR="006A1B91" w:rsidRPr="00175FE7" w:rsidRDefault="006A1B91" w:rsidP="00D8706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A1B91" w:rsidRPr="00175FE7" w:rsidTr="00D8706C">
        <w:tc>
          <w:tcPr>
            <w:tcW w:w="176" w:type="pct"/>
            <w:vMerge/>
          </w:tcPr>
          <w:p w:rsidR="006A1B91" w:rsidRPr="00175FE7" w:rsidRDefault="006A1B91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6A1B91" w:rsidRPr="00175FE7" w:rsidRDefault="006A1B91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" w:type="pct"/>
            <w:vMerge/>
          </w:tcPr>
          <w:p w:rsidR="006A1B91" w:rsidRPr="00175FE7" w:rsidRDefault="006A1B9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A1B91" w:rsidRPr="00644A14" w:rsidRDefault="006A1B91" w:rsidP="00160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. весь курс</w:t>
            </w:r>
          </w:p>
        </w:tc>
        <w:tc>
          <w:tcPr>
            <w:tcW w:w="1327" w:type="pct"/>
          </w:tcPr>
          <w:p w:rsidR="006A1B91" w:rsidRPr="00644A14" w:rsidRDefault="00D22714" w:rsidP="0016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6A1B91">
                <w:rPr>
                  <w:rStyle w:val="a4"/>
                </w:rPr>
                <w:t>https://www.sites.google.com/site/chemnikitina/proekty/ovr-v-organiceskoj-himii</w:t>
              </w:r>
            </w:hyperlink>
          </w:p>
        </w:tc>
      </w:tr>
      <w:tr w:rsidR="006A1B91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6A1B91" w:rsidRPr="00175FE7" w:rsidRDefault="006A1B91" w:rsidP="00D8706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6A1B91" w:rsidRPr="00175FE7" w:rsidRDefault="006A1B91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6A1B91" w:rsidRPr="00175FE7" w:rsidRDefault="006A1B9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6A1B91" w:rsidRDefault="006A1B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208 №2,№3(1),№4,№5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6A1B91" w:rsidRDefault="00D2271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58" w:history="1">
              <w:r w:rsidR="006A1B91">
                <w:rPr>
                  <w:rStyle w:val="a4"/>
                  <w:rFonts w:ascii="Times New Roman" w:eastAsia="Calibri" w:hAnsi="Times New Roman" w:cs="Times New Roman"/>
                  <w:color w:val="000080"/>
                  <w:sz w:val="24"/>
                  <w:szCs w:val="24"/>
                </w:rPr>
                <w:t>http://window.edu.ru/</w:t>
              </w:r>
            </w:hyperlink>
            <w:r w:rsidR="006A1B91">
              <w:rPr>
                <w:rFonts w:ascii="Times New Roman" w:eastAsia="Calibri" w:hAnsi="Times New Roman" w:cs="Times New Roman"/>
                <w:color w:val="000080"/>
                <w:sz w:val="24"/>
                <w:szCs w:val="24"/>
              </w:rPr>
              <w:t>.</w:t>
            </w:r>
          </w:p>
        </w:tc>
      </w:tr>
      <w:tr w:rsidR="006A1B91" w:rsidRPr="00EA6D56" w:rsidTr="00D8706C">
        <w:tc>
          <w:tcPr>
            <w:tcW w:w="176" w:type="pct"/>
            <w:vMerge/>
          </w:tcPr>
          <w:p w:rsidR="006A1B91" w:rsidRPr="00175FE7" w:rsidRDefault="006A1B91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6A1B91" w:rsidRPr="00175FE7" w:rsidRDefault="006A1B91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6A1B91" w:rsidRPr="00175FE7" w:rsidRDefault="006A1B9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A1B91" w:rsidRPr="00644A14" w:rsidRDefault="006A1B91" w:rsidP="00160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75-77</w:t>
            </w:r>
          </w:p>
        </w:tc>
        <w:tc>
          <w:tcPr>
            <w:tcW w:w="1327" w:type="pct"/>
          </w:tcPr>
          <w:p w:rsidR="006A1B91" w:rsidRPr="00644A14" w:rsidRDefault="00D22714" w:rsidP="00160E5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59" w:history="1">
              <w:r w:rsidR="006A1B91">
                <w:rPr>
                  <w:rStyle w:val="a4"/>
                </w:rPr>
                <w:t>https://www.yaklass.ru/p/biologia/obschie-biologicheskie-zakonomernosti/osnovy-ekologii-13908/biosfera-13976</w:t>
              </w:r>
            </w:hyperlink>
          </w:p>
        </w:tc>
      </w:tr>
      <w:tr w:rsidR="006A1B91" w:rsidRPr="00175FE7" w:rsidTr="00D8706C">
        <w:tc>
          <w:tcPr>
            <w:tcW w:w="176" w:type="pct"/>
            <w:vMerge/>
          </w:tcPr>
          <w:p w:rsidR="006A1B91" w:rsidRPr="000A3F95" w:rsidRDefault="006A1B91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6A1B91" w:rsidRPr="00175FE7" w:rsidRDefault="006A1B91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6A1B91" w:rsidRPr="00175FE7" w:rsidRDefault="006A1B9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A1B91" w:rsidRDefault="006A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8E">
              <w:rPr>
                <w:rFonts w:ascii="Times New Roman" w:eastAsia="Calibri" w:hAnsi="Times New Roman" w:cs="Times New Roman"/>
                <w:sz w:val="24"/>
                <w:szCs w:val="24"/>
              </w:rPr>
              <w:t>Упр.2 стр.102 р.т.</w:t>
            </w:r>
          </w:p>
        </w:tc>
        <w:tc>
          <w:tcPr>
            <w:tcW w:w="1327" w:type="pct"/>
          </w:tcPr>
          <w:p w:rsidR="006A1B91" w:rsidRDefault="006A1B9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A1B91" w:rsidRPr="00A27A9B" w:rsidTr="00D8706C">
        <w:tc>
          <w:tcPr>
            <w:tcW w:w="176" w:type="pct"/>
            <w:vMerge/>
          </w:tcPr>
          <w:p w:rsidR="006A1B91" w:rsidRPr="00175FE7" w:rsidRDefault="006A1B91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6A1B91" w:rsidRPr="00175FE7" w:rsidRDefault="006A1B9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6A1B91" w:rsidRPr="00175FE7" w:rsidRDefault="006A1B91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6A1B91" w:rsidRPr="00175FE7" w:rsidRDefault="006A1B9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6A1B91" w:rsidRDefault="006A1B91" w:rsidP="0016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Несамостоятельный и самостоятельный разряды. Плазм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1327" w:type="pct"/>
          </w:tcPr>
          <w:p w:rsidR="006A1B91" w:rsidRPr="000A3F95" w:rsidRDefault="006A1B9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6C61" w:rsidRPr="00175FE7" w:rsidTr="00D8706C">
        <w:tc>
          <w:tcPr>
            <w:tcW w:w="176" w:type="pct"/>
            <w:vMerge/>
          </w:tcPr>
          <w:p w:rsidR="00B36C61" w:rsidRPr="000A3F95" w:rsidRDefault="00B36C61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B36C61" w:rsidRPr="00175FE7" w:rsidRDefault="00B36C6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B36C61" w:rsidRPr="00175FE7" w:rsidRDefault="00B36C61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B36C61" w:rsidRPr="00175FE7" w:rsidRDefault="00B36C6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B36C61" w:rsidRDefault="00B36C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76-80Обществ.движение,последний русский император</w:t>
            </w:r>
          </w:p>
        </w:tc>
        <w:tc>
          <w:tcPr>
            <w:tcW w:w="1327" w:type="pct"/>
          </w:tcPr>
          <w:p w:rsidR="00B36C61" w:rsidRDefault="00B36C6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6C61" w:rsidRPr="00175FE7" w:rsidTr="00D8706C">
        <w:tc>
          <w:tcPr>
            <w:tcW w:w="176" w:type="pct"/>
            <w:vMerge/>
          </w:tcPr>
          <w:p w:rsidR="00B36C61" w:rsidRPr="00175FE7" w:rsidRDefault="00B36C61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B36C61" w:rsidRPr="00175FE7" w:rsidRDefault="00B36C6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B36C61" w:rsidRPr="00175FE7" w:rsidRDefault="00B36C61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B36C61" w:rsidRPr="00175FE7" w:rsidRDefault="00B36C6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B36C61" w:rsidRPr="006A1B91" w:rsidRDefault="00B36C61" w:rsidP="006A1B91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1B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: «Итоговая контрольная работа»</w:t>
            </w:r>
          </w:p>
          <w:p w:rsidR="00B36C61" w:rsidRPr="006A1B91" w:rsidRDefault="00B36C61" w:rsidP="006A1B91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B91">
              <w:rPr>
                <w:rFonts w:ascii="Times New Roman" w:eastAsia="Calibri" w:hAnsi="Times New Roman" w:cs="Times New Roman"/>
                <w:sz w:val="24"/>
                <w:szCs w:val="24"/>
              </w:rPr>
              <w:t>Д/з. Подготовиться к анализу произведений Ги де Мопассан «Ожерелье». Г. Ибсен «Кукольный дом». А.Рембо. «Пьяный корабль»</w:t>
            </w:r>
          </w:p>
          <w:p w:rsidR="00B36C61" w:rsidRDefault="00B36C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</w:tcPr>
          <w:p w:rsidR="00B36C61" w:rsidRDefault="00B36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61" w:rsidRPr="00175FE7" w:rsidTr="009942DE">
        <w:tc>
          <w:tcPr>
            <w:tcW w:w="176" w:type="pct"/>
            <w:vMerge w:val="restart"/>
            <w:textDirection w:val="btLr"/>
          </w:tcPr>
          <w:p w:rsidR="00B36C61" w:rsidRPr="00175FE7" w:rsidRDefault="00B36C61" w:rsidP="000A3F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</w:tcPr>
          <w:p w:rsidR="00B36C61" w:rsidRPr="00175FE7" w:rsidRDefault="00B36C6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shd w:val="clear" w:color="auto" w:fill="FFFFFF" w:themeFill="background1"/>
          </w:tcPr>
          <w:p w:rsidR="00B36C61" w:rsidRPr="00175FE7" w:rsidRDefault="00B36C61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752" w:type="pct"/>
            <w:vMerge/>
          </w:tcPr>
          <w:p w:rsidR="00B36C61" w:rsidRPr="00175FE7" w:rsidRDefault="00B36C6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B36C61" w:rsidRDefault="00B36C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C61">
              <w:rPr>
                <w:rFonts w:ascii="Times New Roman" w:eastAsia="Calibri" w:hAnsi="Times New Roman" w:cs="Times New Roman"/>
                <w:sz w:val="24"/>
                <w:szCs w:val="24"/>
              </w:rPr>
              <w:t>Предпосылки правомерного поведения пар29</w:t>
            </w:r>
          </w:p>
        </w:tc>
        <w:tc>
          <w:tcPr>
            <w:tcW w:w="1327" w:type="pct"/>
          </w:tcPr>
          <w:p w:rsidR="00B36C61" w:rsidRDefault="00B36C6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6C61" w:rsidRPr="00175FE7" w:rsidTr="00D8706C">
        <w:tc>
          <w:tcPr>
            <w:tcW w:w="176" w:type="pct"/>
            <w:vMerge/>
          </w:tcPr>
          <w:p w:rsidR="00B36C61" w:rsidRPr="00175FE7" w:rsidRDefault="00B36C61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B36C61" w:rsidRPr="00175FE7" w:rsidRDefault="00B36C6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B36C61" w:rsidRPr="00175FE7" w:rsidRDefault="00B36C61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52" w:type="pct"/>
            <w:vMerge/>
          </w:tcPr>
          <w:p w:rsidR="00B36C61" w:rsidRPr="00175FE7" w:rsidRDefault="00B36C6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B36C61" w:rsidRDefault="00B3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8BD">
              <w:rPr>
                <w:rFonts w:ascii="Times New Roman" w:eastAsia="Calibri" w:hAnsi="Times New Roman" w:cs="Times New Roman"/>
                <w:sz w:val="24"/>
                <w:szCs w:val="24"/>
              </w:rPr>
              <w:t>Патриотизм и верность воинскому долгу.</w:t>
            </w:r>
          </w:p>
        </w:tc>
        <w:tc>
          <w:tcPr>
            <w:tcW w:w="1327" w:type="pct"/>
          </w:tcPr>
          <w:p w:rsidR="00B36C61" w:rsidRDefault="00B36C6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6C61" w:rsidRPr="00175FE7" w:rsidTr="00D8706C">
        <w:tc>
          <w:tcPr>
            <w:tcW w:w="176" w:type="pct"/>
            <w:vMerge/>
          </w:tcPr>
          <w:p w:rsidR="00B36C61" w:rsidRPr="00175FE7" w:rsidRDefault="00B36C61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B36C61" w:rsidRPr="00175FE7" w:rsidRDefault="00B36C6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B36C61" w:rsidRPr="00175FE7" w:rsidRDefault="00B36C61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ВТ</w:t>
            </w:r>
          </w:p>
        </w:tc>
        <w:tc>
          <w:tcPr>
            <w:tcW w:w="752" w:type="pct"/>
            <w:vMerge/>
          </w:tcPr>
          <w:p w:rsidR="00B36C61" w:rsidRPr="00175FE7" w:rsidRDefault="00B36C6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B36C61" w:rsidRDefault="00B36C61" w:rsidP="0016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е тестирование за курс 10 класса.</w:t>
            </w:r>
          </w:p>
        </w:tc>
        <w:tc>
          <w:tcPr>
            <w:tcW w:w="1327" w:type="pct"/>
          </w:tcPr>
          <w:p w:rsidR="00B36C61" w:rsidRDefault="00D22714" w:rsidP="00160E55">
            <w:pPr>
              <w:jc w:val="both"/>
            </w:pPr>
            <w:hyperlink r:id="rId60" w:history="1">
              <w:r w:rsidR="00B36C61">
                <w:rPr>
                  <w:rStyle w:val="a4"/>
                </w:rPr>
                <w:t>https://nsportal.ru/shkola/informatika-i-ikt/library/2017/09/06/itogovoe-testirovanie-po-informatike-10-kl</w:t>
              </w:r>
            </w:hyperlink>
          </w:p>
          <w:p w:rsidR="00B36C61" w:rsidRDefault="00B36C61" w:rsidP="00160E55">
            <w:pPr>
              <w:jc w:val="both"/>
            </w:pPr>
          </w:p>
          <w:p w:rsidR="00B36C61" w:rsidRDefault="00D22714" w:rsidP="00160E5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1" w:history="1">
              <w:r w:rsidR="00B36C61">
                <w:rPr>
                  <w:rStyle w:val="a4"/>
                </w:rPr>
                <w:t>https://xn--j1ahfl.xn--p1ai/library/kontrolnaya_rabota_po_teme_programmnoe_upravlenie_092852.html</w:t>
              </w:r>
            </w:hyperlink>
          </w:p>
        </w:tc>
      </w:tr>
      <w:tr w:rsidR="00B36C61" w:rsidRPr="00175FE7" w:rsidTr="00D8706C">
        <w:tc>
          <w:tcPr>
            <w:tcW w:w="176" w:type="pct"/>
            <w:vMerge/>
          </w:tcPr>
          <w:p w:rsidR="00B36C61" w:rsidRPr="00175FE7" w:rsidRDefault="00B36C61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B36C61" w:rsidRPr="00175FE7" w:rsidRDefault="00B36C6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B36C61" w:rsidRPr="00175FE7" w:rsidRDefault="00B36C61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B36C61" w:rsidRPr="00175FE7" w:rsidRDefault="00B36C6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B36C61" w:rsidRDefault="00B36C61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1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: «Итоговая контрольная работа»</w:t>
            </w:r>
          </w:p>
        </w:tc>
        <w:tc>
          <w:tcPr>
            <w:tcW w:w="1327" w:type="pct"/>
          </w:tcPr>
          <w:p w:rsidR="00B36C61" w:rsidRDefault="00B36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61" w:rsidRPr="00175FE7" w:rsidTr="00D8706C">
        <w:tc>
          <w:tcPr>
            <w:tcW w:w="176" w:type="pct"/>
            <w:vMerge/>
          </w:tcPr>
          <w:p w:rsidR="00B36C61" w:rsidRPr="00175FE7" w:rsidRDefault="00B36C61" w:rsidP="00D870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B36C61" w:rsidRPr="00175FE7" w:rsidRDefault="00B36C6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B36C61" w:rsidRPr="00175FE7" w:rsidRDefault="00B36C61" w:rsidP="00D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B36C61" w:rsidRPr="00175FE7" w:rsidRDefault="00B36C61" w:rsidP="00D870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B36C61" w:rsidRDefault="00B3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8E">
              <w:rPr>
                <w:rFonts w:ascii="Times New Roman" w:eastAsia="Calibri" w:hAnsi="Times New Roman" w:cs="Times New Roman"/>
                <w:sz w:val="24"/>
                <w:szCs w:val="24"/>
              </w:rPr>
              <w:t>Упр.7 стр.164</w:t>
            </w:r>
          </w:p>
        </w:tc>
        <w:tc>
          <w:tcPr>
            <w:tcW w:w="1327" w:type="pct"/>
          </w:tcPr>
          <w:p w:rsidR="00B36C61" w:rsidRDefault="00B36C6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6C61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B36C61" w:rsidRPr="00175FE7" w:rsidRDefault="00B36C61" w:rsidP="0086780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B36C61" w:rsidRPr="00175FE7" w:rsidRDefault="00B36C6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B36C61" w:rsidRPr="00175FE7" w:rsidRDefault="00B36C61" w:rsidP="0086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ой яз/л-ра</w:t>
            </w:r>
          </w:p>
        </w:tc>
        <w:tc>
          <w:tcPr>
            <w:tcW w:w="752" w:type="pct"/>
            <w:vMerge/>
          </w:tcPr>
          <w:p w:rsidR="00B36C61" w:rsidRPr="00175FE7" w:rsidRDefault="00B36C61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B36C61" w:rsidRDefault="00B3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4B">
              <w:rPr>
                <w:rFonts w:ascii="Times New Roman" w:eastAsia="Calibri" w:hAnsi="Times New Roman" w:cs="Times New Roman"/>
                <w:sz w:val="24"/>
                <w:szCs w:val="24"/>
              </w:rPr>
              <w:t>Итоговайконтрольнай тестирования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B36C61" w:rsidRDefault="00B36C6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6C61" w:rsidRPr="00175FE7" w:rsidTr="00D8706C">
        <w:tc>
          <w:tcPr>
            <w:tcW w:w="176" w:type="pct"/>
            <w:vMerge/>
            <w:textDirection w:val="btLr"/>
          </w:tcPr>
          <w:p w:rsidR="00B36C61" w:rsidRPr="00175FE7" w:rsidRDefault="00B36C61" w:rsidP="0086780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B36C61" w:rsidRPr="00175FE7" w:rsidRDefault="00B36C6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B36C61" w:rsidRPr="00175FE7" w:rsidRDefault="00B36C61" w:rsidP="0086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B36C61" w:rsidRPr="00175FE7" w:rsidRDefault="00B36C61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B36C61" w:rsidRPr="006A1B91" w:rsidRDefault="00B36C61" w:rsidP="006A1B91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B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: «</w:t>
            </w:r>
            <w:r w:rsidRPr="006A1B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Жизнь и творчество К.Хетагурова и Г.Тукая. Лирика поэтов. </w:t>
            </w:r>
            <w:r w:rsidRPr="006A1B91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енденции развития зарубежной литературы XIX века. Ги де Мопассан «Ожерелье». Г. Ибсен «Кукольный дом». А.Рембо. «Пьяный корабль»</w:t>
            </w:r>
          </w:p>
          <w:p w:rsidR="00B36C61" w:rsidRPr="006A1B91" w:rsidRDefault="00B36C61" w:rsidP="006A1B91">
            <w:p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A1B91">
              <w:rPr>
                <w:rFonts w:ascii="Times New Roman" w:eastAsia="Calibri" w:hAnsi="Times New Roman" w:cs="Times New Roman"/>
                <w:sz w:val="24"/>
                <w:szCs w:val="24"/>
              </w:rPr>
              <w:t>1. Обзор ж</w:t>
            </w:r>
            <w:r w:rsidRPr="006A1B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ни и творчества К.Хетагурова и Г.Тукая.</w:t>
            </w:r>
          </w:p>
          <w:p w:rsidR="00B36C61" w:rsidRPr="006A1B91" w:rsidRDefault="00B36C61" w:rsidP="006A1B91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B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Анализ произведений по вопросам учебника, ч.2</w:t>
            </w:r>
          </w:p>
          <w:p w:rsidR="00B36C61" w:rsidRPr="006A1B91" w:rsidRDefault="00B36C61" w:rsidP="006A1B91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B91">
              <w:rPr>
                <w:rFonts w:ascii="Times New Roman" w:eastAsia="Calibri" w:hAnsi="Times New Roman" w:cs="Times New Roman"/>
                <w:sz w:val="24"/>
                <w:szCs w:val="24"/>
              </w:rPr>
              <w:t>Д/з. Прочитать произведения для летнего чтения.</w:t>
            </w:r>
          </w:p>
          <w:p w:rsidR="00B36C61" w:rsidRDefault="00B3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</w:tcPr>
          <w:p w:rsidR="00B36C61" w:rsidRDefault="00B36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61" w:rsidRPr="00EA6D56" w:rsidTr="00D8706C">
        <w:tc>
          <w:tcPr>
            <w:tcW w:w="176" w:type="pct"/>
            <w:vMerge/>
            <w:textDirection w:val="btLr"/>
          </w:tcPr>
          <w:p w:rsidR="00B36C61" w:rsidRPr="00175FE7" w:rsidRDefault="00B36C61" w:rsidP="0086780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B36C61" w:rsidRPr="00175FE7" w:rsidRDefault="00B36C6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B36C61" w:rsidRPr="00175FE7" w:rsidRDefault="00B36C61" w:rsidP="0086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B36C61" w:rsidRPr="00175FE7" w:rsidRDefault="00B36C61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B36C61" w:rsidRDefault="00B3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4F">
              <w:rPr>
                <w:rFonts w:ascii="Times New Roman" w:eastAsia="Calibri" w:hAnsi="Times New Roman" w:cs="Times New Roman"/>
                <w:sz w:val="24"/>
                <w:szCs w:val="24"/>
              </w:rPr>
              <w:t>Повт. весь курс</w:t>
            </w:r>
          </w:p>
        </w:tc>
        <w:tc>
          <w:tcPr>
            <w:tcW w:w="1327" w:type="pct"/>
          </w:tcPr>
          <w:p w:rsidR="00B36C61" w:rsidRPr="000A3F95" w:rsidRDefault="00B36C6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6C61" w:rsidRPr="00A27A9B" w:rsidTr="00D8706C">
        <w:tc>
          <w:tcPr>
            <w:tcW w:w="176" w:type="pct"/>
            <w:vMerge/>
          </w:tcPr>
          <w:p w:rsidR="00B36C61" w:rsidRPr="000A3F95" w:rsidRDefault="00B36C61" w:rsidP="008678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B36C61" w:rsidRPr="00175FE7" w:rsidRDefault="00B36C6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B36C61" w:rsidRPr="00175FE7" w:rsidRDefault="00B36C61" w:rsidP="0086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B36C61" w:rsidRPr="00175FE7" w:rsidRDefault="00B36C61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B36C61" w:rsidRDefault="00B3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по теме: </w:t>
            </w:r>
            <w:r w:rsidRPr="00244C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Электрический ток в различных средах».</w:t>
            </w:r>
          </w:p>
        </w:tc>
        <w:tc>
          <w:tcPr>
            <w:tcW w:w="1327" w:type="pct"/>
          </w:tcPr>
          <w:p w:rsidR="00B36C61" w:rsidRPr="000A3F95" w:rsidRDefault="00B36C6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6C61" w:rsidRPr="00175FE7" w:rsidTr="00D8706C">
        <w:tc>
          <w:tcPr>
            <w:tcW w:w="176" w:type="pct"/>
            <w:vMerge/>
          </w:tcPr>
          <w:p w:rsidR="00B36C61" w:rsidRPr="000A3F95" w:rsidRDefault="00B36C61" w:rsidP="008678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B36C61" w:rsidRPr="00175FE7" w:rsidRDefault="00B36C6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B36C61" w:rsidRPr="00175FE7" w:rsidRDefault="00B36C61" w:rsidP="0086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B36C61" w:rsidRPr="00175FE7" w:rsidRDefault="00B36C61" w:rsidP="00867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B36C61" w:rsidRDefault="00B36C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327" w:type="pct"/>
          </w:tcPr>
          <w:p w:rsidR="00B36C61" w:rsidRDefault="00D2271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62" w:history="1">
              <w:r w:rsidR="00B36C61">
                <w:rPr>
                  <w:rStyle w:val="a4"/>
                  <w:rFonts w:ascii="Times New Roman" w:eastAsia="Calibri" w:hAnsi="Times New Roman" w:cs="Times New Roman"/>
                  <w:color w:val="000080"/>
                  <w:sz w:val="24"/>
                  <w:szCs w:val="24"/>
                </w:rPr>
                <w:t>http://window.edu.ru/</w:t>
              </w:r>
            </w:hyperlink>
            <w:r w:rsidR="00B36C61">
              <w:rPr>
                <w:rFonts w:ascii="Times New Roman" w:eastAsia="Calibri" w:hAnsi="Times New Roman" w:cs="Times New Roman"/>
                <w:color w:val="000080"/>
                <w:sz w:val="24"/>
                <w:szCs w:val="24"/>
              </w:rPr>
              <w:t>.</w:t>
            </w:r>
          </w:p>
        </w:tc>
      </w:tr>
      <w:tr w:rsidR="00B36C61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B36C61" w:rsidRPr="00175FE7" w:rsidRDefault="00B36C61" w:rsidP="00E73E3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B36C61" w:rsidRPr="00175FE7" w:rsidRDefault="00B36C6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B36C61" w:rsidRPr="00175FE7" w:rsidRDefault="00B36C61" w:rsidP="005F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B36C61" w:rsidRPr="00175FE7" w:rsidRDefault="00B36C61" w:rsidP="005F6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B36C61" w:rsidRDefault="00B3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8E">
              <w:rPr>
                <w:rFonts w:ascii="Times New Roman" w:eastAsia="Calibri" w:hAnsi="Times New Roman" w:cs="Times New Roman"/>
                <w:sz w:val="24"/>
                <w:szCs w:val="24"/>
              </w:rPr>
              <w:t>Упрп.2 стр.104 р.т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B36C61" w:rsidRDefault="00B36C6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6C61" w:rsidRPr="00175FE7" w:rsidTr="00D8706C">
        <w:tc>
          <w:tcPr>
            <w:tcW w:w="176" w:type="pct"/>
            <w:vMerge/>
          </w:tcPr>
          <w:p w:rsidR="00B36C61" w:rsidRPr="00175FE7" w:rsidRDefault="00B36C61" w:rsidP="005F6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B36C61" w:rsidRPr="00175FE7" w:rsidRDefault="00B36C6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B36C61" w:rsidRPr="00175FE7" w:rsidRDefault="00B36C61" w:rsidP="005F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/>
          </w:tcPr>
          <w:p w:rsidR="00B36C61" w:rsidRPr="00175FE7" w:rsidRDefault="00B36C61" w:rsidP="005F6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B36C61" w:rsidRDefault="00B3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21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тему 1-5</w:t>
            </w:r>
          </w:p>
        </w:tc>
        <w:tc>
          <w:tcPr>
            <w:tcW w:w="1327" w:type="pct"/>
          </w:tcPr>
          <w:p w:rsidR="00B36C61" w:rsidRDefault="00B36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61" w:rsidRPr="00175FE7" w:rsidTr="00D8706C">
        <w:tc>
          <w:tcPr>
            <w:tcW w:w="176" w:type="pct"/>
            <w:vMerge/>
          </w:tcPr>
          <w:p w:rsidR="00B36C61" w:rsidRPr="00175FE7" w:rsidRDefault="00B36C61" w:rsidP="005F6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B36C61" w:rsidRPr="00175FE7" w:rsidRDefault="00B36C6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B36C61" w:rsidRPr="00175FE7" w:rsidRDefault="00B36C61" w:rsidP="005F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B36C61" w:rsidRPr="00175FE7" w:rsidRDefault="00B36C61" w:rsidP="005F6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B36C61" w:rsidRDefault="00B36C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229 №1 - №4 повт.п.1- п.4 стр.210</w:t>
            </w:r>
          </w:p>
        </w:tc>
        <w:tc>
          <w:tcPr>
            <w:tcW w:w="1327" w:type="pct"/>
          </w:tcPr>
          <w:p w:rsidR="00B36C61" w:rsidRDefault="00D2271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63" w:history="1">
              <w:r w:rsidR="00B36C61">
                <w:rPr>
                  <w:rStyle w:val="a4"/>
                  <w:rFonts w:ascii="Times New Roman" w:eastAsia="Calibri" w:hAnsi="Times New Roman" w:cs="Times New Roman"/>
                  <w:color w:val="000080"/>
                  <w:sz w:val="24"/>
                  <w:szCs w:val="24"/>
                </w:rPr>
                <w:t>http://window.edu.ru/</w:t>
              </w:r>
            </w:hyperlink>
            <w:r w:rsidR="00B36C61">
              <w:rPr>
                <w:rFonts w:ascii="Times New Roman" w:eastAsia="Calibri" w:hAnsi="Times New Roman" w:cs="Times New Roman"/>
                <w:color w:val="000080"/>
                <w:sz w:val="24"/>
                <w:szCs w:val="24"/>
              </w:rPr>
              <w:t>.</w:t>
            </w:r>
          </w:p>
        </w:tc>
      </w:tr>
      <w:tr w:rsidR="00B36C61" w:rsidRPr="00175FE7" w:rsidTr="00D8706C">
        <w:tc>
          <w:tcPr>
            <w:tcW w:w="176" w:type="pct"/>
            <w:vMerge/>
          </w:tcPr>
          <w:p w:rsidR="00B36C61" w:rsidRPr="00175FE7" w:rsidRDefault="00B36C61" w:rsidP="005F6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B36C61" w:rsidRPr="00175FE7" w:rsidRDefault="00B36C6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B36C61" w:rsidRPr="00175FE7" w:rsidRDefault="00B36C61" w:rsidP="005F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" w:type="pct"/>
            <w:vMerge/>
          </w:tcPr>
          <w:p w:rsidR="00B36C61" w:rsidRPr="00175FE7" w:rsidRDefault="00B36C61" w:rsidP="005F6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B36C61" w:rsidRPr="00644A14" w:rsidRDefault="00B36C61" w:rsidP="00160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. весь курс</w:t>
            </w:r>
          </w:p>
        </w:tc>
        <w:tc>
          <w:tcPr>
            <w:tcW w:w="1327" w:type="pct"/>
          </w:tcPr>
          <w:p w:rsidR="00B36C61" w:rsidRPr="00644A14" w:rsidRDefault="00D22714" w:rsidP="00160E5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64" w:history="1">
              <w:r w:rsidR="00B36C61">
                <w:rPr>
                  <w:rStyle w:val="a4"/>
                </w:rPr>
                <w:t>https://www.sites.google.com/site/chemnikitina/proekty/ovr-v-organiceskoj-himii</w:t>
              </w:r>
            </w:hyperlink>
          </w:p>
        </w:tc>
      </w:tr>
      <w:tr w:rsidR="00B36C61" w:rsidRPr="00175FE7" w:rsidTr="00D8706C">
        <w:tc>
          <w:tcPr>
            <w:tcW w:w="176" w:type="pct"/>
            <w:vMerge/>
          </w:tcPr>
          <w:p w:rsidR="00B36C61" w:rsidRPr="00175FE7" w:rsidRDefault="00B36C61" w:rsidP="005F61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B36C61" w:rsidRPr="00175FE7" w:rsidRDefault="00B36C61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B36C61" w:rsidRPr="00175FE7" w:rsidRDefault="00B36C61" w:rsidP="005F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752" w:type="pct"/>
            <w:vMerge/>
          </w:tcPr>
          <w:p w:rsidR="00B36C61" w:rsidRPr="00175FE7" w:rsidRDefault="00B36C61" w:rsidP="005F6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B36C61" w:rsidRPr="00175FE7" w:rsidRDefault="00B36C61" w:rsidP="005F61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C61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раздела3 «Право»</w:t>
            </w:r>
          </w:p>
        </w:tc>
        <w:tc>
          <w:tcPr>
            <w:tcW w:w="1327" w:type="pct"/>
          </w:tcPr>
          <w:p w:rsidR="00B36C61" w:rsidRPr="00175FE7" w:rsidRDefault="00B36C61" w:rsidP="005F61D6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p w:rsidR="00851555" w:rsidRDefault="00851555" w:rsidP="00116E65">
      <w:pPr>
        <w:rPr>
          <w:rFonts w:ascii="Times New Roman" w:hAnsi="Times New Roman" w:cs="Times New Roman"/>
          <w:sz w:val="24"/>
          <w:szCs w:val="24"/>
        </w:rPr>
      </w:pPr>
    </w:p>
    <w:p w:rsidR="00851555" w:rsidRDefault="00851555" w:rsidP="00116E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565"/>
        <w:gridCol w:w="1419"/>
        <w:gridCol w:w="2694"/>
        <w:gridCol w:w="2409"/>
        <w:gridCol w:w="4681"/>
        <w:gridCol w:w="4251"/>
      </w:tblGrid>
      <w:tr w:rsidR="00947CFC" w:rsidRPr="00175FE7" w:rsidTr="00AE7C4F">
        <w:trPr>
          <w:trHeight w:val="555"/>
        </w:trPr>
        <w:tc>
          <w:tcPr>
            <w:tcW w:w="176" w:type="pct"/>
            <w:tcBorders>
              <w:top w:val="single" w:sz="18" w:space="0" w:color="auto"/>
              <w:bottom w:val="single" w:sz="18" w:space="0" w:color="auto"/>
            </w:tcBorders>
          </w:tcPr>
          <w:p w:rsidR="00947CFC" w:rsidRPr="00175FE7" w:rsidRDefault="00947CFC" w:rsidP="00867802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аты</w:t>
            </w:r>
          </w:p>
        </w:tc>
        <w:tc>
          <w:tcPr>
            <w:tcW w:w="443" w:type="pct"/>
            <w:tcBorders>
              <w:top w:val="single" w:sz="18" w:space="0" w:color="auto"/>
              <w:bottom w:val="single" w:sz="18" w:space="0" w:color="auto"/>
            </w:tcBorders>
          </w:tcPr>
          <w:p w:rsidR="00947CFC" w:rsidRPr="00175FE7" w:rsidRDefault="00947CFC" w:rsidP="00867802">
            <w:pPr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Время занят.</w:t>
            </w:r>
          </w:p>
        </w:tc>
        <w:tc>
          <w:tcPr>
            <w:tcW w:w="84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947CFC" w:rsidRPr="00175FE7" w:rsidRDefault="00947CFC" w:rsidP="00867802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11 класс</w:t>
            </w:r>
          </w:p>
          <w:p w:rsidR="00947CFC" w:rsidRPr="00175FE7" w:rsidRDefault="00947CFC" w:rsidP="00947CFC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л. рук:Лафуткина Н.М.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</w:tcPr>
          <w:p w:rsidR="00947CFC" w:rsidRPr="00175FE7" w:rsidRDefault="00947CFC" w:rsidP="00867802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Канал коммуникации</w:t>
            </w:r>
          </w:p>
        </w:tc>
        <w:tc>
          <w:tcPr>
            <w:tcW w:w="1461" w:type="pct"/>
            <w:tcBorders>
              <w:top w:val="single" w:sz="18" w:space="0" w:color="auto"/>
              <w:bottom w:val="single" w:sz="18" w:space="0" w:color="auto"/>
            </w:tcBorders>
          </w:tcPr>
          <w:p w:rsidR="00947CFC" w:rsidRPr="00175FE7" w:rsidRDefault="00947CFC" w:rsidP="00867802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Задания для самостоятельного изучения</w:t>
            </w:r>
          </w:p>
        </w:tc>
        <w:tc>
          <w:tcPr>
            <w:tcW w:w="1327" w:type="pct"/>
            <w:tcBorders>
              <w:top w:val="single" w:sz="18" w:space="0" w:color="auto"/>
              <w:bottom w:val="single" w:sz="18" w:space="0" w:color="auto"/>
            </w:tcBorders>
          </w:tcPr>
          <w:p w:rsidR="00947CFC" w:rsidRPr="00175FE7" w:rsidRDefault="00947CFC" w:rsidP="0086780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Ссылки на дополнительные материалы</w:t>
            </w:r>
          </w:p>
        </w:tc>
      </w:tr>
      <w:tr w:rsidR="00FE010C" w:rsidRPr="00175FE7" w:rsidTr="00867802">
        <w:tc>
          <w:tcPr>
            <w:tcW w:w="176" w:type="pct"/>
            <w:vMerge w:val="restart"/>
            <w:textDirection w:val="btLr"/>
          </w:tcPr>
          <w:p w:rsidR="00FE010C" w:rsidRPr="00175FE7" w:rsidRDefault="00FE010C" w:rsidP="00947CF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</w:tcPr>
          <w:p w:rsidR="00FE010C" w:rsidRPr="00175FE7" w:rsidRDefault="00FE010C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shd w:val="clear" w:color="auto" w:fill="FFFFFF" w:themeFill="background1"/>
          </w:tcPr>
          <w:p w:rsidR="00FE010C" w:rsidRPr="00175FE7" w:rsidRDefault="00FE010C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ВТ</w:t>
            </w:r>
          </w:p>
        </w:tc>
        <w:tc>
          <w:tcPr>
            <w:tcW w:w="752" w:type="pct"/>
            <w:vMerge w:val="restart"/>
          </w:tcPr>
          <w:p w:rsidR="00FE010C" w:rsidRPr="00175FE7" w:rsidRDefault="00FE010C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общий чат WhatsApp</w:t>
            </w:r>
          </w:p>
          <w:p w:rsidR="00FE010C" w:rsidRPr="00175FE7" w:rsidRDefault="00FE010C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  <w:p w:rsidR="00FE010C" w:rsidRPr="00175FE7" w:rsidRDefault="00FE010C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010C" w:rsidRPr="00175FE7" w:rsidRDefault="00FE010C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010C" w:rsidRPr="00175FE7" w:rsidRDefault="00FE010C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E010C" w:rsidRDefault="00FE010C" w:rsidP="00160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21-24 стр 133-162</w:t>
            </w:r>
          </w:p>
          <w:p w:rsidR="00FE010C" w:rsidRDefault="00FE010C" w:rsidP="00160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е тестирование за курс 11 класса.</w:t>
            </w:r>
          </w:p>
        </w:tc>
        <w:tc>
          <w:tcPr>
            <w:tcW w:w="1327" w:type="pct"/>
          </w:tcPr>
          <w:p w:rsidR="00FE010C" w:rsidRDefault="00D22714" w:rsidP="00160E55">
            <w:pPr>
              <w:jc w:val="both"/>
            </w:pPr>
            <w:hyperlink r:id="rId65" w:history="1">
              <w:r w:rsidR="00FE010C">
                <w:rPr>
                  <w:rStyle w:val="a4"/>
                </w:rPr>
                <w:t>https://videouroki.net/video/32-informatsionnyie-riesursy.html</w:t>
              </w:r>
            </w:hyperlink>
          </w:p>
          <w:p w:rsidR="00FE010C" w:rsidRDefault="00D22714" w:rsidP="00160E55">
            <w:pPr>
              <w:jc w:val="both"/>
            </w:pPr>
            <w:hyperlink r:id="rId66" w:history="1">
              <w:r w:rsidR="00FE010C">
                <w:rPr>
                  <w:rStyle w:val="a4"/>
                </w:rPr>
                <w:t>https://www.youtube.com/watch?v=-Ep9YCKK6Hw</w:t>
              </w:r>
            </w:hyperlink>
          </w:p>
          <w:p w:rsidR="00FE010C" w:rsidRDefault="00D22714" w:rsidP="00160E55">
            <w:pPr>
              <w:jc w:val="both"/>
            </w:pPr>
            <w:hyperlink r:id="rId67" w:history="1">
              <w:r w:rsidR="00FE010C">
                <w:rPr>
                  <w:rStyle w:val="a4"/>
                </w:rPr>
                <w:t>https://www.youtube.com/watch?v=BtHbEDXyOXo</w:t>
              </w:r>
            </w:hyperlink>
          </w:p>
          <w:p w:rsidR="00FE010C" w:rsidRDefault="00D22714" w:rsidP="00160E55">
            <w:pPr>
              <w:jc w:val="both"/>
            </w:pPr>
            <w:hyperlink r:id="rId68" w:history="1">
              <w:r w:rsidR="00FE010C">
                <w:rPr>
                  <w:rStyle w:val="a4"/>
                </w:rPr>
                <w:t>https://www.youtube.com/watch?v=GhJj_5WJXNQ</w:t>
              </w:r>
            </w:hyperlink>
          </w:p>
          <w:p w:rsidR="00FE010C" w:rsidRDefault="00D22714" w:rsidP="00160E55">
            <w:pPr>
              <w:jc w:val="both"/>
            </w:pPr>
            <w:hyperlink r:id="rId69" w:history="1">
              <w:r w:rsidR="00FE010C">
                <w:rPr>
                  <w:rStyle w:val="a4"/>
                </w:rPr>
                <w:t>https://videouroki.net/tests/sotsial-naia-informatika.html</w:t>
              </w:r>
            </w:hyperlink>
          </w:p>
          <w:p w:rsidR="00FE010C" w:rsidRDefault="00FE010C" w:rsidP="00160E55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4C3B" w:rsidRPr="00175FE7" w:rsidTr="00867802">
        <w:tc>
          <w:tcPr>
            <w:tcW w:w="176" w:type="pct"/>
            <w:vMerge/>
          </w:tcPr>
          <w:p w:rsidR="00244C3B" w:rsidRPr="00175FE7" w:rsidRDefault="00244C3B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244C3B" w:rsidRPr="00175FE7" w:rsidRDefault="00244C3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244C3B" w:rsidRPr="00175FE7" w:rsidRDefault="00244C3B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244C3B" w:rsidRPr="00175FE7" w:rsidRDefault="00244C3B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244C3B" w:rsidRPr="00175FE7" w:rsidRDefault="00244C3B" w:rsidP="00160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: «Составные уравнения и системы уравнений» №938-942.</w:t>
            </w:r>
          </w:p>
        </w:tc>
        <w:tc>
          <w:tcPr>
            <w:tcW w:w="1327" w:type="pct"/>
          </w:tcPr>
          <w:p w:rsidR="00244C3B" w:rsidRPr="00175FE7" w:rsidRDefault="00244C3B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654F" w:rsidRPr="00A27A9B" w:rsidTr="00867802">
        <w:tc>
          <w:tcPr>
            <w:tcW w:w="176" w:type="pct"/>
            <w:vMerge/>
          </w:tcPr>
          <w:p w:rsidR="0025654F" w:rsidRPr="00175FE7" w:rsidRDefault="0025654F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25654F" w:rsidRPr="00175FE7" w:rsidRDefault="0025654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25654F" w:rsidRPr="00175FE7" w:rsidRDefault="0025654F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25654F" w:rsidRPr="00175FE7" w:rsidRDefault="0025654F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25654F" w:rsidRPr="00644A14" w:rsidRDefault="0025654F" w:rsidP="00160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65</w:t>
            </w:r>
          </w:p>
        </w:tc>
        <w:tc>
          <w:tcPr>
            <w:tcW w:w="1327" w:type="pct"/>
          </w:tcPr>
          <w:p w:rsidR="0025654F" w:rsidRPr="00644A14" w:rsidRDefault="00D22714" w:rsidP="0016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25654F">
                <w:rPr>
                  <w:rStyle w:val="a4"/>
                </w:rPr>
                <w:t>https://interneturok.ru/lesson/biology/9-klass/uchenie-ob-evolyutsii/chelovecheskie-rasy-ih-rodstvo-i-proishozhdenie</w:t>
              </w:r>
            </w:hyperlink>
          </w:p>
        </w:tc>
      </w:tr>
      <w:tr w:rsidR="0025654F" w:rsidRPr="00A27A9B" w:rsidTr="00867802">
        <w:tc>
          <w:tcPr>
            <w:tcW w:w="176" w:type="pct"/>
            <w:vMerge/>
          </w:tcPr>
          <w:p w:rsidR="0025654F" w:rsidRPr="004A29C7" w:rsidRDefault="0025654F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25654F" w:rsidRPr="00175FE7" w:rsidRDefault="0025654F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25654F" w:rsidRPr="00175FE7" w:rsidRDefault="0025654F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25654F" w:rsidRPr="00175FE7" w:rsidRDefault="0025654F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25654F" w:rsidRDefault="0025654F" w:rsidP="0016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Ядерный реактор. Термоядерные реакции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109-110-111.</w:t>
            </w:r>
          </w:p>
        </w:tc>
        <w:tc>
          <w:tcPr>
            <w:tcW w:w="1327" w:type="pct"/>
          </w:tcPr>
          <w:p w:rsidR="0025654F" w:rsidRPr="00244C3B" w:rsidRDefault="0025654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334B" w:rsidRPr="00175FE7" w:rsidTr="00867802">
        <w:tc>
          <w:tcPr>
            <w:tcW w:w="176" w:type="pct"/>
            <w:vMerge/>
          </w:tcPr>
          <w:p w:rsidR="00FA334B" w:rsidRPr="00244C3B" w:rsidRDefault="00FA334B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A334B" w:rsidRPr="00175FE7" w:rsidRDefault="00FA334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A334B" w:rsidRPr="00175FE7" w:rsidRDefault="00FA334B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одной яз/л-ра</w:t>
            </w:r>
          </w:p>
        </w:tc>
        <w:tc>
          <w:tcPr>
            <w:tcW w:w="752" w:type="pct"/>
            <w:vMerge/>
          </w:tcPr>
          <w:p w:rsidR="00FA334B" w:rsidRPr="00175FE7" w:rsidRDefault="00FA334B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A334B" w:rsidRDefault="00FA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йконтрольнайтев</w:t>
            </w:r>
          </w:p>
        </w:tc>
        <w:tc>
          <w:tcPr>
            <w:tcW w:w="1327" w:type="pct"/>
          </w:tcPr>
          <w:p w:rsidR="00FA334B" w:rsidRDefault="00FA334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334B" w:rsidRPr="00175FE7" w:rsidTr="00867802">
        <w:tc>
          <w:tcPr>
            <w:tcW w:w="176" w:type="pct"/>
            <w:vMerge/>
          </w:tcPr>
          <w:p w:rsidR="00FA334B" w:rsidRPr="00175FE7" w:rsidRDefault="00FA334B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A334B" w:rsidRPr="00175FE7" w:rsidRDefault="00FA334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FA334B" w:rsidRPr="00175FE7" w:rsidRDefault="00FA334B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FA334B" w:rsidRPr="00175FE7" w:rsidRDefault="00FA334B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A334B" w:rsidRDefault="003E485B" w:rsidP="0016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5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ся к сочинению</w:t>
            </w:r>
          </w:p>
        </w:tc>
        <w:tc>
          <w:tcPr>
            <w:tcW w:w="1327" w:type="pct"/>
          </w:tcPr>
          <w:p w:rsidR="00FA334B" w:rsidRDefault="00FA334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334B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FA334B" w:rsidRPr="00175FE7" w:rsidRDefault="00FA334B" w:rsidP="00947CF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FA334B" w:rsidRPr="00175FE7" w:rsidRDefault="00FA334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FA334B" w:rsidRPr="00175FE7" w:rsidRDefault="00FA334B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FA334B" w:rsidRPr="00175FE7" w:rsidRDefault="00FA334B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FA334B" w:rsidRDefault="00690474" w:rsidP="0016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КИМ..(подготовка к ЕГЭ)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FA334B" w:rsidRDefault="00FA334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334B" w:rsidRPr="00175FE7" w:rsidTr="00867802">
        <w:tc>
          <w:tcPr>
            <w:tcW w:w="176" w:type="pct"/>
            <w:vMerge/>
          </w:tcPr>
          <w:p w:rsidR="00FA334B" w:rsidRPr="00175FE7" w:rsidRDefault="00FA334B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A334B" w:rsidRPr="00175FE7" w:rsidRDefault="00FA334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A334B" w:rsidRPr="00175FE7" w:rsidRDefault="00FA334B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FA334B" w:rsidRPr="00175FE7" w:rsidRDefault="00FA334B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A334B" w:rsidRDefault="00FA334B" w:rsidP="00160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Неравенства» №886-892</w:t>
            </w:r>
          </w:p>
        </w:tc>
        <w:tc>
          <w:tcPr>
            <w:tcW w:w="1327" w:type="pct"/>
          </w:tcPr>
          <w:p w:rsidR="00FA334B" w:rsidRDefault="00FA334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334B" w:rsidRPr="00175FE7" w:rsidTr="00867802">
        <w:tc>
          <w:tcPr>
            <w:tcW w:w="176" w:type="pct"/>
            <w:vMerge/>
          </w:tcPr>
          <w:p w:rsidR="00FA334B" w:rsidRPr="00175FE7" w:rsidRDefault="00FA334B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A334B" w:rsidRPr="00175FE7" w:rsidRDefault="00FA334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FA334B" w:rsidRPr="00175FE7" w:rsidRDefault="00FA334B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2" w:type="pct"/>
            <w:vMerge/>
          </w:tcPr>
          <w:p w:rsidR="00FA334B" w:rsidRPr="00175FE7" w:rsidRDefault="00FA334B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A334B" w:rsidRDefault="00FA334B" w:rsidP="00160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: «Объем шара и площадь сферы».</w:t>
            </w:r>
          </w:p>
        </w:tc>
        <w:tc>
          <w:tcPr>
            <w:tcW w:w="1327" w:type="pct"/>
          </w:tcPr>
          <w:p w:rsidR="00FA334B" w:rsidRDefault="00FA334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334B" w:rsidRPr="00175FE7" w:rsidTr="00867802">
        <w:tc>
          <w:tcPr>
            <w:tcW w:w="176" w:type="pct"/>
            <w:vMerge/>
          </w:tcPr>
          <w:p w:rsidR="00FA334B" w:rsidRPr="00175FE7" w:rsidRDefault="00FA334B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A334B" w:rsidRPr="00175FE7" w:rsidRDefault="00FA334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FA334B" w:rsidRPr="00175FE7" w:rsidRDefault="00FA334B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52" w:type="pct"/>
            <w:vMerge/>
          </w:tcPr>
          <w:p w:rsidR="00FA334B" w:rsidRPr="00175FE7" w:rsidRDefault="00FA334B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A334B" w:rsidRDefault="00DF48BD" w:rsidP="0016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8BD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тать офицером РФ.</w:t>
            </w:r>
          </w:p>
        </w:tc>
        <w:tc>
          <w:tcPr>
            <w:tcW w:w="1327" w:type="pct"/>
          </w:tcPr>
          <w:p w:rsidR="00FA334B" w:rsidRDefault="00FA334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334B" w:rsidRPr="00A94F7A" w:rsidTr="00867802">
        <w:tc>
          <w:tcPr>
            <w:tcW w:w="176" w:type="pct"/>
            <w:vMerge/>
          </w:tcPr>
          <w:p w:rsidR="00FA334B" w:rsidRPr="00175FE7" w:rsidRDefault="00FA334B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A334B" w:rsidRPr="00175FE7" w:rsidRDefault="00FA334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A334B" w:rsidRPr="00175FE7" w:rsidRDefault="00FA334B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FA334B" w:rsidRPr="00175FE7" w:rsidRDefault="00FA334B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A334B" w:rsidRPr="004A29C7" w:rsidRDefault="00FA334B" w:rsidP="0016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: «Применение ядерной энергии. Получение изотопов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112-113-113.</w:t>
            </w:r>
          </w:p>
        </w:tc>
        <w:tc>
          <w:tcPr>
            <w:tcW w:w="1327" w:type="pct"/>
          </w:tcPr>
          <w:p w:rsidR="00FA334B" w:rsidRPr="004A29C7" w:rsidRDefault="00FA334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334B" w:rsidRPr="00175FE7" w:rsidTr="00867802">
        <w:tc>
          <w:tcPr>
            <w:tcW w:w="176" w:type="pct"/>
            <w:vMerge/>
          </w:tcPr>
          <w:p w:rsidR="00FA334B" w:rsidRPr="004A29C7" w:rsidRDefault="00FA334B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A334B" w:rsidRPr="00175FE7" w:rsidRDefault="00FA334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841" w:type="pct"/>
            <w:shd w:val="clear" w:color="auto" w:fill="FFFFFF" w:themeFill="background1"/>
          </w:tcPr>
          <w:p w:rsidR="00FA334B" w:rsidRPr="00175FE7" w:rsidRDefault="00FA334B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FA334B" w:rsidRPr="00175FE7" w:rsidRDefault="00FA334B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A334B" w:rsidRDefault="000B348E" w:rsidP="0016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8E">
              <w:rPr>
                <w:rFonts w:ascii="Times New Roman" w:eastAsia="Calibri" w:hAnsi="Times New Roman" w:cs="Times New Roman"/>
                <w:sz w:val="24"/>
                <w:szCs w:val="24"/>
              </w:rPr>
              <w:t>Упр.5 стр.113 р.т.</w:t>
            </w:r>
          </w:p>
        </w:tc>
        <w:tc>
          <w:tcPr>
            <w:tcW w:w="1327" w:type="pct"/>
          </w:tcPr>
          <w:p w:rsidR="00FA334B" w:rsidRDefault="00FA334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334B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FA334B" w:rsidRPr="00175FE7" w:rsidRDefault="00FA334B" w:rsidP="00947CF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.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FA334B" w:rsidRPr="00175FE7" w:rsidRDefault="00FA334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FA334B" w:rsidRPr="00175FE7" w:rsidRDefault="00FA334B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pct"/>
            <w:vMerge/>
          </w:tcPr>
          <w:p w:rsidR="00FA334B" w:rsidRPr="00175FE7" w:rsidRDefault="00FA334B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FA334B" w:rsidRDefault="00841921" w:rsidP="0016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21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тему 6-11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FA334B" w:rsidRDefault="00FA3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4B" w:rsidRPr="00175FE7" w:rsidTr="00867802">
        <w:tc>
          <w:tcPr>
            <w:tcW w:w="176" w:type="pct"/>
            <w:vMerge/>
          </w:tcPr>
          <w:p w:rsidR="00FA334B" w:rsidRPr="00175FE7" w:rsidRDefault="00FA334B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FA334B" w:rsidRPr="00175FE7" w:rsidRDefault="00FA334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FA334B" w:rsidRPr="00175FE7" w:rsidRDefault="00FA334B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" w:type="pct"/>
            <w:vMerge/>
          </w:tcPr>
          <w:p w:rsidR="00FA334B" w:rsidRPr="00175FE7" w:rsidRDefault="00FA334B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FA334B" w:rsidRPr="00644A14" w:rsidRDefault="00FA334B" w:rsidP="00160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. весь курс</w:t>
            </w:r>
          </w:p>
        </w:tc>
        <w:tc>
          <w:tcPr>
            <w:tcW w:w="1327" w:type="pct"/>
          </w:tcPr>
          <w:p w:rsidR="00FA334B" w:rsidRPr="00644A14" w:rsidRDefault="00D22714" w:rsidP="0016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FA334B">
                <w:rPr>
                  <w:rStyle w:val="a4"/>
                </w:rPr>
                <w:t>https://yandex.ru/tutor/subject/tag/problems/?ege_number_id=376&amp;tag_id=19</w:t>
              </w:r>
            </w:hyperlink>
          </w:p>
        </w:tc>
      </w:tr>
      <w:tr w:rsidR="003E485B" w:rsidRPr="00175FE7" w:rsidTr="00867802">
        <w:tc>
          <w:tcPr>
            <w:tcW w:w="176" w:type="pct"/>
            <w:vMerge/>
          </w:tcPr>
          <w:p w:rsidR="003E485B" w:rsidRPr="00175FE7" w:rsidRDefault="003E485B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E485B" w:rsidRPr="00175FE7" w:rsidRDefault="003E485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E485B" w:rsidRPr="00175FE7" w:rsidRDefault="003E485B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752" w:type="pct"/>
            <w:vMerge/>
          </w:tcPr>
          <w:p w:rsidR="003E485B" w:rsidRPr="00175FE7" w:rsidRDefault="003E485B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E485B" w:rsidRDefault="003E485B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товиться к ЕГЭ</w:t>
            </w:r>
          </w:p>
        </w:tc>
        <w:tc>
          <w:tcPr>
            <w:tcW w:w="1327" w:type="pct"/>
          </w:tcPr>
          <w:p w:rsidR="003E485B" w:rsidRDefault="003E485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85B" w:rsidRPr="00175FE7" w:rsidTr="00867802">
        <w:tc>
          <w:tcPr>
            <w:tcW w:w="176" w:type="pct"/>
            <w:vMerge/>
          </w:tcPr>
          <w:p w:rsidR="003E485B" w:rsidRPr="00175FE7" w:rsidRDefault="003E485B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E485B" w:rsidRPr="00175FE7" w:rsidRDefault="003E485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3E485B" w:rsidRPr="00175FE7" w:rsidRDefault="003E485B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3E485B" w:rsidRPr="00175FE7" w:rsidRDefault="003E485B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E485B" w:rsidRDefault="003E485B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ся к тестированию за курс  литературы 11 класса</w:t>
            </w:r>
          </w:p>
        </w:tc>
        <w:tc>
          <w:tcPr>
            <w:tcW w:w="1327" w:type="pct"/>
          </w:tcPr>
          <w:p w:rsidR="003E485B" w:rsidRDefault="003E485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85B" w:rsidRPr="00175FE7" w:rsidTr="00867802">
        <w:tc>
          <w:tcPr>
            <w:tcW w:w="176" w:type="pct"/>
            <w:vMerge/>
          </w:tcPr>
          <w:p w:rsidR="003E485B" w:rsidRPr="00175FE7" w:rsidRDefault="003E485B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E485B" w:rsidRPr="00175FE7" w:rsidRDefault="003E485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E485B" w:rsidRPr="00175FE7" w:rsidRDefault="003E485B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752" w:type="pct"/>
            <w:vMerge/>
          </w:tcPr>
          <w:p w:rsidR="003E485B" w:rsidRPr="00175FE7" w:rsidRDefault="003E485B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E485B" w:rsidRDefault="00690474" w:rsidP="0016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КИМ..(подготовка к ЕГЭ)</w:t>
            </w:r>
          </w:p>
        </w:tc>
        <w:tc>
          <w:tcPr>
            <w:tcW w:w="1327" w:type="pct"/>
          </w:tcPr>
          <w:p w:rsidR="003E485B" w:rsidRDefault="003E485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85B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E485B" w:rsidRPr="00175FE7" w:rsidRDefault="003E485B" w:rsidP="00947CF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E485B" w:rsidRPr="00175FE7" w:rsidRDefault="003E485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E485B" w:rsidRPr="00175FE7" w:rsidRDefault="003E485B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3E485B" w:rsidRPr="00175FE7" w:rsidRDefault="003E485B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E485B" w:rsidRDefault="003E485B" w:rsidP="0016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8E">
              <w:rPr>
                <w:rFonts w:ascii="Times New Roman" w:eastAsia="Calibri" w:hAnsi="Times New Roman" w:cs="Times New Roman"/>
                <w:sz w:val="24"/>
                <w:szCs w:val="24"/>
              </w:rPr>
              <w:t>Упр.2 стр. 120 р.т.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E485B" w:rsidRDefault="003E485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85B" w:rsidRPr="00175FE7" w:rsidTr="00867802">
        <w:tc>
          <w:tcPr>
            <w:tcW w:w="176" w:type="pct"/>
            <w:vMerge/>
            <w:textDirection w:val="btLr"/>
          </w:tcPr>
          <w:p w:rsidR="003E485B" w:rsidRPr="00175FE7" w:rsidRDefault="003E485B" w:rsidP="00947CF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E485B" w:rsidRPr="00175FE7" w:rsidRDefault="003E485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E485B" w:rsidRPr="00175FE7" w:rsidRDefault="003E485B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752" w:type="pct"/>
            <w:vMerge/>
          </w:tcPr>
          <w:p w:rsidR="003E485B" w:rsidRPr="00175FE7" w:rsidRDefault="003E485B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E485B" w:rsidRDefault="00690474" w:rsidP="0016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КИМ..(подготовка к ЕГЭ)</w:t>
            </w:r>
          </w:p>
        </w:tc>
        <w:tc>
          <w:tcPr>
            <w:tcW w:w="1327" w:type="pct"/>
          </w:tcPr>
          <w:p w:rsidR="003E485B" w:rsidRDefault="003E485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85B" w:rsidRPr="00175FE7" w:rsidTr="00867802">
        <w:tc>
          <w:tcPr>
            <w:tcW w:w="176" w:type="pct"/>
            <w:vMerge/>
            <w:textDirection w:val="btLr"/>
          </w:tcPr>
          <w:p w:rsidR="003E485B" w:rsidRPr="00175FE7" w:rsidRDefault="003E485B" w:rsidP="00947CF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E485B" w:rsidRPr="00175FE7" w:rsidRDefault="003E485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E485B" w:rsidRPr="00175FE7" w:rsidRDefault="003E485B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2" w:type="pct"/>
            <w:vMerge/>
          </w:tcPr>
          <w:p w:rsidR="003E485B" w:rsidRPr="00175FE7" w:rsidRDefault="003E485B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E485B" w:rsidRDefault="003E485B" w:rsidP="0016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327" w:type="pct"/>
          </w:tcPr>
          <w:p w:rsidR="003E485B" w:rsidRDefault="003E485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85B" w:rsidRPr="00A27A9B" w:rsidTr="00867802">
        <w:tc>
          <w:tcPr>
            <w:tcW w:w="176" w:type="pct"/>
            <w:vMerge/>
          </w:tcPr>
          <w:p w:rsidR="003E485B" w:rsidRPr="00175FE7" w:rsidRDefault="003E485B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E485B" w:rsidRPr="00175FE7" w:rsidRDefault="003E485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3E485B" w:rsidRPr="00175FE7" w:rsidRDefault="003E485B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pct"/>
            <w:vMerge/>
          </w:tcPr>
          <w:p w:rsidR="003E485B" w:rsidRPr="00175FE7" w:rsidRDefault="003E485B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E485B" w:rsidRPr="00644A14" w:rsidRDefault="003E485B" w:rsidP="00160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. весь курс</w:t>
            </w:r>
          </w:p>
        </w:tc>
        <w:tc>
          <w:tcPr>
            <w:tcW w:w="1327" w:type="pct"/>
          </w:tcPr>
          <w:p w:rsidR="003E485B" w:rsidRPr="00644A14" w:rsidRDefault="00D22714" w:rsidP="00160E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3E485B">
                <w:rPr>
                  <w:rStyle w:val="a4"/>
                </w:rPr>
                <w:t>https://yandex.ru/tutor/subject/tag/problems/?ege_number_id=383&amp;tag_id=19</w:t>
              </w:r>
            </w:hyperlink>
          </w:p>
        </w:tc>
      </w:tr>
      <w:tr w:rsidR="003E485B" w:rsidRPr="00A27A9B" w:rsidTr="00867802">
        <w:tc>
          <w:tcPr>
            <w:tcW w:w="176" w:type="pct"/>
            <w:vMerge/>
          </w:tcPr>
          <w:p w:rsidR="003E485B" w:rsidRPr="00671711" w:rsidRDefault="003E485B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E485B" w:rsidRPr="00175FE7" w:rsidRDefault="003E485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E485B" w:rsidRPr="00175FE7" w:rsidRDefault="003E485B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52" w:type="pct"/>
            <w:vMerge/>
          </w:tcPr>
          <w:p w:rsidR="003E485B" w:rsidRPr="00175FE7" w:rsidRDefault="003E485B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E485B" w:rsidRDefault="003E485B" w:rsidP="00160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е тестирование по курсу «Астрономия».</w:t>
            </w:r>
          </w:p>
        </w:tc>
        <w:tc>
          <w:tcPr>
            <w:tcW w:w="1327" w:type="pct"/>
          </w:tcPr>
          <w:p w:rsidR="003E485B" w:rsidRPr="00244C3B" w:rsidRDefault="003E485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85B" w:rsidRPr="00175FE7" w:rsidTr="009942DE">
        <w:tc>
          <w:tcPr>
            <w:tcW w:w="176" w:type="pct"/>
            <w:vMerge w:val="restart"/>
            <w:tcBorders>
              <w:top w:val="single" w:sz="18" w:space="0" w:color="auto"/>
            </w:tcBorders>
            <w:textDirection w:val="btLr"/>
          </w:tcPr>
          <w:p w:rsidR="003E485B" w:rsidRPr="00175FE7" w:rsidRDefault="003E485B" w:rsidP="00947CFC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.</w:t>
            </w:r>
            <w:r w:rsidRPr="00175FE7">
              <w:rPr>
                <w:rFonts w:ascii="Times New Roman" w:eastAsia="Calibri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43" w:type="pct"/>
            <w:tcBorders>
              <w:top w:val="single" w:sz="18" w:space="0" w:color="auto"/>
            </w:tcBorders>
          </w:tcPr>
          <w:p w:rsidR="003E485B" w:rsidRPr="00175FE7" w:rsidRDefault="003E485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00- 9.30</w:t>
            </w:r>
          </w:p>
        </w:tc>
        <w:tc>
          <w:tcPr>
            <w:tcW w:w="841" w:type="pct"/>
            <w:tcBorders>
              <w:top w:val="single" w:sz="18" w:space="0" w:color="auto"/>
            </w:tcBorders>
            <w:shd w:val="clear" w:color="auto" w:fill="FFFFFF" w:themeFill="background1"/>
          </w:tcPr>
          <w:p w:rsidR="003E485B" w:rsidRPr="00175FE7" w:rsidRDefault="003E485B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pct"/>
            <w:vMerge/>
          </w:tcPr>
          <w:p w:rsidR="003E485B" w:rsidRPr="00175FE7" w:rsidRDefault="003E485B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18" w:space="0" w:color="auto"/>
            </w:tcBorders>
          </w:tcPr>
          <w:p w:rsidR="003E485B" w:rsidRDefault="003E485B" w:rsidP="0016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5B">
              <w:rPr>
                <w:rFonts w:ascii="Times New Roman" w:eastAsia="Calibri" w:hAnsi="Times New Roman" w:cs="Times New Roman"/>
                <w:sz w:val="24"/>
                <w:szCs w:val="24"/>
              </w:rPr>
              <w:t>Готовится к ЕГЭ</w:t>
            </w:r>
          </w:p>
        </w:tc>
        <w:tc>
          <w:tcPr>
            <w:tcW w:w="1327" w:type="pct"/>
            <w:tcBorders>
              <w:top w:val="single" w:sz="18" w:space="0" w:color="auto"/>
            </w:tcBorders>
          </w:tcPr>
          <w:p w:rsidR="003E485B" w:rsidRDefault="003E485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85B" w:rsidRPr="00175FE7" w:rsidTr="00867802">
        <w:tc>
          <w:tcPr>
            <w:tcW w:w="176" w:type="pct"/>
            <w:vMerge/>
          </w:tcPr>
          <w:p w:rsidR="003E485B" w:rsidRPr="00175FE7" w:rsidRDefault="003E485B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E485B" w:rsidRPr="00175FE7" w:rsidRDefault="003E485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E485B" w:rsidRPr="00175FE7" w:rsidRDefault="003E485B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Немецкий яз</w:t>
            </w:r>
          </w:p>
        </w:tc>
        <w:tc>
          <w:tcPr>
            <w:tcW w:w="752" w:type="pct"/>
            <w:vMerge/>
          </w:tcPr>
          <w:p w:rsidR="003E485B" w:rsidRPr="00175FE7" w:rsidRDefault="003E485B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E485B" w:rsidRDefault="003E485B" w:rsidP="0016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8E">
              <w:rPr>
                <w:rFonts w:ascii="Times New Roman" w:eastAsia="Calibri" w:hAnsi="Times New Roman" w:cs="Times New Roman"/>
                <w:sz w:val="24"/>
                <w:szCs w:val="24"/>
              </w:rPr>
              <w:t>Упр.6 стр. 131 р.т.</w:t>
            </w:r>
          </w:p>
        </w:tc>
        <w:tc>
          <w:tcPr>
            <w:tcW w:w="1327" w:type="pct"/>
          </w:tcPr>
          <w:p w:rsidR="003E485B" w:rsidRDefault="003E485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85B" w:rsidRPr="00175FE7" w:rsidTr="00867802">
        <w:tc>
          <w:tcPr>
            <w:tcW w:w="176" w:type="pct"/>
            <w:vMerge/>
          </w:tcPr>
          <w:p w:rsidR="003E485B" w:rsidRPr="00175FE7" w:rsidRDefault="003E485B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E485B" w:rsidRPr="00175FE7" w:rsidRDefault="003E485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41" w:type="pct"/>
            <w:shd w:val="clear" w:color="auto" w:fill="FFFFFF" w:themeFill="background1"/>
          </w:tcPr>
          <w:p w:rsidR="003E485B" w:rsidRPr="00175FE7" w:rsidRDefault="003E485B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2" w:type="pct"/>
            <w:vMerge/>
          </w:tcPr>
          <w:p w:rsidR="003E485B" w:rsidRPr="00175FE7" w:rsidRDefault="003E485B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E485B" w:rsidRPr="00644A14" w:rsidRDefault="003E485B" w:rsidP="00160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. весь курс</w:t>
            </w:r>
          </w:p>
        </w:tc>
        <w:tc>
          <w:tcPr>
            <w:tcW w:w="1327" w:type="pct"/>
          </w:tcPr>
          <w:p w:rsidR="003E485B" w:rsidRPr="00644A14" w:rsidRDefault="00D22714" w:rsidP="00160E5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73" w:history="1">
              <w:r w:rsidR="003E485B">
                <w:rPr>
                  <w:rStyle w:val="a4"/>
                </w:rPr>
                <w:t>https://yandex.ru/tutor/subject/tag/problems/?ege_number_id=376&amp;tag_id=19</w:t>
              </w:r>
            </w:hyperlink>
          </w:p>
        </w:tc>
      </w:tr>
      <w:tr w:rsidR="003E485B" w:rsidRPr="00175FE7" w:rsidTr="00867802">
        <w:tc>
          <w:tcPr>
            <w:tcW w:w="176" w:type="pct"/>
            <w:vMerge/>
          </w:tcPr>
          <w:p w:rsidR="003E485B" w:rsidRPr="00175FE7" w:rsidRDefault="003E485B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E485B" w:rsidRPr="00175FE7" w:rsidRDefault="003E485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41" w:type="pct"/>
            <w:shd w:val="clear" w:color="auto" w:fill="FFFFFF" w:themeFill="background1"/>
          </w:tcPr>
          <w:p w:rsidR="003E485B" w:rsidRPr="00175FE7" w:rsidRDefault="003E485B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2" w:type="pct"/>
            <w:vMerge/>
          </w:tcPr>
          <w:p w:rsidR="003E485B" w:rsidRPr="00175FE7" w:rsidRDefault="003E485B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E485B" w:rsidRPr="00175FE7" w:rsidRDefault="003E485B" w:rsidP="00160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 (тестирование в форме ЕГЭ).</w:t>
            </w:r>
          </w:p>
        </w:tc>
        <w:tc>
          <w:tcPr>
            <w:tcW w:w="1327" w:type="pct"/>
          </w:tcPr>
          <w:p w:rsidR="003E485B" w:rsidRPr="00175FE7" w:rsidRDefault="003E485B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485B" w:rsidRPr="00175FE7" w:rsidTr="00867802">
        <w:tc>
          <w:tcPr>
            <w:tcW w:w="176" w:type="pct"/>
            <w:vMerge/>
          </w:tcPr>
          <w:p w:rsidR="003E485B" w:rsidRPr="00175FE7" w:rsidRDefault="003E485B" w:rsidP="00947C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3E485B" w:rsidRPr="00175FE7" w:rsidRDefault="003E485B" w:rsidP="00187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pct"/>
            <w:shd w:val="clear" w:color="auto" w:fill="FFFFFF" w:themeFill="background1"/>
          </w:tcPr>
          <w:p w:rsidR="003E485B" w:rsidRPr="00175FE7" w:rsidRDefault="003E485B" w:rsidP="0094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2" w:type="pct"/>
            <w:vMerge/>
          </w:tcPr>
          <w:p w:rsidR="003E485B" w:rsidRPr="00175FE7" w:rsidRDefault="003E485B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</w:tcPr>
          <w:p w:rsidR="003E485B" w:rsidRPr="00175FE7" w:rsidRDefault="00690474" w:rsidP="00947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КИМ..(подготовка к ЕГЭ)</w:t>
            </w:r>
          </w:p>
        </w:tc>
        <w:tc>
          <w:tcPr>
            <w:tcW w:w="1327" w:type="pct"/>
          </w:tcPr>
          <w:p w:rsidR="003E485B" w:rsidRPr="00175FE7" w:rsidRDefault="003E485B" w:rsidP="00947CFC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p w:rsidR="00661631" w:rsidRDefault="00661631" w:rsidP="00116E65">
      <w:pPr>
        <w:rPr>
          <w:rFonts w:ascii="Times New Roman" w:hAnsi="Times New Roman" w:cs="Times New Roman"/>
          <w:sz w:val="24"/>
          <w:szCs w:val="24"/>
        </w:rPr>
      </w:pPr>
    </w:p>
    <w:sectPr w:rsidR="00661631" w:rsidSect="00993771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E5264"/>
    <w:rsid w:val="0000303D"/>
    <w:rsid w:val="000044B1"/>
    <w:rsid w:val="000049A7"/>
    <w:rsid w:val="00004BD3"/>
    <w:rsid w:val="0000625F"/>
    <w:rsid w:val="00014A94"/>
    <w:rsid w:val="00017622"/>
    <w:rsid w:val="00021575"/>
    <w:rsid w:val="000233BC"/>
    <w:rsid w:val="000446A0"/>
    <w:rsid w:val="00045C14"/>
    <w:rsid w:val="00047029"/>
    <w:rsid w:val="00050E01"/>
    <w:rsid w:val="00053C94"/>
    <w:rsid w:val="0005718B"/>
    <w:rsid w:val="000601CA"/>
    <w:rsid w:val="000607F9"/>
    <w:rsid w:val="00066B58"/>
    <w:rsid w:val="00067B9D"/>
    <w:rsid w:val="00067FAD"/>
    <w:rsid w:val="00070630"/>
    <w:rsid w:val="00073371"/>
    <w:rsid w:val="00073F55"/>
    <w:rsid w:val="000904F5"/>
    <w:rsid w:val="00091B67"/>
    <w:rsid w:val="00093617"/>
    <w:rsid w:val="00094D6E"/>
    <w:rsid w:val="000A3F95"/>
    <w:rsid w:val="000A7D87"/>
    <w:rsid w:val="000B348E"/>
    <w:rsid w:val="000B5B0D"/>
    <w:rsid w:val="000D04A6"/>
    <w:rsid w:val="000D3987"/>
    <w:rsid w:val="000D6F67"/>
    <w:rsid w:val="000E0690"/>
    <w:rsid w:val="000E1044"/>
    <w:rsid w:val="000F1775"/>
    <w:rsid w:val="000F4BA7"/>
    <w:rsid w:val="000F5463"/>
    <w:rsid w:val="00107A60"/>
    <w:rsid w:val="00111150"/>
    <w:rsid w:val="00116E65"/>
    <w:rsid w:val="001175E2"/>
    <w:rsid w:val="00122998"/>
    <w:rsid w:val="00124647"/>
    <w:rsid w:val="00130AF6"/>
    <w:rsid w:val="00131ADE"/>
    <w:rsid w:val="001352EA"/>
    <w:rsid w:val="001355C8"/>
    <w:rsid w:val="00140B59"/>
    <w:rsid w:val="001516A4"/>
    <w:rsid w:val="00157492"/>
    <w:rsid w:val="00160E55"/>
    <w:rsid w:val="001635F4"/>
    <w:rsid w:val="0016468A"/>
    <w:rsid w:val="00166B7E"/>
    <w:rsid w:val="00174714"/>
    <w:rsid w:val="00175FE7"/>
    <w:rsid w:val="001770A0"/>
    <w:rsid w:val="001805A6"/>
    <w:rsid w:val="0018163C"/>
    <w:rsid w:val="00182001"/>
    <w:rsid w:val="00182FB7"/>
    <w:rsid w:val="00187636"/>
    <w:rsid w:val="001950A1"/>
    <w:rsid w:val="0019605F"/>
    <w:rsid w:val="001A4326"/>
    <w:rsid w:val="001B0B94"/>
    <w:rsid w:val="001B5550"/>
    <w:rsid w:val="001B597B"/>
    <w:rsid w:val="001C58D0"/>
    <w:rsid w:val="001C7032"/>
    <w:rsid w:val="001E14EB"/>
    <w:rsid w:val="001E2EF8"/>
    <w:rsid w:val="001E49EA"/>
    <w:rsid w:val="001F3E91"/>
    <w:rsid w:val="002001E3"/>
    <w:rsid w:val="00211784"/>
    <w:rsid w:val="00214CBB"/>
    <w:rsid w:val="00217AC8"/>
    <w:rsid w:val="00225291"/>
    <w:rsid w:val="0023326B"/>
    <w:rsid w:val="00234DD1"/>
    <w:rsid w:val="00237684"/>
    <w:rsid w:val="00244A41"/>
    <w:rsid w:val="00244C3B"/>
    <w:rsid w:val="00256325"/>
    <w:rsid w:val="0025654F"/>
    <w:rsid w:val="002573C4"/>
    <w:rsid w:val="00257B5D"/>
    <w:rsid w:val="00257BFA"/>
    <w:rsid w:val="00265341"/>
    <w:rsid w:val="0028093B"/>
    <w:rsid w:val="00282639"/>
    <w:rsid w:val="00291C90"/>
    <w:rsid w:val="00294FBB"/>
    <w:rsid w:val="00296354"/>
    <w:rsid w:val="002A602C"/>
    <w:rsid w:val="002B036D"/>
    <w:rsid w:val="002B3C51"/>
    <w:rsid w:val="002C08F8"/>
    <w:rsid w:val="002C0BA2"/>
    <w:rsid w:val="002C0FCA"/>
    <w:rsid w:val="002C2B39"/>
    <w:rsid w:val="002D1E13"/>
    <w:rsid w:val="002D3A26"/>
    <w:rsid w:val="002E27E0"/>
    <w:rsid w:val="002E6EBA"/>
    <w:rsid w:val="002F6DA8"/>
    <w:rsid w:val="00303C9F"/>
    <w:rsid w:val="0031160E"/>
    <w:rsid w:val="00314771"/>
    <w:rsid w:val="00321C1C"/>
    <w:rsid w:val="003237FF"/>
    <w:rsid w:val="00326DC0"/>
    <w:rsid w:val="003419E0"/>
    <w:rsid w:val="00352A73"/>
    <w:rsid w:val="003531F1"/>
    <w:rsid w:val="00353B59"/>
    <w:rsid w:val="003540C7"/>
    <w:rsid w:val="00361B22"/>
    <w:rsid w:val="003627F3"/>
    <w:rsid w:val="00371E74"/>
    <w:rsid w:val="00372382"/>
    <w:rsid w:val="00372CA4"/>
    <w:rsid w:val="003815F6"/>
    <w:rsid w:val="003914D9"/>
    <w:rsid w:val="003A04E3"/>
    <w:rsid w:val="003A0C5B"/>
    <w:rsid w:val="003B0006"/>
    <w:rsid w:val="003B1D97"/>
    <w:rsid w:val="003C034A"/>
    <w:rsid w:val="003C0AD7"/>
    <w:rsid w:val="003C699E"/>
    <w:rsid w:val="003C7F1B"/>
    <w:rsid w:val="003D080C"/>
    <w:rsid w:val="003D4D33"/>
    <w:rsid w:val="003E09F5"/>
    <w:rsid w:val="003E485B"/>
    <w:rsid w:val="003E72E4"/>
    <w:rsid w:val="003F1ACD"/>
    <w:rsid w:val="003F2619"/>
    <w:rsid w:val="003F6811"/>
    <w:rsid w:val="00404C95"/>
    <w:rsid w:val="00430DCE"/>
    <w:rsid w:val="0043219E"/>
    <w:rsid w:val="0045766A"/>
    <w:rsid w:val="00472E9B"/>
    <w:rsid w:val="00474856"/>
    <w:rsid w:val="00482774"/>
    <w:rsid w:val="00485004"/>
    <w:rsid w:val="004855E8"/>
    <w:rsid w:val="0049656C"/>
    <w:rsid w:val="00497304"/>
    <w:rsid w:val="004A29C7"/>
    <w:rsid w:val="004A2B44"/>
    <w:rsid w:val="004A5E65"/>
    <w:rsid w:val="004B0346"/>
    <w:rsid w:val="004B0543"/>
    <w:rsid w:val="004B300A"/>
    <w:rsid w:val="004B3ABA"/>
    <w:rsid w:val="004C6F47"/>
    <w:rsid w:val="004C732A"/>
    <w:rsid w:val="004C7B9D"/>
    <w:rsid w:val="004D1FD3"/>
    <w:rsid w:val="004D3E15"/>
    <w:rsid w:val="004D4215"/>
    <w:rsid w:val="004D5EF1"/>
    <w:rsid w:val="004D777B"/>
    <w:rsid w:val="004D790A"/>
    <w:rsid w:val="004E567B"/>
    <w:rsid w:val="004E7BD2"/>
    <w:rsid w:val="004F05E3"/>
    <w:rsid w:val="00515BD3"/>
    <w:rsid w:val="00522913"/>
    <w:rsid w:val="00523B7E"/>
    <w:rsid w:val="00532147"/>
    <w:rsid w:val="00534E20"/>
    <w:rsid w:val="00546E86"/>
    <w:rsid w:val="0055265C"/>
    <w:rsid w:val="0056503C"/>
    <w:rsid w:val="005746E7"/>
    <w:rsid w:val="00575B08"/>
    <w:rsid w:val="005801BE"/>
    <w:rsid w:val="00581077"/>
    <w:rsid w:val="00583130"/>
    <w:rsid w:val="00590892"/>
    <w:rsid w:val="00592C6A"/>
    <w:rsid w:val="00594793"/>
    <w:rsid w:val="005A2EA7"/>
    <w:rsid w:val="005A43B7"/>
    <w:rsid w:val="005A5442"/>
    <w:rsid w:val="005B10FD"/>
    <w:rsid w:val="005C669C"/>
    <w:rsid w:val="005D13FC"/>
    <w:rsid w:val="005D4167"/>
    <w:rsid w:val="005E3321"/>
    <w:rsid w:val="005E7893"/>
    <w:rsid w:val="005E7D64"/>
    <w:rsid w:val="005F2A64"/>
    <w:rsid w:val="005F457E"/>
    <w:rsid w:val="005F61D6"/>
    <w:rsid w:val="005F7E92"/>
    <w:rsid w:val="006022CD"/>
    <w:rsid w:val="00604443"/>
    <w:rsid w:val="006046E4"/>
    <w:rsid w:val="00606705"/>
    <w:rsid w:val="00616CEF"/>
    <w:rsid w:val="00620EEC"/>
    <w:rsid w:val="00632CA9"/>
    <w:rsid w:val="00640A69"/>
    <w:rsid w:val="00643B3A"/>
    <w:rsid w:val="00661631"/>
    <w:rsid w:val="00665D4B"/>
    <w:rsid w:val="00671711"/>
    <w:rsid w:val="00671C16"/>
    <w:rsid w:val="00674EE7"/>
    <w:rsid w:val="0067720C"/>
    <w:rsid w:val="00680C88"/>
    <w:rsid w:val="006810E5"/>
    <w:rsid w:val="00690474"/>
    <w:rsid w:val="006920A2"/>
    <w:rsid w:val="00695C25"/>
    <w:rsid w:val="006A000F"/>
    <w:rsid w:val="006A1B91"/>
    <w:rsid w:val="006A2D98"/>
    <w:rsid w:val="006A54A1"/>
    <w:rsid w:val="006B2CD2"/>
    <w:rsid w:val="006D0014"/>
    <w:rsid w:val="006D4B23"/>
    <w:rsid w:val="006D5948"/>
    <w:rsid w:val="006E3CAF"/>
    <w:rsid w:val="006E64B0"/>
    <w:rsid w:val="006E6ECA"/>
    <w:rsid w:val="00714D44"/>
    <w:rsid w:val="00725D64"/>
    <w:rsid w:val="007307F7"/>
    <w:rsid w:val="00731DBE"/>
    <w:rsid w:val="007423C8"/>
    <w:rsid w:val="00744C29"/>
    <w:rsid w:val="007533AD"/>
    <w:rsid w:val="00754E91"/>
    <w:rsid w:val="007614BC"/>
    <w:rsid w:val="007651C2"/>
    <w:rsid w:val="0076632A"/>
    <w:rsid w:val="0077504B"/>
    <w:rsid w:val="00777468"/>
    <w:rsid w:val="007824DF"/>
    <w:rsid w:val="0078622E"/>
    <w:rsid w:val="007878DC"/>
    <w:rsid w:val="00796682"/>
    <w:rsid w:val="007A2F55"/>
    <w:rsid w:val="007B2152"/>
    <w:rsid w:val="007D2404"/>
    <w:rsid w:val="007D2F17"/>
    <w:rsid w:val="007D3A2E"/>
    <w:rsid w:val="007D6680"/>
    <w:rsid w:val="007E1F90"/>
    <w:rsid w:val="007E2463"/>
    <w:rsid w:val="007F1CEF"/>
    <w:rsid w:val="00820079"/>
    <w:rsid w:val="00825F4B"/>
    <w:rsid w:val="00831AC5"/>
    <w:rsid w:val="00841921"/>
    <w:rsid w:val="00851555"/>
    <w:rsid w:val="00861071"/>
    <w:rsid w:val="00862176"/>
    <w:rsid w:val="008646EA"/>
    <w:rsid w:val="00867802"/>
    <w:rsid w:val="00872778"/>
    <w:rsid w:val="00885B54"/>
    <w:rsid w:val="00897623"/>
    <w:rsid w:val="008A1B7B"/>
    <w:rsid w:val="008B4319"/>
    <w:rsid w:val="008C226B"/>
    <w:rsid w:val="008D08E5"/>
    <w:rsid w:val="008D29F4"/>
    <w:rsid w:val="008F1553"/>
    <w:rsid w:val="008F388D"/>
    <w:rsid w:val="00903823"/>
    <w:rsid w:val="00911567"/>
    <w:rsid w:val="009208F9"/>
    <w:rsid w:val="00920B6B"/>
    <w:rsid w:val="0092553A"/>
    <w:rsid w:val="00930DC4"/>
    <w:rsid w:val="00936184"/>
    <w:rsid w:val="009416A3"/>
    <w:rsid w:val="00942DE7"/>
    <w:rsid w:val="0094749E"/>
    <w:rsid w:val="00947CFC"/>
    <w:rsid w:val="00953855"/>
    <w:rsid w:val="00961C10"/>
    <w:rsid w:val="00973F22"/>
    <w:rsid w:val="009813D6"/>
    <w:rsid w:val="00983D91"/>
    <w:rsid w:val="009840AB"/>
    <w:rsid w:val="00993771"/>
    <w:rsid w:val="009942DE"/>
    <w:rsid w:val="009948FE"/>
    <w:rsid w:val="009A0833"/>
    <w:rsid w:val="009A1A84"/>
    <w:rsid w:val="009A1B7E"/>
    <w:rsid w:val="009A482F"/>
    <w:rsid w:val="009B12E8"/>
    <w:rsid w:val="009D1072"/>
    <w:rsid w:val="009D52C0"/>
    <w:rsid w:val="009D64C5"/>
    <w:rsid w:val="009D6CB1"/>
    <w:rsid w:val="009E5303"/>
    <w:rsid w:val="00A05FB7"/>
    <w:rsid w:val="00A06D2F"/>
    <w:rsid w:val="00A07F73"/>
    <w:rsid w:val="00A122D0"/>
    <w:rsid w:val="00A200AD"/>
    <w:rsid w:val="00A21DDB"/>
    <w:rsid w:val="00A23F07"/>
    <w:rsid w:val="00A27A9B"/>
    <w:rsid w:val="00A54684"/>
    <w:rsid w:val="00A6098D"/>
    <w:rsid w:val="00A67CC5"/>
    <w:rsid w:val="00A67D53"/>
    <w:rsid w:val="00A70BB4"/>
    <w:rsid w:val="00A72DE7"/>
    <w:rsid w:val="00A742B9"/>
    <w:rsid w:val="00A772EF"/>
    <w:rsid w:val="00A81E4A"/>
    <w:rsid w:val="00A82EF2"/>
    <w:rsid w:val="00A8658D"/>
    <w:rsid w:val="00A87C46"/>
    <w:rsid w:val="00A87F4E"/>
    <w:rsid w:val="00A94F7A"/>
    <w:rsid w:val="00A9624E"/>
    <w:rsid w:val="00AD0AC9"/>
    <w:rsid w:val="00AD5EEE"/>
    <w:rsid w:val="00AD6E37"/>
    <w:rsid w:val="00AE3C4C"/>
    <w:rsid w:val="00AE5264"/>
    <w:rsid w:val="00AE7C4F"/>
    <w:rsid w:val="00AE7CC0"/>
    <w:rsid w:val="00B04A38"/>
    <w:rsid w:val="00B17B7B"/>
    <w:rsid w:val="00B2074A"/>
    <w:rsid w:val="00B20C7C"/>
    <w:rsid w:val="00B36C61"/>
    <w:rsid w:val="00B406DD"/>
    <w:rsid w:val="00B46EB3"/>
    <w:rsid w:val="00B506E8"/>
    <w:rsid w:val="00B51ED8"/>
    <w:rsid w:val="00B533B4"/>
    <w:rsid w:val="00B62964"/>
    <w:rsid w:val="00B6328E"/>
    <w:rsid w:val="00B76B8F"/>
    <w:rsid w:val="00B776C4"/>
    <w:rsid w:val="00B804E3"/>
    <w:rsid w:val="00B84AD4"/>
    <w:rsid w:val="00B851C5"/>
    <w:rsid w:val="00B878DC"/>
    <w:rsid w:val="00B941E8"/>
    <w:rsid w:val="00B9535C"/>
    <w:rsid w:val="00BA2838"/>
    <w:rsid w:val="00BC2591"/>
    <w:rsid w:val="00BC344F"/>
    <w:rsid w:val="00BD1DD1"/>
    <w:rsid w:val="00BD6625"/>
    <w:rsid w:val="00BE4647"/>
    <w:rsid w:val="00BF1C03"/>
    <w:rsid w:val="00BF2163"/>
    <w:rsid w:val="00C02291"/>
    <w:rsid w:val="00C05464"/>
    <w:rsid w:val="00C16780"/>
    <w:rsid w:val="00C21D8B"/>
    <w:rsid w:val="00C23AD6"/>
    <w:rsid w:val="00C25DB3"/>
    <w:rsid w:val="00C3187C"/>
    <w:rsid w:val="00C3784C"/>
    <w:rsid w:val="00C40FF2"/>
    <w:rsid w:val="00C41B2F"/>
    <w:rsid w:val="00C47B7D"/>
    <w:rsid w:val="00C61382"/>
    <w:rsid w:val="00C64106"/>
    <w:rsid w:val="00C812CB"/>
    <w:rsid w:val="00C87B58"/>
    <w:rsid w:val="00C91C2B"/>
    <w:rsid w:val="00C97D90"/>
    <w:rsid w:val="00CA589F"/>
    <w:rsid w:val="00CA78D8"/>
    <w:rsid w:val="00CB0FDD"/>
    <w:rsid w:val="00CC1760"/>
    <w:rsid w:val="00CC583C"/>
    <w:rsid w:val="00CC6AE0"/>
    <w:rsid w:val="00CD39C7"/>
    <w:rsid w:val="00CD452F"/>
    <w:rsid w:val="00CD50FE"/>
    <w:rsid w:val="00CD6159"/>
    <w:rsid w:val="00CE33D7"/>
    <w:rsid w:val="00CE40AB"/>
    <w:rsid w:val="00CF25F9"/>
    <w:rsid w:val="00CF29E3"/>
    <w:rsid w:val="00CF31E5"/>
    <w:rsid w:val="00CF547D"/>
    <w:rsid w:val="00CF709E"/>
    <w:rsid w:val="00D0105A"/>
    <w:rsid w:val="00D038D6"/>
    <w:rsid w:val="00D06656"/>
    <w:rsid w:val="00D06F13"/>
    <w:rsid w:val="00D12D6E"/>
    <w:rsid w:val="00D13F79"/>
    <w:rsid w:val="00D17132"/>
    <w:rsid w:val="00D22714"/>
    <w:rsid w:val="00D27B32"/>
    <w:rsid w:val="00D27FA9"/>
    <w:rsid w:val="00D44BE7"/>
    <w:rsid w:val="00D46048"/>
    <w:rsid w:val="00D55603"/>
    <w:rsid w:val="00D5585E"/>
    <w:rsid w:val="00D6186A"/>
    <w:rsid w:val="00D620CA"/>
    <w:rsid w:val="00D6290C"/>
    <w:rsid w:val="00D65BCC"/>
    <w:rsid w:val="00D75DA0"/>
    <w:rsid w:val="00D84E32"/>
    <w:rsid w:val="00D8706C"/>
    <w:rsid w:val="00D91381"/>
    <w:rsid w:val="00D95A65"/>
    <w:rsid w:val="00DA05FC"/>
    <w:rsid w:val="00DA1ACD"/>
    <w:rsid w:val="00DA3685"/>
    <w:rsid w:val="00DA7757"/>
    <w:rsid w:val="00DD3BD0"/>
    <w:rsid w:val="00DD5E3B"/>
    <w:rsid w:val="00DE3CE5"/>
    <w:rsid w:val="00DE542D"/>
    <w:rsid w:val="00DF0825"/>
    <w:rsid w:val="00DF48BD"/>
    <w:rsid w:val="00E04C4E"/>
    <w:rsid w:val="00E0792A"/>
    <w:rsid w:val="00E10E2B"/>
    <w:rsid w:val="00E16040"/>
    <w:rsid w:val="00E17763"/>
    <w:rsid w:val="00E20918"/>
    <w:rsid w:val="00E276B7"/>
    <w:rsid w:val="00E31FF8"/>
    <w:rsid w:val="00E36E9B"/>
    <w:rsid w:val="00E5041F"/>
    <w:rsid w:val="00E51C44"/>
    <w:rsid w:val="00E5208C"/>
    <w:rsid w:val="00E55367"/>
    <w:rsid w:val="00E612AB"/>
    <w:rsid w:val="00E7213B"/>
    <w:rsid w:val="00E72790"/>
    <w:rsid w:val="00E73E39"/>
    <w:rsid w:val="00E831A7"/>
    <w:rsid w:val="00E846A9"/>
    <w:rsid w:val="00E86B60"/>
    <w:rsid w:val="00E95964"/>
    <w:rsid w:val="00EA17EB"/>
    <w:rsid w:val="00EA6D56"/>
    <w:rsid w:val="00EA7E4B"/>
    <w:rsid w:val="00EB7BAC"/>
    <w:rsid w:val="00EC0583"/>
    <w:rsid w:val="00EC4560"/>
    <w:rsid w:val="00ED297D"/>
    <w:rsid w:val="00ED3400"/>
    <w:rsid w:val="00ED6273"/>
    <w:rsid w:val="00EE3583"/>
    <w:rsid w:val="00EF3430"/>
    <w:rsid w:val="00EF5617"/>
    <w:rsid w:val="00F022EA"/>
    <w:rsid w:val="00F02EC8"/>
    <w:rsid w:val="00F149C3"/>
    <w:rsid w:val="00F17B49"/>
    <w:rsid w:val="00F2294D"/>
    <w:rsid w:val="00F2493F"/>
    <w:rsid w:val="00F26679"/>
    <w:rsid w:val="00F31683"/>
    <w:rsid w:val="00F32212"/>
    <w:rsid w:val="00F4626C"/>
    <w:rsid w:val="00F4748A"/>
    <w:rsid w:val="00F53157"/>
    <w:rsid w:val="00F569E6"/>
    <w:rsid w:val="00F62B5D"/>
    <w:rsid w:val="00F83A8C"/>
    <w:rsid w:val="00F845D8"/>
    <w:rsid w:val="00F84F17"/>
    <w:rsid w:val="00F85193"/>
    <w:rsid w:val="00F94569"/>
    <w:rsid w:val="00F95ABA"/>
    <w:rsid w:val="00F9681B"/>
    <w:rsid w:val="00F97015"/>
    <w:rsid w:val="00FA334B"/>
    <w:rsid w:val="00FB4755"/>
    <w:rsid w:val="00FC3D18"/>
    <w:rsid w:val="00FC52E8"/>
    <w:rsid w:val="00FC60BC"/>
    <w:rsid w:val="00FC6B2A"/>
    <w:rsid w:val="00FD0079"/>
    <w:rsid w:val="00FE010C"/>
    <w:rsid w:val="00FE4974"/>
    <w:rsid w:val="00FE6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55"/>
  </w:style>
  <w:style w:type="paragraph" w:styleId="1">
    <w:name w:val="heading 1"/>
    <w:basedOn w:val="a"/>
    <w:next w:val="a"/>
    <w:link w:val="10"/>
    <w:uiPriority w:val="9"/>
    <w:qFormat/>
    <w:rsid w:val="00017622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4A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67D53"/>
    <w:rPr>
      <w:color w:val="0563C1" w:themeColor="hyperlink"/>
      <w:u w:val="single"/>
    </w:rPr>
  </w:style>
  <w:style w:type="paragraph" w:customStyle="1" w:styleId="ParagraphStyle">
    <w:name w:val="Paragraph Style"/>
    <w:rsid w:val="0079668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14A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pathseparator">
    <w:name w:val="path__separator"/>
    <w:basedOn w:val="a0"/>
    <w:uiPriority w:val="99"/>
    <w:rsid w:val="00695C25"/>
    <w:rPr>
      <w:rFonts w:ascii="Times New Roman" w:hAnsi="Times New Roman" w:cs="Times New Roman" w:hint="default"/>
    </w:rPr>
  </w:style>
  <w:style w:type="paragraph" w:styleId="a5">
    <w:name w:val="Normal (Web)"/>
    <w:basedOn w:val="a"/>
    <w:uiPriority w:val="99"/>
    <w:semiHidden/>
    <w:unhideWhenUsed/>
    <w:rsid w:val="004D4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76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No Spacing"/>
    <w:uiPriority w:val="1"/>
    <w:qFormat/>
    <w:rsid w:val="006A1B9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e-online.ru/index/0-584" TargetMode="External"/><Relationship Id="rId18" Type="http://schemas.openxmlformats.org/officeDocument/2006/relationships/hyperlink" Target="https://ladle.ru/education/matematika/6class" TargetMode="External"/><Relationship Id="rId26" Type="http://schemas.openxmlformats.org/officeDocument/2006/relationships/hyperlink" Target="https://www.de-online.ru/news/10_samykh_vazhnykh_glagolov_nemeckogo_jazyka/2013-12-04-194" TargetMode="External"/><Relationship Id="rId39" Type="http://schemas.openxmlformats.org/officeDocument/2006/relationships/hyperlink" Target="https://interneturok" TargetMode="External"/><Relationship Id="rId21" Type="http://schemas.openxmlformats.org/officeDocument/2006/relationships/hyperlink" Target="https://tvorcheskie-proekty.ru/node/2231" TargetMode="External"/><Relationship Id="rId34" Type="http://schemas.openxmlformats.org/officeDocument/2006/relationships/hyperlink" Target="https://interneturok" TargetMode="External"/><Relationship Id="rId42" Type="http://schemas.openxmlformats.org/officeDocument/2006/relationships/hyperlink" Target="https://interneturok" TargetMode="External"/><Relationship Id="rId47" Type="http://schemas.openxmlformats.org/officeDocument/2006/relationships/hyperlink" Target="https://interneturok.ru/subject/algebra/class/8" TargetMode="External"/><Relationship Id="rId50" Type="http://schemas.openxmlformats.org/officeDocument/2006/relationships/hyperlink" Target="https://interneturok.ru/subject/algebra/class/8" TargetMode="External"/><Relationship Id="rId55" Type="http://schemas.openxmlformats.org/officeDocument/2006/relationships/hyperlink" Target="https://kiminfo.ru/itogovyj-test-9-klass-bosova-l-l/" TargetMode="External"/><Relationship Id="rId63" Type="http://schemas.openxmlformats.org/officeDocument/2006/relationships/hyperlink" Target="http://window.edu.ru/" TargetMode="External"/><Relationship Id="rId68" Type="http://schemas.openxmlformats.org/officeDocument/2006/relationships/hyperlink" Target="https://www.youtube.com/watch?v=GhJj_5WJXNQ" TargetMode="External"/><Relationship Id="rId76" Type="http://schemas.microsoft.com/office/2007/relationships/stylesWithEffects" Target="stylesWithEffects.xml"/><Relationship Id="rId7" Type="http://schemas.openxmlformats.org/officeDocument/2006/relationships/hyperlink" Target="https://tvorcheskie-proekty.ru/node/2231" TargetMode="External"/><Relationship Id="rId71" Type="http://schemas.openxmlformats.org/officeDocument/2006/relationships/hyperlink" Target="https://yandex.ru/tutor/subject/tag/problems/?ege_number_id=376&amp;tag_id=19" TargetMode="External"/><Relationship Id="rId2" Type="http://schemas.openxmlformats.org/officeDocument/2006/relationships/styles" Target="styles.xml"/><Relationship Id="rId16" Type="http://schemas.openxmlformats.org/officeDocument/2006/relationships/hyperlink" Target="https://ladle.ru/education/matematika/6class" TargetMode="External"/><Relationship Id="rId29" Type="http://schemas.openxmlformats.org/officeDocument/2006/relationships/hyperlink" Target="https://interneturok" TargetMode="External"/><Relationship Id="rId11" Type="http://schemas.openxmlformats.org/officeDocument/2006/relationships/hyperlink" Target="https://www.youtube.com/watch?v=Cu5krLIWfxc" TargetMode="External"/><Relationship Id="rId24" Type="http://schemas.openxmlformats.org/officeDocument/2006/relationships/hyperlink" Target="https://nsportal.ru/shkola/algebra/library/2012/08/27/podschet-variantov-s-pomoshchyu-grafov" TargetMode="External"/><Relationship Id="rId32" Type="http://schemas.openxmlformats.org/officeDocument/2006/relationships/hyperlink" Target="https://interneturok" TargetMode="External"/><Relationship Id="rId37" Type="http://schemas.openxmlformats.org/officeDocument/2006/relationships/hyperlink" Target="https://interneturok.ru/subject/geometry/class/8" TargetMode="External"/><Relationship Id="rId40" Type="http://schemas.openxmlformats.org/officeDocument/2006/relationships/hyperlink" Target="https://interneturok.ru/subject/geometry/class/8" TargetMode="External"/><Relationship Id="rId45" Type="http://schemas.openxmlformats.org/officeDocument/2006/relationships/hyperlink" Target="https://interneturok.ru/subject/geometry/class/8" TargetMode="External"/><Relationship Id="rId53" Type="http://schemas.openxmlformats.org/officeDocument/2006/relationships/hyperlink" Target="https://yandex.ru/tutor/subject/tag/problems/?ege_number_id=383&amp;tag_id=19" TargetMode="External"/><Relationship Id="rId58" Type="http://schemas.openxmlformats.org/officeDocument/2006/relationships/hyperlink" Target="http://window.edu.ru/" TargetMode="External"/><Relationship Id="rId66" Type="http://schemas.openxmlformats.org/officeDocument/2006/relationships/hyperlink" Target="https://www.youtube.com/watch?v=-Ep9YCKK6Hw" TargetMode="External"/><Relationship Id="rId74" Type="http://schemas.openxmlformats.org/officeDocument/2006/relationships/fontTable" Target="fontTable.xml"/><Relationship Id="rId5" Type="http://schemas.openxmlformats.org/officeDocument/2006/relationships/hyperlink" Target="https://www.youtube.com/watch?v=wDqS200moOw" TargetMode="External"/><Relationship Id="rId15" Type="http://schemas.openxmlformats.org/officeDocument/2006/relationships/hyperlink" Target="https://interneturok.ru/lesson/biology/6-klass/prirodnye-soobschestva/rastitelnye-soobschestva" TargetMode="External"/><Relationship Id="rId23" Type="http://schemas.openxmlformats.org/officeDocument/2006/relationships/hyperlink" Target="https://www.youtube.com/watch?v=utj1mKfi9zk" TargetMode="External"/><Relationship Id="rId28" Type="http://schemas.openxmlformats.org/officeDocument/2006/relationships/hyperlink" Target="https://interneturok.ru/lesson/biology/8-klass/bgolovnoj-mozgb/rol-gormonov-v-obmene-veschestv-roste-razvitii" TargetMode="External"/><Relationship Id="rId36" Type="http://schemas.openxmlformats.org/officeDocument/2006/relationships/hyperlink" Target="https://interneturok" TargetMode="External"/><Relationship Id="rId49" Type="http://schemas.openxmlformats.org/officeDocument/2006/relationships/hyperlink" Target="https://interneturok" TargetMode="External"/><Relationship Id="rId57" Type="http://schemas.openxmlformats.org/officeDocument/2006/relationships/hyperlink" Target="https://www.sites.google.com/site/chemnikitina/proekty/ovr-v-organiceskoj-himii" TargetMode="External"/><Relationship Id="rId61" Type="http://schemas.openxmlformats.org/officeDocument/2006/relationships/hyperlink" Target="https://xn--j1ahfl.xn--p1ai/library/kontrolnaya_rabota_po_teme_programmnoe_upravlenie_092852.html" TargetMode="External"/><Relationship Id="rId10" Type="http://schemas.openxmlformats.org/officeDocument/2006/relationships/hyperlink" Target="https://deutsch.lingolia.com/ru/grammatika/glagol/modalnye-glagoly/uprazhnenija" TargetMode="External"/><Relationship Id="rId19" Type="http://schemas.openxmlformats.org/officeDocument/2006/relationships/hyperlink" Target="https://ladle.ru/education/matematika/6class" TargetMode="External"/><Relationship Id="rId31" Type="http://schemas.openxmlformats.org/officeDocument/2006/relationships/hyperlink" Target="https://www.yaklass.ru/p/himija/89-klass/rastvory-58606/-reaktcii-ionnogo-obmena-reaktciia-neitralizatcii-141555/re-6844a380-6610-4b2c-8a3c-870c504feff4" TargetMode="External"/><Relationship Id="rId44" Type="http://schemas.openxmlformats.org/officeDocument/2006/relationships/hyperlink" Target="https://interneturok" TargetMode="External"/><Relationship Id="rId52" Type="http://schemas.openxmlformats.org/officeDocument/2006/relationships/hyperlink" Target="https://interneturok.ru/subject/geometry/class/8" TargetMode="External"/><Relationship Id="rId60" Type="http://schemas.openxmlformats.org/officeDocument/2006/relationships/hyperlink" Target="https://nsportal.ru/shkola/informatika-i-ikt/library/2017/09/06/itogovoe-testirovanie-po-informatike-10-kl" TargetMode="External"/><Relationship Id="rId65" Type="http://schemas.openxmlformats.org/officeDocument/2006/relationships/hyperlink" Target="https://videouroki.net/video/32-informatsionnyie-riesursy.html" TargetMode="External"/><Relationship Id="rId73" Type="http://schemas.openxmlformats.org/officeDocument/2006/relationships/hyperlink" Target="https://yandex.ru/tutor/subject/tag/problems/?ege_number_id=376&amp;tag_id=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deouroki.net/video/30-otnositiel-naia-chastota-sluchainogho-sobytiia.html" TargetMode="External"/><Relationship Id="rId14" Type="http://schemas.openxmlformats.org/officeDocument/2006/relationships/hyperlink" Target="https://ladle.ru/education/matematika/6class" TargetMode="External"/><Relationship Id="rId22" Type="http://schemas.openxmlformats.org/officeDocument/2006/relationships/hyperlink" Target="https://www.youtube.com/watch?v=H2h3VsqlsE8" TargetMode="External"/><Relationship Id="rId27" Type="http://schemas.openxmlformats.org/officeDocument/2006/relationships/hyperlink" Target="https://xn--80aneebgncbebxz7l.xn--p1ai/kontrolnaya-rabota-7-klass-geometriya/" TargetMode="External"/><Relationship Id="rId30" Type="http://schemas.openxmlformats.org/officeDocument/2006/relationships/hyperlink" Target="https://interneturok.ru/subject/algebra/class/8" TargetMode="External"/><Relationship Id="rId35" Type="http://schemas.openxmlformats.org/officeDocument/2006/relationships/hyperlink" Target="https://interneturok.ru/subject/algebra/class/8" TargetMode="External"/><Relationship Id="rId43" Type="http://schemas.openxmlformats.org/officeDocument/2006/relationships/hyperlink" Target="https://interneturok.ru/subject/algebra/class/8" TargetMode="External"/><Relationship Id="rId48" Type="http://schemas.openxmlformats.org/officeDocument/2006/relationships/hyperlink" Target="https://www.yaklass.ru/p/biologia/obschie-biologicheskie-zakonomernosti/osnovy-ekologii-13908/vliianie-cheloveka-na-okruzhaiushchuiu-sredu-okhrana-prirody-18622/re-6bad3" TargetMode="External"/><Relationship Id="rId56" Type="http://schemas.openxmlformats.org/officeDocument/2006/relationships/hyperlink" Target="http://window.edu.ru/" TargetMode="External"/><Relationship Id="rId64" Type="http://schemas.openxmlformats.org/officeDocument/2006/relationships/hyperlink" Target="https://www.sites.google.com/site/chemnikitina/proekty/ovr-v-organiceskoj-himii" TargetMode="External"/><Relationship Id="rId69" Type="http://schemas.openxmlformats.org/officeDocument/2006/relationships/hyperlink" Target="https://videouroki.net/tests/sotsial-naia-informatika.html" TargetMode="External"/><Relationship Id="rId8" Type="http://schemas.openxmlformats.org/officeDocument/2006/relationships/hyperlink" Target="https://mirpozitiva.ru/articles/1920-kak-sdelat-gerbarij-svoimi-rukami.html" TargetMode="External"/><Relationship Id="rId51" Type="http://schemas.openxmlformats.org/officeDocument/2006/relationships/hyperlink" Target="https://interneturok" TargetMode="External"/><Relationship Id="rId72" Type="http://schemas.openxmlformats.org/officeDocument/2006/relationships/hyperlink" Target="https://yandex.ru/tutor/subject/tag/problems/?ege_number_id=383&amp;tag_id=19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ultiurok.ru/files/itogovaia-kontrolnaia-rabota-po-matematike-v-5-kla.html" TargetMode="External"/><Relationship Id="rId17" Type="http://schemas.openxmlformats.org/officeDocument/2006/relationships/hyperlink" Target="https://www.memorysecrets.ru/german-test-lexicon/test-odezhda-kleidung.html" TargetMode="External"/><Relationship Id="rId25" Type="http://schemas.openxmlformats.org/officeDocument/2006/relationships/hyperlink" Target="https://www.yaklass.ru/p/biologia/zhivotnye/zoologiia-nauka-o-zhivotnykh-14350/osnovnye-priznaki-zhivotnykh-14370/re-ff908c8e-9c25-4957-84a4-d0fa372c086a" TargetMode="External"/><Relationship Id="rId33" Type="http://schemas.openxmlformats.org/officeDocument/2006/relationships/hyperlink" Target="https://interneturok.ru/subject/algebra/class/8" TargetMode="External"/><Relationship Id="rId38" Type="http://schemas.openxmlformats.org/officeDocument/2006/relationships/hyperlink" Target="https://interneturok.ru/lesson/biology/9-klass/fiziologiya-kletki/individualnoe-razvitie-organizmov-ontogenez" TargetMode="External"/><Relationship Id="rId46" Type="http://schemas.openxmlformats.org/officeDocument/2006/relationships/hyperlink" Target="https://interneturok" TargetMode="External"/><Relationship Id="rId59" Type="http://schemas.openxmlformats.org/officeDocument/2006/relationships/hyperlink" Target="https://www.yaklass.ru/p/biologia/obschie-biologicheskie-zakonomernosti/osnovy-ekologii-13908/biosfera-13976" TargetMode="External"/><Relationship Id="rId67" Type="http://schemas.openxmlformats.org/officeDocument/2006/relationships/hyperlink" Target="https://www.youtube.com/watch?v=BtHbEDXyOXo" TargetMode="External"/><Relationship Id="rId20" Type="http://schemas.openxmlformats.org/officeDocument/2006/relationships/hyperlink" Target="https://ladle.ru/education/matematika/6class" TargetMode="External"/><Relationship Id="rId41" Type="http://schemas.openxmlformats.org/officeDocument/2006/relationships/hyperlink" Target="https://www.yaklass.ru/p/himija/89-klass/klassy-neorganicheskikh-veshchestv-14371/vzaimosviaz-mezhdu-klassami-neorganicheskikh-veshchestv-195050/re-56a558a0-40e1-4e15" TargetMode="External"/><Relationship Id="rId54" Type="http://schemas.openxmlformats.org/officeDocument/2006/relationships/hyperlink" Target="https://epif.ucoz.ru/materialy_dlja_podgotovki_k_ogeh_po_khimii_v_9_kla.pdf" TargetMode="External"/><Relationship Id="rId62" Type="http://schemas.openxmlformats.org/officeDocument/2006/relationships/hyperlink" Target="http://window.edu.ru/" TargetMode="External"/><Relationship Id="rId70" Type="http://schemas.openxmlformats.org/officeDocument/2006/relationships/hyperlink" Target="https://interneturok.ru/lesson/biology/9-klass/uchenie-ob-evolyutsii/chelovecheskie-rasy-ih-rodstvo-i-proishozhdenie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sBY-GMVpK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F8682-4B0A-4EF0-8C8E-C3B25565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13</Words>
  <Characters>21737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Пользователь</cp:lastModifiedBy>
  <cp:revision>2</cp:revision>
  <dcterms:created xsi:type="dcterms:W3CDTF">2020-05-12T05:49:00Z</dcterms:created>
  <dcterms:modified xsi:type="dcterms:W3CDTF">2020-05-12T05:49:00Z</dcterms:modified>
</cp:coreProperties>
</file>